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C2F6" w14:textId="77777777" w:rsidR="00F11F9A" w:rsidRPr="009D4913" w:rsidRDefault="00F11F9A" w:rsidP="003D38FC">
      <w:pPr>
        <w:spacing w:after="120"/>
        <w:jc w:val="center"/>
        <w:rPr>
          <w:rFonts w:cs="Arial"/>
          <w:b/>
          <w:sz w:val="24"/>
          <w:szCs w:val="24"/>
          <w:u w:val="single"/>
        </w:rPr>
      </w:pPr>
      <w:bookmarkStart w:id="0" w:name="_Toc249764135"/>
      <w:r w:rsidRPr="009D4913">
        <w:rPr>
          <w:rFonts w:cs="Arial"/>
          <w:b/>
          <w:sz w:val="24"/>
          <w:szCs w:val="24"/>
          <w:u w:val="single"/>
        </w:rPr>
        <w:t>INVITATION TO BID</w:t>
      </w:r>
    </w:p>
    <w:p w14:paraId="4FDC6EF4" w14:textId="0313E5DB" w:rsidR="000D0DDF" w:rsidRPr="00DE25B6" w:rsidRDefault="000D0DDF" w:rsidP="000D0DDF">
      <w:pPr>
        <w:rPr>
          <w:rFonts w:cs="Arial"/>
          <w:kern w:val="0"/>
          <w:szCs w:val="22"/>
        </w:rPr>
      </w:pPr>
      <w:r w:rsidRPr="00DE25B6">
        <w:rPr>
          <w:rFonts w:cs="Arial"/>
          <w:szCs w:val="22"/>
        </w:rPr>
        <w:t xml:space="preserve">The City of Mukilteo will accept sealed bids addressed to </w:t>
      </w:r>
      <w:r w:rsidR="00FA2138" w:rsidRPr="00AA3FD9">
        <w:rPr>
          <w:rFonts w:cs="Arial"/>
          <w:szCs w:val="22"/>
        </w:rPr>
        <w:t>Matt Nienhuis, Public Works Director</w:t>
      </w:r>
      <w:r w:rsidRPr="00DE25B6">
        <w:rPr>
          <w:rFonts w:cs="Arial"/>
          <w:szCs w:val="22"/>
        </w:rPr>
        <w:t xml:space="preserve">, City of Mukilteo, 11930 Cyrus Way, Mukilteo, WA 98275 </w:t>
      </w:r>
      <w:r w:rsidRPr="00FA2138">
        <w:rPr>
          <w:rFonts w:cs="Arial"/>
          <w:b/>
          <w:bCs/>
          <w:szCs w:val="22"/>
          <w:u w:val="single"/>
        </w:rPr>
        <w:t xml:space="preserve">until 2:00:00 P.M. local time on </w:t>
      </w:r>
      <w:r w:rsidR="00FA2138" w:rsidRPr="00FA2138">
        <w:rPr>
          <w:rFonts w:cs="Arial"/>
          <w:b/>
          <w:bCs/>
          <w:szCs w:val="22"/>
          <w:u w:val="single"/>
        </w:rPr>
        <w:t>June 16</w:t>
      </w:r>
      <w:r w:rsidRPr="00FA2138">
        <w:rPr>
          <w:rFonts w:cs="Arial"/>
          <w:b/>
          <w:bCs/>
          <w:szCs w:val="22"/>
          <w:u w:val="single"/>
        </w:rPr>
        <w:t>, 20</w:t>
      </w:r>
      <w:r w:rsidR="00FA2138" w:rsidRPr="00FA2138">
        <w:rPr>
          <w:rFonts w:cs="Arial"/>
          <w:b/>
          <w:bCs/>
          <w:szCs w:val="22"/>
          <w:u w:val="single"/>
        </w:rPr>
        <w:t>2</w:t>
      </w:r>
      <w:r w:rsidRPr="00FA2138">
        <w:rPr>
          <w:rFonts w:cs="Arial"/>
          <w:b/>
          <w:bCs/>
          <w:szCs w:val="22"/>
          <w:u w:val="single"/>
        </w:rPr>
        <w:t>2</w:t>
      </w:r>
      <w:r w:rsidRPr="00FA2138">
        <w:rPr>
          <w:rFonts w:cs="Arial"/>
          <w:b/>
          <w:bCs/>
          <w:szCs w:val="22"/>
        </w:rPr>
        <w:t xml:space="preserve"> </w:t>
      </w:r>
      <w:r w:rsidRPr="00FA2138">
        <w:rPr>
          <w:rFonts w:cs="Arial"/>
          <w:szCs w:val="22"/>
        </w:rPr>
        <w:t>when</w:t>
      </w:r>
      <w:r w:rsidRPr="00DE25B6">
        <w:rPr>
          <w:rFonts w:cs="Arial"/>
          <w:szCs w:val="22"/>
        </w:rPr>
        <w:t xml:space="preserve"> all bids will be publicly opened and read aloud. The City will not consider bids received after that time and date. </w:t>
      </w:r>
    </w:p>
    <w:p w14:paraId="30A9F82C" w14:textId="77777777" w:rsidR="00CE396D" w:rsidRPr="00DE25B6" w:rsidRDefault="00CE396D" w:rsidP="001A34EE">
      <w:pPr>
        <w:rPr>
          <w:rFonts w:cs="Arial"/>
          <w:szCs w:val="22"/>
        </w:rPr>
      </w:pPr>
    </w:p>
    <w:p w14:paraId="25CEDF25" w14:textId="32DBE935" w:rsidR="00EF0A40" w:rsidRPr="00DE25B6" w:rsidRDefault="000D0DDF" w:rsidP="00636121">
      <w:pPr>
        <w:rPr>
          <w:rFonts w:cs="Arial"/>
          <w:szCs w:val="22"/>
        </w:rPr>
      </w:pPr>
      <w:r w:rsidRPr="00DE25B6">
        <w:rPr>
          <w:rFonts w:cs="Arial"/>
          <w:szCs w:val="22"/>
        </w:rPr>
        <w:t xml:space="preserve">All sealed bids will be </w:t>
      </w:r>
      <w:r w:rsidRPr="00AD4016">
        <w:rPr>
          <w:rFonts w:cs="Arial"/>
          <w:szCs w:val="22"/>
        </w:rPr>
        <w:t xml:space="preserve">accepted </w:t>
      </w:r>
      <w:r w:rsidRPr="00AD4016">
        <w:rPr>
          <w:rFonts w:cs="Arial"/>
          <w:b/>
          <w:bCs/>
          <w:szCs w:val="22"/>
          <w:u w:val="single"/>
        </w:rPr>
        <w:t xml:space="preserve">until 2:00:00 P.M. local time on </w:t>
      </w:r>
      <w:r w:rsidR="00FA2138" w:rsidRPr="00AD4016">
        <w:rPr>
          <w:rFonts w:cs="Arial"/>
          <w:b/>
          <w:bCs/>
          <w:szCs w:val="22"/>
          <w:u w:val="single"/>
        </w:rPr>
        <w:t>June 16, 2022</w:t>
      </w:r>
      <w:r w:rsidRPr="00AD4016">
        <w:rPr>
          <w:rFonts w:cs="Arial"/>
          <w:szCs w:val="22"/>
        </w:rPr>
        <w:t xml:space="preserve"> and shall be deposited in a marked receptacle </w:t>
      </w:r>
      <w:r w:rsidR="001B3CD9" w:rsidRPr="00AD4016">
        <w:rPr>
          <w:rFonts w:cs="Arial"/>
          <w:szCs w:val="22"/>
        </w:rPr>
        <w:t xml:space="preserve">at the </w:t>
      </w:r>
      <w:r w:rsidRPr="00AD4016">
        <w:rPr>
          <w:rFonts w:cs="Arial"/>
          <w:szCs w:val="22"/>
        </w:rPr>
        <w:t xml:space="preserve">front </w:t>
      </w:r>
      <w:r w:rsidR="001B3CD9" w:rsidRPr="00AD4016">
        <w:rPr>
          <w:rFonts w:cs="Arial"/>
          <w:szCs w:val="22"/>
        </w:rPr>
        <w:t xml:space="preserve">counter </w:t>
      </w:r>
      <w:r w:rsidRPr="00AD4016">
        <w:rPr>
          <w:rFonts w:cs="Arial"/>
          <w:szCs w:val="22"/>
        </w:rPr>
        <w:t>of City Hall. </w:t>
      </w:r>
      <w:r w:rsidR="001B3CD9" w:rsidRPr="00AD4016">
        <w:rPr>
          <w:rFonts w:cs="Arial"/>
          <w:szCs w:val="22"/>
        </w:rPr>
        <w:t>The official bid clock shall be</w:t>
      </w:r>
      <w:r w:rsidR="001B3CD9" w:rsidRPr="00DE25B6">
        <w:rPr>
          <w:rFonts w:cs="Arial"/>
          <w:szCs w:val="22"/>
        </w:rPr>
        <w:t xml:space="preserve"> the clock located at the City Hall front counter and labeled “Official Bid Clock”.  </w:t>
      </w:r>
      <w:r w:rsidRPr="00DE25B6">
        <w:rPr>
          <w:rFonts w:cs="Arial"/>
          <w:szCs w:val="22"/>
        </w:rPr>
        <w:t>The official bid clock will be monitored by a City Official receiving all bids.</w:t>
      </w:r>
    </w:p>
    <w:p w14:paraId="61CF582E" w14:textId="560E7004" w:rsidR="000D0DDF" w:rsidRPr="00DE25B6" w:rsidRDefault="000D0DDF" w:rsidP="001A34EE">
      <w:pPr>
        <w:rPr>
          <w:rFonts w:cs="Arial"/>
          <w:szCs w:val="22"/>
        </w:rPr>
      </w:pPr>
    </w:p>
    <w:p w14:paraId="726CE912" w14:textId="75CEB79E" w:rsidR="005A2AC6" w:rsidRPr="00DE25B6" w:rsidRDefault="00F11F9A" w:rsidP="003D38FC">
      <w:pPr>
        <w:spacing w:after="120"/>
        <w:rPr>
          <w:rFonts w:cs="Arial"/>
          <w:szCs w:val="22"/>
        </w:rPr>
      </w:pPr>
      <w:r w:rsidRPr="00DE25B6">
        <w:rPr>
          <w:rFonts w:cs="Arial"/>
          <w:szCs w:val="22"/>
        </w:rPr>
        <w:t>Address bid submittal as follows:</w:t>
      </w:r>
    </w:p>
    <w:p w14:paraId="56C33488" w14:textId="63D33E6D" w:rsidR="00F11F9A" w:rsidRPr="00DE25B6" w:rsidRDefault="00F11F9A" w:rsidP="00F11F9A">
      <w:pPr>
        <w:jc w:val="center"/>
        <w:rPr>
          <w:rFonts w:cs="Arial"/>
          <w:b/>
          <w:szCs w:val="22"/>
        </w:rPr>
      </w:pPr>
      <w:r w:rsidRPr="00DE25B6">
        <w:rPr>
          <w:rFonts w:cs="Arial"/>
          <w:b/>
          <w:szCs w:val="22"/>
        </w:rPr>
        <w:t>BID SUBMITTAL ENCLOSED FOR:</w:t>
      </w:r>
    </w:p>
    <w:p w14:paraId="3A0ED8CE" w14:textId="77777777" w:rsidR="0053279F" w:rsidRPr="00DE25B6" w:rsidRDefault="0053279F" w:rsidP="00F11F9A">
      <w:pPr>
        <w:jc w:val="center"/>
        <w:rPr>
          <w:rFonts w:cs="Arial"/>
          <w:b/>
          <w:szCs w:val="22"/>
        </w:rPr>
      </w:pPr>
    </w:p>
    <w:p w14:paraId="19C32445" w14:textId="525B1033" w:rsidR="001A34EE" w:rsidRPr="005D4AED" w:rsidRDefault="00970DE4" w:rsidP="001A34EE">
      <w:pPr>
        <w:pStyle w:val="Header"/>
        <w:jc w:val="center"/>
        <w:rPr>
          <w:rFonts w:cs="Arial"/>
          <w:iCs/>
          <w:szCs w:val="22"/>
        </w:rPr>
      </w:pPr>
      <w:bookmarkStart w:id="1" w:name="_Hlk517784461"/>
      <w:r w:rsidRPr="005D4AED">
        <w:rPr>
          <w:rFonts w:cs="Arial"/>
          <w:iCs/>
          <w:szCs w:val="22"/>
        </w:rPr>
        <w:t>61</w:t>
      </w:r>
      <w:r w:rsidRPr="005D4AED">
        <w:rPr>
          <w:rFonts w:cs="Arial"/>
          <w:iCs/>
          <w:szCs w:val="22"/>
          <w:vertAlign w:val="superscript"/>
        </w:rPr>
        <w:t>st</w:t>
      </w:r>
      <w:r w:rsidRPr="005D4AED">
        <w:rPr>
          <w:rFonts w:cs="Arial"/>
          <w:iCs/>
          <w:szCs w:val="22"/>
        </w:rPr>
        <w:t xml:space="preserve"> place west </w:t>
      </w:r>
      <w:r w:rsidR="00EF0A40" w:rsidRPr="005D4AED">
        <w:rPr>
          <w:rFonts w:cs="Arial"/>
          <w:iCs/>
          <w:szCs w:val="22"/>
        </w:rPr>
        <w:t xml:space="preserve">culvert </w:t>
      </w:r>
      <w:r w:rsidR="008D2EC9" w:rsidRPr="005D4AED">
        <w:rPr>
          <w:rFonts w:cs="Arial"/>
          <w:iCs/>
          <w:szCs w:val="22"/>
        </w:rPr>
        <w:t>replace</w:t>
      </w:r>
      <w:r w:rsidR="00EF0A40" w:rsidRPr="005D4AED">
        <w:rPr>
          <w:rFonts w:cs="Arial"/>
          <w:iCs/>
          <w:szCs w:val="22"/>
        </w:rPr>
        <w:t>ment</w:t>
      </w:r>
      <w:bookmarkEnd w:id="1"/>
    </w:p>
    <w:p w14:paraId="6E531CE4" w14:textId="653911BD" w:rsidR="00E33B11" w:rsidRPr="00DE25B6" w:rsidRDefault="001327F9" w:rsidP="00E33B11">
      <w:pPr>
        <w:ind w:left="3600" w:hanging="3600"/>
        <w:jc w:val="center"/>
        <w:rPr>
          <w:rFonts w:cs="Arial"/>
          <w:b/>
          <w:szCs w:val="22"/>
        </w:rPr>
      </w:pPr>
      <w:r w:rsidRPr="005D4AED">
        <w:rPr>
          <w:rFonts w:cs="Arial"/>
          <w:b/>
          <w:szCs w:val="22"/>
        </w:rPr>
        <w:t>Project</w:t>
      </w:r>
      <w:r w:rsidR="00E33B11" w:rsidRPr="005D4AED">
        <w:rPr>
          <w:rFonts w:cs="Arial"/>
          <w:b/>
          <w:szCs w:val="22"/>
        </w:rPr>
        <w:t xml:space="preserve"> No</w:t>
      </w:r>
      <w:r w:rsidRPr="005D4AED">
        <w:rPr>
          <w:rFonts w:cs="Arial"/>
          <w:b/>
          <w:szCs w:val="22"/>
        </w:rPr>
        <w:t>.</w:t>
      </w:r>
      <w:r w:rsidR="00E33B11" w:rsidRPr="005D4AED">
        <w:rPr>
          <w:rFonts w:cs="Arial"/>
          <w:b/>
          <w:szCs w:val="22"/>
        </w:rPr>
        <w:t xml:space="preserve"> </w:t>
      </w:r>
      <w:r w:rsidRPr="005D4AED">
        <w:rPr>
          <w:rFonts w:cs="Arial"/>
          <w:b/>
          <w:szCs w:val="22"/>
        </w:rPr>
        <w:t>S</w:t>
      </w:r>
      <w:r w:rsidR="00EF0A40" w:rsidRPr="005D4AED">
        <w:rPr>
          <w:rFonts w:cs="Arial"/>
          <w:b/>
          <w:szCs w:val="22"/>
        </w:rPr>
        <w:t>W073101</w:t>
      </w:r>
    </w:p>
    <w:p w14:paraId="05884F04" w14:textId="77777777" w:rsidR="001A34EE" w:rsidRPr="00DE25B6" w:rsidRDefault="001A34EE" w:rsidP="00E33B11">
      <w:pPr>
        <w:rPr>
          <w:rFonts w:cs="Arial"/>
          <w:b/>
          <w:szCs w:val="22"/>
        </w:rPr>
      </w:pPr>
    </w:p>
    <w:p w14:paraId="594C0D6A" w14:textId="310BDA30" w:rsidR="00393757" w:rsidRPr="00636121" w:rsidRDefault="00F11F9A" w:rsidP="00E33B11">
      <w:pPr>
        <w:rPr>
          <w:rFonts w:cs="Arial"/>
          <w:szCs w:val="22"/>
        </w:rPr>
      </w:pPr>
      <w:r w:rsidRPr="00DE25B6">
        <w:rPr>
          <w:rFonts w:cs="Arial"/>
          <w:b/>
          <w:szCs w:val="22"/>
        </w:rPr>
        <w:t>Project Description:</w:t>
      </w:r>
      <w:r w:rsidRPr="00DE25B6">
        <w:rPr>
          <w:rFonts w:cs="Arial"/>
          <w:szCs w:val="22"/>
        </w:rPr>
        <w:t xml:space="preserve"> </w:t>
      </w:r>
      <w:bookmarkStart w:id="2" w:name="_Hlk32401068"/>
      <w:bookmarkStart w:id="3" w:name="_Hlk31372723"/>
      <w:r w:rsidR="007304E4" w:rsidRPr="00DE25B6">
        <w:rPr>
          <w:rFonts w:cs="Arial"/>
          <w:szCs w:val="22"/>
        </w:rPr>
        <w:t>The work to be performed under these specifications consists of furnishing all labor, tools, materials, and equipment necessary for construction of t</w:t>
      </w:r>
      <w:bookmarkStart w:id="4" w:name="_Hlk32401024"/>
      <w:r w:rsidR="007304E4" w:rsidRPr="00DE25B6">
        <w:rPr>
          <w:rFonts w:cs="Arial"/>
          <w:szCs w:val="22"/>
        </w:rPr>
        <w:t xml:space="preserve">he </w:t>
      </w:r>
      <w:r w:rsidR="007304E4" w:rsidRPr="00C618C3">
        <w:rPr>
          <w:rFonts w:cs="Arial"/>
          <w:b/>
          <w:bCs/>
          <w:szCs w:val="22"/>
        </w:rPr>
        <w:t>61</w:t>
      </w:r>
      <w:r w:rsidR="00D314F4" w:rsidRPr="00C618C3">
        <w:rPr>
          <w:rFonts w:cs="Arial"/>
          <w:b/>
          <w:bCs/>
          <w:szCs w:val="22"/>
        </w:rPr>
        <w:t>st</w:t>
      </w:r>
      <w:r w:rsidR="007304E4" w:rsidRPr="00C618C3">
        <w:rPr>
          <w:rFonts w:cs="Arial"/>
          <w:b/>
          <w:bCs/>
          <w:szCs w:val="22"/>
        </w:rPr>
        <w:t xml:space="preserve"> Place West </w:t>
      </w:r>
      <w:r w:rsidR="00EF0A40" w:rsidRPr="00C618C3">
        <w:rPr>
          <w:rFonts w:cs="Arial"/>
          <w:b/>
          <w:bCs/>
          <w:szCs w:val="22"/>
        </w:rPr>
        <w:t xml:space="preserve">Culvert </w:t>
      </w:r>
      <w:r w:rsidR="00C618C3" w:rsidRPr="00C618C3">
        <w:rPr>
          <w:rFonts w:cs="Arial"/>
          <w:b/>
          <w:bCs/>
          <w:szCs w:val="22"/>
        </w:rPr>
        <w:t>Replace</w:t>
      </w:r>
      <w:r w:rsidR="00EF0A40" w:rsidRPr="00C618C3">
        <w:rPr>
          <w:rFonts w:cs="Arial"/>
          <w:b/>
          <w:bCs/>
          <w:szCs w:val="22"/>
        </w:rPr>
        <w:t>ment</w:t>
      </w:r>
      <w:r w:rsidR="00EF0A40">
        <w:rPr>
          <w:rFonts w:cs="Arial"/>
          <w:szCs w:val="22"/>
        </w:rPr>
        <w:t xml:space="preserve"> </w:t>
      </w:r>
      <w:r w:rsidR="007304E4" w:rsidRPr="00DE25B6">
        <w:rPr>
          <w:rFonts w:cs="Arial"/>
          <w:szCs w:val="22"/>
        </w:rPr>
        <w:t xml:space="preserve">located in the western portion of the City of Mukilteo. </w:t>
      </w:r>
      <w:bookmarkStart w:id="5" w:name="_Hlk67746002"/>
      <w:r w:rsidR="007304E4" w:rsidRPr="00DE25B6">
        <w:rPr>
          <w:rFonts w:cs="Arial"/>
          <w:szCs w:val="22"/>
        </w:rPr>
        <w:t xml:space="preserve">In general, </w:t>
      </w:r>
      <w:bookmarkEnd w:id="4"/>
      <w:bookmarkEnd w:id="2"/>
      <w:r w:rsidR="00EF0A40">
        <w:rPr>
          <w:rFonts w:cs="Arial"/>
          <w:szCs w:val="22"/>
        </w:rPr>
        <w:t>t</w:t>
      </w:r>
      <w:r w:rsidR="00EF0A40" w:rsidRPr="00BF399F">
        <w:rPr>
          <w:rFonts w:cs="Arial"/>
        </w:rPr>
        <w:t xml:space="preserve">his </w:t>
      </w:r>
      <w:r w:rsidR="00EF0A40">
        <w:rPr>
          <w:rFonts w:cs="Arial"/>
        </w:rPr>
        <w:t>C</w:t>
      </w:r>
      <w:r w:rsidR="00EF0A40" w:rsidRPr="00BF399F">
        <w:rPr>
          <w:rFonts w:cs="Arial"/>
        </w:rPr>
        <w:t xml:space="preserve">ontract provides for the improvement of </w:t>
      </w:r>
      <w:r w:rsidR="00EF0A40" w:rsidRPr="00907D01">
        <w:rPr>
          <w:rFonts w:cs="Arial"/>
        </w:rPr>
        <w:t xml:space="preserve">an existing, deficient stream crossing with a new box culvert, improving both stream function and adjacent roadway conditions. </w:t>
      </w:r>
      <w:bookmarkEnd w:id="5"/>
      <w:r w:rsidR="00636121" w:rsidRPr="009D2647">
        <w:rPr>
          <w:rFonts w:cs="Arial"/>
        </w:rPr>
        <w:t>The existing 54-foot long, 24-inch diameter metal culvert will be removed and replaced with a new 40-foot long, 8.0-foot wide by 6.8-foot tall concrete box culvert. The project will also recreate approximately 320 linear feet of stream channel, construct retaining walls, relocate existing utilities, and reconstruct the existing roadway.  Work involves removal of certain existing site features; clearing and grubbing; roadway and channel excavation; dewatering; structure excavation</w:t>
      </w:r>
      <w:r w:rsidR="00636121">
        <w:rPr>
          <w:rFonts w:cs="Arial"/>
        </w:rPr>
        <w:t xml:space="preserve">, </w:t>
      </w:r>
      <w:r w:rsidR="00636121" w:rsidRPr="009D2647">
        <w:rPr>
          <w:rFonts w:cs="Arial"/>
        </w:rPr>
        <w:t>installation</w:t>
      </w:r>
      <w:r w:rsidR="00636121">
        <w:rPr>
          <w:rFonts w:cs="Arial"/>
        </w:rPr>
        <w:t xml:space="preserve">, and backfill </w:t>
      </w:r>
      <w:r w:rsidR="00636121" w:rsidRPr="009D2647">
        <w:rPr>
          <w:rFonts w:cs="Arial"/>
        </w:rPr>
        <w:t xml:space="preserve">of a box culvert foundation and structure; constructing stacked, stone-filled retaining walls; grading with gravel borrow, streambed materials, and crushed surfacing; installing a storm drainage collection and conveyance system for roadway runoff and groundwater; installing concrete gutters; paving with hot mix asphalt; installing guardrail; installing plantings to mitigate disturbances created during construction within stream recreation areas; permanent signing; construction surveying; traffic control; erosion control best management practices; </w:t>
      </w:r>
      <w:r w:rsidR="00636121" w:rsidRPr="00636121">
        <w:rPr>
          <w:rFonts w:cs="Arial"/>
        </w:rPr>
        <w:t>restoring off-roadway vegetated areas and other work, all in accordance with the attached Contract Plans, these Contract Provisions, and the Standard Specifications</w:t>
      </w:r>
      <w:r w:rsidR="001A34EE" w:rsidRPr="00636121">
        <w:rPr>
          <w:rFonts w:cs="Arial"/>
          <w:szCs w:val="22"/>
        </w:rPr>
        <w:t>.</w:t>
      </w:r>
      <w:bookmarkEnd w:id="3"/>
    </w:p>
    <w:p w14:paraId="55AB87DA" w14:textId="77777777" w:rsidR="00393757" w:rsidRPr="00636121" w:rsidRDefault="00393757" w:rsidP="00E33B11">
      <w:pPr>
        <w:rPr>
          <w:rFonts w:asciiTheme="minorHAnsi" w:hAnsiTheme="minorHAnsi" w:cs="Arial"/>
          <w:sz w:val="20"/>
        </w:rPr>
      </w:pPr>
    </w:p>
    <w:p w14:paraId="08E480E0" w14:textId="040EC0E3" w:rsidR="00D71EE9" w:rsidRPr="00AD4016" w:rsidRDefault="00D71EE9" w:rsidP="00D71EE9">
      <w:pPr>
        <w:rPr>
          <w:rFonts w:cs="Arial"/>
          <w:b/>
          <w:bCs/>
          <w:szCs w:val="22"/>
        </w:rPr>
      </w:pPr>
      <w:r w:rsidRPr="00AD4016">
        <w:rPr>
          <w:rFonts w:cs="Arial"/>
          <w:b/>
          <w:bCs/>
          <w:szCs w:val="22"/>
        </w:rPr>
        <w:t xml:space="preserve">The work described in these Contract Documents shall be physically completed within </w:t>
      </w:r>
      <w:r w:rsidR="00636121" w:rsidRPr="00AD4016">
        <w:rPr>
          <w:rFonts w:cs="Arial"/>
          <w:b/>
          <w:bCs/>
          <w:szCs w:val="22"/>
        </w:rPr>
        <w:t>70</w:t>
      </w:r>
      <w:r w:rsidRPr="00AD4016">
        <w:rPr>
          <w:rFonts w:cs="Arial"/>
          <w:b/>
          <w:bCs/>
          <w:szCs w:val="22"/>
        </w:rPr>
        <w:t xml:space="preserve"> Working Days.</w:t>
      </w:r>
    </w:p>
    <w:p w14:paraId="648EFF42" w14:textId="77777777" w:rsidR="003D38FC" w:rsidRPr="00AD4016" w:rsidRDefault="003D38FC" w:rsidP="00D71EE9">
      <w:pPr>
        <w:rPr>
          <w:rFonts w:cs="Arial"/>
          <w:b/>
          <w:bCs/>
          <w:szCs w:val="22"/>
        </w:rPr>
      </w:pPr>
    </w:p>
    <w:p w14:paraId="3087A910" w14:textId="70EDCA08" w:rsidR="00E33B11" w:rsidRDefault="00D71EE9" w:rsidP="00E33B11">
      <w:pPr>
        <w:rPr>
          <w:rFonts w:cs="Arial"/>
          <w:b/>
          <w:bCs/>
          <w:szCs w:val="22"/>
        </w:rPr>
      </w:pPr>
      <w:r w:rsidRPr="00AD4016">
        <w:rPr>
          <w:rFonts w:cs="Arial"/>
          <w:b/>
          <w:bCs/>
          <w:szCs w:val="22"/>
        </w:rPr>
        <w:t>Price</w:t>
      </w:r>
      <w:r w:rsidR="00E33B11" w:rsidRPr="00AD4016">
        <w:rPr>
          <w:rFonts w:cs="Arial"/>
          <w:b/>
          <w:bCs/>
          <w:szCs w:val="22"/>
        </w:rPr>
        <w:t xml:space="preserve"> </w:t>
      </w:r>
      <w:r w:rsidRPr="00AD4016">
        <w:rPr>
          <w:rFonts w:cs="Arial"/>
          <w:b/>
          <w:bCs/>
          <w:szCs w:val="22"/>
        </w:rPr>
        <w:t>R</w:t>
      </w:r>
      <w:r w:rsidR="00E33B11" w:rsidRPr="00AD4016">
        <w:rPr>
          <w:rFonts w:cs="Arial"/>
          <w:b/>
          <w:bCs/>
          <w:szCs w:val="22"/>
        </w:rPr>
        <w:t>ange</w:t>
      </w:r>
      <w:r w:rsidRPr="00AD4016">
        <w:rPr>
          <w:rFonts w:cs="Arial"/>
          <w:b/>
          <w:bCs/>
          <w:szCs w:val="22"/>
        </w:rPr>
        <w:t xml:space="preserve">: </w:t>
      </w:r>
      <w:r w:rsidR="00E33B11" w:rsidRPr="00AD4016">
        <w:rPr>
          <w:rFonts w:cs="Arial"/>
          <w:b/>
          <w:bCs/>
          <w:szCs w:val="22"/>
        </w:rPr>
        <w:t>$</w:t>
      </w:r>
      <w:r w:rsidR="00AD4016" w:rsidRPr="00AD4016">
        <w:rPr>
          <w:rFonts w:cs="Arial"/>
          <w:b/>
          <w:bCs/>
          <w:szCs w:val="22"/>
        </w:rPr>
        <w:t>650</w:t>
      </w:r>
      <w:r w:rsidR="002B114B" w:rsidRPr="00AD4016">
        <w:rPr>
          <w:rFonts w:cs="Arial"/>
          <w:b/>
          <w:bCs/>
          <w:szCs w:val="22"/>
        </w:rPr>
        <w:t>,000</w:t>
      </w:r>
      <w:r w:rsidR="001A34EE" w:rsidRPr="00AD4016">
        <w:rPr>
          <w:rFonts w:cs="Arial"/>
          <w:b/>
          <w:bCs/>
          <w:szCs w:val="22"/>
        </w:rPr>
        <w:t xml:space="preserve"> </w:t>
      </w:r>
      <w:r w:rsidR="00E33B11" w:rsidRPr="00AD4016">
        <w:rPr>
          <w:rFonts w:cs="Arial"/>
          <w:b/>
          <w:bCs/>
          <w:szCs w:val="22"/>
        </w:rPr>
        <w:t>to $</w:t>
      </w:r>
      <w:r w:rsidR="00AD4016" w:rsidRPr="00AD4016">
        <w:rPr>
          <w:rFonts w:cs="Arial"/>
          <w:b/>
          <w:bCs/>
          <w:szCs w:val="22"/>
        </w:rPr>
        <w:t>800</w:t>
      </w:r>
      <w:r w:rsidR="00F87159" w:rsidRPr="00AD4016">
        <w:rPr>
          <w:rFonts w:cs="Arial"/>
          <w:b/>
          <w:bCs/>
          <w:szCs w:val="22"/>
        </w:rPr>
        <w:t>,000</w:t>
      </w:r>
    </w:p>
    <w:p w14:paraId="3C6078F7" w14:textId="77777777" w:rsidR="00636121" w:rsidRPr="00DE25B6" w:rsidRDefault="00636121" w:rsidP="00E33B11">
      <w:pPr>
        <w:rPr>
          <w:rFonts w:cs="Arial"/>
          <w:b/>
          <w:bCs/>
          <w:szCs w:val="22"/>
        </w:rPr>
      </w:pPr>
    </w:p>
    <w:p w14:paraId="4D6D824A" w14:textId="77777777" w:rsidR="00E33B11" w:rsidRPr="00DE25B6" w:rsidRDefault="00E33B11" w:rsidP="00E33B11">
      <w:pPr>
        <w:rPr>
          <w:rFonts w:cs="Arial"/>
          <w:szCs w:val="22"/>
        </w:rPr>
      </w:pPr>
      <w:r w:rsidRPr="00DE25B6">
        <w:rPr>
          <w:rFonts w:cs="Arial"/>
          <w:b/>
          <w:szCs w:val="22"/>
        </w:rPr>
        <w:t>Pre-Bid Meeting:</w:t>
      </w:r>
      <w:r w:rsidRPr="00DE25B6">
        <w:rPr>
          <w:rFonts w:cs="Arial"/>
          <w:szCs w:val="22"/>
        </w:rPr>
        <w:t xml:space="preserve"> No pre-bid site inspection or meeting is scheduled. Please note the requirements of Section 1-02.4 of the WSDOT Standard Specifications.</w:t>
      </w:r>
    </w:p>
    <w:p w14:paraId="7D2C3416" w14:textId="77777777" w:rsidR="00E33B11" w:rsidRPr="00DE25B6" w:rsidRDefault="00E33B11" w:rsidP="00F11F9A">
      <w:pPr>
        <w:rPr>
          <w:rFonts w:cs="Arial"/>
          <w:szCs w:val="22"/>
        </w:rPr>
      </w:pPr>
    </w:p>
    <w:p w14:paraId="23D71CB7" w14:textId="4C627E88" w:rsidR="00F11F9A" w:rsidRPr="00DE25B6" w:rsidRDefault="00F11F9A" w:rsidP="00F11F9A">
      <w:pPr>
        <w:rPr>
          <w:rFonts w:cs="Arial"/>
          <w:szCs w:val="22"/>
        </w:rPr>
      </w:pPr>
      <w:r w:rsidRPr="00DE25B6">
        <w:rPr>
          <w:rFonts w:cs="Arial"/>
          <w:szCs w:val="22"/>
        </w:rPr>
        <w:t xml:space="preserve">This </w:t>
      </w:r>
      <w:r w:rsidR="00EA60AC" w:rsidRPr="00DE25B6">
        <w:rPr>
          <w:rFonts w:cs="Arial"/>
          <w:szCs w:val="22"/>
        </w:rPr>
        <w:t>C</w:t>
      </w:r>
      <w:r w:rsidRPr="00DE25B6">
        <w:rPr>
          <w:rFonts w:cs="Arial"/>
          <w:szCs w:val="22"/>
        </w:rPr>
        <w:t xml:space="preserve">ontract </w:t>
      </w:r>
      <w:r w:rsidR="00F87159" w:rsidRPr="00DE25B6">
        <w:rPr>
          <w:rFonts w:cs="Arial"/>
          <w:szCs w:val="22"/>
        </w:rPr>
        <w:t>involves</w:t>
      </w:r>
      <w:r w:rsidR="00EA60AC" w:rsidRPr="00DE25B6">
        <w:rPr>
          <w:rFonts w:cs="Arial"/>
          <w:szCs w:val="22"/>
        </w:rPr>
        <w:t xml:space="preserve"> </w:t>
      </w:r>
      <w:r w:rsidRPr="00DE25B6">
        <w:rPr>
          <w:rFonts w:cs="Arial"/>
          <w:szCs w:val="22"/>
        </w:rPr>
        <w:t xml:space="preserve">“public work”. Workers performing work in conjunction with the </w:t>
      </w:r>
      <w:r w:rsidR="00EA60AC" w:rsidRPr="00DE25B6">
        <w:rPr>
          <w:rFonts w:cs="Arial"/>
          <w:szCs w:val="22"/>
        </w:rPr>
        <w:t>Contract</w:t>
      </w:r>
      <w:r w:rsidRPr="00DE25B6">
        <w:rPr>
          <w:rFonts w:cs="Arial"/>
          <w:szCs w:val="22"/>
        </w:rPr>
        <w:t xml:space="preserve"> shall receive </w:t>
      </w:r>
      <w:r w:rsidR="00EA60AC" w:rsidRPr="00DE25B6">
        <w:rPr>
          <w:rFonts w:cs="Arial"/>
          <w:szCs w:val="22"/>
        </w:rPr>
        <w:t>a</w:t>
      </w:r>
      <w:r w:rsidRPr="00DE25B6">
        <w:rPr>
          <w:rFonts w:cs="Arial"/>
          <w:szCs w:val="22"/>
        </w:rPr>
        <w:t xml:space="preserve"> prevailing rate of wage pursuant to the Prevailing Wages on Public Works Act (Chapter 39.12 RCW)</w:t>
      </w:r>
      <w:r w:rsidR="00FF0CA5" w:rsidRPr="00DE25B6">
        <w:rPr>
          <w:rFonts w:cs="Arial"/>
          <w:szCs w:val="22"/>
        </w:rPr>
        <w:t>.</w:t>
      </w:r>
    </w:p>
    <w:p w14:paraId="0E75618A" w14:textId="47FB912D" w:rsidR="00F11F9A" w:rsidRPr="00DE25B6" w:rsidRDefault="00F11F9A" w:rsidP="00F11F9A">
      <w:pPr>
        <w:rPr>
          <w:rFonts w:cs="Arial"/>
          <w:szCs w:val="22"/>
        </w:rPr>
      </w:pPr>
    </w:p>
    <w:p w14:paraId="780EB705" w14:textId="77777777" w:rsidR="00AD4016" w:rsidRDefault="00AD4016">
      <w:pPr>
        <w:overflowPunct/>
        <w:autoSpaceDE/>
        <w:autoSpaceDN/>
        <w:adjustRightInd/>
        <w:jc w:val="left"/>
        <w:textAlignment w:val="auto"/>
        <w:rPr>
          <w:rFonts w:cs="Arial"/>
          <w:szCs w:val="22"/>
        </w:rPr>
      </w:pPr>
      <w:r>
        <w:rPr>
          <w:rFonts w:cs="Arial"/>
          <w:szCs w:val="22"/>
        </w:rPr>
        <w:br w:type="page"/>
      </w:r>
    </w:p>
    <w:p w14:paraId="046AF2D2" w14:textId="6D6C8A9E" w:rsidR="00FC4440" w:rsidRPr="00DE25B6" w:rsidRDefault="00FC4440" w:rsidP="000D0DDF">
      <w:pPr>
        <w:spacing w:after="120"/>
        <w:rPr>
          <w:rFonts w:cs="Arial"/>
          <w:szCs w:val="22"/>
        </w:rPr>
      </w:pPr>
      <w:r w:rsidRPr="00DE25B6">
        <w:rPr>
          <w:rFonts w:cs="Arial"/>
          <w:szCs w:val="22"/>
        </w:rPr>
        <w:lastRenderedPageBreak/>
        <w:t>CONTRACT DOCUMENTS for the project may be examined free-of-charge at the following locations:</w:t>
      </w:r>
    </w:p>
    <w:p w14:paraId="15F20728" w14:textId="005092C0" w:rsidR="00FC4440" w:rsidRPr="00DE25B6" w:rsidRDefault="00FC4440" w:rsidP="00FC4440">
      <w:pPr>
        <w:pStyle w:val="H1"/>
        <w:spacing w:after="0"/>
        <w:ind w:firstLine="720"/>
        <w:rPr>
          <w:rFonts w:cs="Arial"/>
          <w:sz w:val="22"/>
          <w:szCs w:val="22"/>
        </w:rPr>
      </w:pPr>
      <w:bookmarkStart w:id="6" w:name="_Hlk517439509"/>
      <w:r w:rsidRPr="00DE25B6">
        <w:rPr>
          <w:rFonts w:cs="Arial"/>
          <w:sz w:val="22"/>
          <w:szCs w:val="22"/>
        </w:rPr>
        <w:t>City of Mukilteo</w:t>
      </w:r>
      <w:r w:rsidRPr="00DE25B6">
        <w:rPr>
          <w:rFonts w:cs="Arial"/>
          <w:sz w:val="22"/>
          <w:szCs w:val="22"/>
        </w:rPr>
        <w:tab/>
      </w:r>
      <w:r w:rsidRPr="00DE25B6">
        <w:rPr>
          <w:rFonts w:cs="Arial"/>
          <w:sz w:val="22"/>
          <w:szCs w:val="22"/>
        </w:rPr>
        <w:tab/>
      </w:r>
      <w:r w:rsidRPr="00DE25B6">
        <w:rPr>
          <w:rFonts w:cs="Arial"/>
          <w:sz w:val="22"/>
          <w:szCs w:val="22"/>
        </w:rPr>
        <w:tab/>
      </w:r>
      <w:r w:rsidRPr="00DE25B6">
        <w:rPr>
          <w:rFonts w:cs="Arial"/>
          <w:sz w:val="22"/>
          <w:szCs w:val="22"/>
        </w:rPr>
        <w:tab/>
        <w:t>Builders Exchange of Washington</w:t>
      </w:r>
    </w:p>
    <w:p w14:paraId="01094B19" w14:textId="2E1A8613" w:rsidR="00FC4440" w:rsidRPr="00DE25B6" w:rsidRDefault="00FC4440" w:rsidP="00FC4440">
      <w:pPr>
        <w:pStyle w:val="H1"/>
        <w:spacing w:after="0"/>
        <w:ind w:firstLine="720"/>
        <w:rPr>
          <w:rFonts w:cs="Arial"/>
          <w:sz w:val="22"/>
          <w:szCs w:val="22"/>
        </w:rPr>
      </w:pPr>
      <w:bookmarkStart w:id="7" w:name="_Hlk517438728"/>
      <w:bookmarkEnd w:id="6"/>
      <w:r w:rsidRPr="00DE25B6">
        <w:rPr>
          <w:rFonts w:cs="Arial"/>
          <w:sz w:val="22"/>
          <w:szCs w:val="22"/>
        </w:rPr>
        <w:t>11930 Cyrus Way</w:t>
      </w:r>
      <w:r w:rsidRPr="00DE25B6">
        <w:rPr>
          <w:rFonts w:cs="Arial"/>
          <w:sz w:val="22"/>
          <w:szCs w:val="22"/>
        </w:rPr>
        <w:tab/>
      </w:r>
      <w:r w:rsidRPr="00DE25B6">
        <w:rPr>
          <w:rFonts w:cs="Arial"/>
          <w:sz w:val="22"/>
          <w:szCs w:val="22"/>
        </w:rPr>
        <w:tab/>
      </w:r>
      <w:r w:rsidRPr="00DE25B6">
        <w:rPr>
          <w:rFonts w:cs="Arial"/>
          <w:sz w:val="22"/>
          <w:szCs w:val="22"/>
        </w:rPr>
        <w:tab/>
      </w:r>
      <w:r w:rsidRPr="00DE25B6">
        <w:rPr>
          <w:rFonts w:cs="Arial"/>
          <w:sz w:val="22"/>
          <w:szCs w:val="22"/>
        </w:rPr>
        <w:tab/>
      </w:r>
      <w:r w:rsidRPr="008D2EC9">
        <w:rPr>
          <w:rFonts w:cs="Arial"/>
          <w:sz w:val="22"/>
          <w:szCs w:val="22"/>
        </w:rPr>
        <w:t>www.bxwa.com</w:t>
      </w:r>
    </w:p>
    <w:p w14:paraId="5C92AF15" w14:textId="77777777" w:rsidR="00FC4440" w:rsidRPr="00DE25B6" w:rsidRDefault="00FC4440" w:rsidP="00FC4440">
      <w:pPr>
        <w:pStyle w:val="H1"/>
        <w:spacing w:after="0"/>
        <w:ind w:firstLine="720"/>
        <w:rPr>
          <w:rFonts w:cs="Arial"/>
          <w:sz w:val="22"/>
          <w:szCs w:val="22"/>
        </w:rPr>
      </w:pPr>
      <w:r w:rsidRPr="00DE25B6">
        <w:rPr>
          <w:rFonts w:cs="Arial"/>
          <w:sz w:val="22"/>
          <w:szCs w:val="22"/>
        </w:rPr>
        <w:t>Mukilteo, WA 98275</w:t>
      </w:r>
      <w:bookmarkEnd w:id="7"/>
      <w:r w:rsidRPr="00DE25B6">
        <w:rPr>
          <w:rFonts w:cs="Arial"/>
          <w:sz w:val="22"/>
          <w:szCs w:val="22"/>
        </w:rPr>
        <w:tab/>
      </w:r>
      <w:r w:rsidRPr="00DE25B6">
        <w:rPr>
          <w:rFonts w:cs="Arial"/>
          <w:sz w:val="22"/>
          <w:szCs w:val="22"/>
        </w:rPr>
        <w:tab/>
      </w:r>
      <w:r w:rsidRPr="00DE25B6">
        <w:rPr>
          <w:rFonts w:cs="Arial"/>
          <w:sz w:val="22"/>
          <w:szCs w:val="22"/>
        </w:rPr>
        <w:tab/>
      </w:r>
      <w:r w:rsidRPr="00DE25B6">
        <w:rPr>
          <w:rFonts w:cs="Arial"/>
          <w:sz w:val="22"/>
          <w:szCs w:val="22"/>
        </w:rPr>
        <w:tab/>
        <w:t>425-258-1303</w:t>
      </w:r>
    </w:p>
    <w:p w14:paraId="0253B0E5" w14:textId="77777777" w:rsidR="00FC4440" w:rsidRPr="00DE25B6" w:rsidRDefault="00FC4440" w:rsidP="00FC4440">
      <w:pPr>
        <w:pStyle w:val="T1"/>
        <w:ind w:left="720"/>
        <w:jc w:val="left"/>
        <w:rPr>
          <w:rFonts w:cs="Arial"/>
          <w:b/>
          <w:szCs w:val="22"/>
        </w:rPr>
      </w:pPr>
      <w:r w:rsidRPr="00DE25B6">
        <w:rPr>
          <w:rFonts w:cs="Arial"/>
          <w:b/>
          <w:szCs w:val="22"/>
        </w:rPr>
        <w:t>425-263-8000</w:t>
      </w:r>
    </w:p>
    <w:p w14:paraId="5FB5EE39" w14:textId="2BE61195" w:rsidR="00FC4440" w:rsidRPr="00DE25B6" w:rsidRDefault="00FC4440" w:rsidP="00FC4440">
      <w:pPr>
        <w:pStyle w:val="T1"/>
        <w:rPr>
          <w:rFonts w:cs="Arial"/>
          <w:szCs w:val="22"/>
        </w:rPr>
      </w:pPr>
      <w:r w:rsidRPr="00DE25B6">
        <w:rPr>
          <w:rFonts w:cs="Arial"/>
        </w:rPr>
        <w:br/>
      </w:r>
      <w:r w:rsidRPr="00DE25B6">
        <w:rPr>
          <w:rFonts w:cs="Arial"/>
          <w:szCs w:val="22"/>
        </w:rPr>
        <w:t xml:space="preserve">Copies of the CONTRACT DOCUMENTS necessary for review and bidding purposes are to be obtained through Builders Exchange of Washington. These documents include Contract Plans, Contract Specifications, Bidding Information, Addenda, and Bidder Lists. These can be located at the Builders Exchange Website at </w:t>
      </w:r>
      <w:hyperlink r:id="rId8" w:tgtFrame="_blank" w:history="1">
        <w:r w:rsidRPr="00DE25B6">
          <w:rPr>
            <w:rFonts w:cs="Arial"/>
            <w:b/>
            <w:szCs w:val="22"/>
            <w:u w:val="single"/>
          </w:rPr>
          <w:t>www.bxwa.com</w:t>
        </w:r>
      </w:hyperlink>
      <w:r w:rsidRPr="00DE25B6">
        <w:rPr>
          <w:rFonts w:cs="Arial"/>
          <w:b/>
          <w:szCs w:val="22"/>
          <w:u w:val="single"/>
        </w:rPr>
        <w:t>.</w:t>
      </w:r>
      <w:r w:rsidRPr="00DE25B6">
        <w:rPr>
          <w:rFonts w:cs="Arial"/>
          <w:szCs w:val="22"/>
        </w:rPr>
        <w:t xml:space="preserve"> Click on "Posted Projects”, “Public Works”, “City of Mukilteo”, and “Projects Bidding”. All prospective Prime Contract Bidders, Subcontractors, and Vendors must register at Builders Exchange of Washington. Should any </w:t>
      </w:r>
      <w:r w:rsidR="008D2EC9">
        <w:rPr>
          <w:rFonts w:cs="Arial"/>
          <w:szCs w:val="22"/>
        </w:rPr>
        <w:t>A</w:t>
      </w:r>
      <w:r w:rsidRPr="00DE25B6">
        <w:rPr>
          <w:rFonts w:cs="Arial"/>
          <w:szCs w:val="22"/>
        </w:rPr>
        <w:t xml:space="preserve">ddenda be issued, only those firms registered will receive notification of bidding addenda. Registering ensures your firm is also placed on </w:t>
      </w:r>
      <w:r w:rsidR="00F87159" w:rsidRPr="00DE25B6">
        <w:rPr>
          <w:rFonts w:cs="Arial"/>
          <w:szCs w:val="22"/>
        </w:rPr>
        <w:t xml:space="preserve">the </w:t>
      </w:r>
      <w:r w:rsidRPr="00DE25B6">
        <w:rPr>
          <w:rFonts w:cs="Arial"/>
          <w:szCs w:val="22"/>
        </w:rPr>
        <w:t xml:space="preserve">Bidder’s List for the project.  For information about Builders Exchange, requests for assistance navigating their site, or for additional services they may offer, please contact Builders Exchange at (425) 258-1303. </w:t>
      </w:r>
    </w:p>
    <w:p w14:paraId="78FA34CE" w14:textId="77777777" w:rsidR="00D71EE9" w:rsidRPr="00DE25B6" w:rsidRDefault="00D71EE9" w:rsidP="00FC4440">
      <w:pPr>
        <w:pStyle w:val="T1"/>
        <w:rPr>
          <w:rFonts w:cs="Arial"/>
          <w:szCs w:val="22"/>
        </w:rPr>
      </w:pPr>
    </w:p>
    <w:p w14:paraId="0E9859C9" w14:textId="57F963B1" w:rsidR="00F11F9A" w:rsidRPr="00DE25B6" w:rsidRDefault="00F11F9A" w:rsidP="00F11F9A">
      <w:pPr>
        <w:rPr>
          <w:rFonts w:cs="Arial"/>
          <w:szCs w:val="22"/>
        </w:rPr>
      </w:pPr>
      <w:r w:rsidRPr="00DE25B6">
        <w:rPr>
          <w:rFonts w:cs="Arial"/>
          <w:b/>
          <w:szCs w:val="22"/>
        </w:rPr>
        <w:t>Bid Bond Required:</w:t>
      </w:r>
      <w:r w:rsidRPr="00DE25B6">
        <w:rPr>
          <w:rFonts w:cs="Arial"/>
          <w:szCs w:val="22"/>
        </w:rPr>
        <w:t xml:space="preserve"> Each bid shall be accompanied by a bid bond in the form of certified check, cashier’s check</w:t>
      </w:r>
      <w:r w:rsidR="008D2EC9">
        <w:rPr>
          <w:rFonts w:cs="Arial"/>
          <w:szCs w:val="22"/>
        </w:rPr>
        <w:t>,</w:t>
      </w:r>
      <w:r w:rsidRPr="00DE25B6">
        <w:rPr>
          <w:rFonts w:cs="Arial"/>
          <w:szCs w:val="22"/>
        </w:rPr>
        <w:t xml:space="preserve"> or surety bond in an amount equal to at least 5% of the amount of such bid. Should the successful bidder fail to enter into such contract and furnish satisfactory performance bond within the time stated in the specifications, the bid bond shall be forfeited to the City of Mukilteo.</w:t>
      </w:r>
    </w:p>
    <w:p w14:paraId="05B92EFE" w14:textId="77777777" w:rsidR="00F11F9A" w:rsidRPr="00DE25B6" w:rsidRDefault="00F11F9A" w:rsidP="00F11F9A">
      <w:pPr>
        <w:rPr>
          <w:rFonts w:cs="Arial"/>
          <w:szCs w:val="22"/>
        </w:rPr>
      </w:pPr>
    </w:p>
    <w:p w14:paraId="7C0D2B9F" w14:textId="31FBF8B8" w:rsidR="00FC4440" w:rsidRPr="00DE25B6" w:rsidRDefault="00FC4440" w:rsidP="00FC4440">
      <w:pPr>
        <w:pStyle w:val="T1"/>
        <w:rPr>
          <w:rFonts w:cs="Arial"/>
          <w:szCs w:val="22"/>
        </w:rPr>
      </w:pPr>
      <w:r w:rsidRPr="00DE25B6">
        <w:rPr>
          <w:rFonts w:cs="Arial"/>
          <w:szCs w:val="22"/>
        </w:rPr>
        <w:t xml:space="preserve">All bids or proposals must be in writing on the form found in the </w:t>
      </w:r>
      <w:r w:rsidR="008D2EC9">
        <w:rPr>
          <w:rFonts w:cs="Arial"/>
          <w:szCs w:val="22"/>
        </w:rPr>
        <w:t>Bid Documents</w:t>
      </w:r>
      <w:r w:rsidRPr="00DE25B6">
        <w:rPr>
          <w:rFonts w:cs="Arial"/>
          <w:szCs w:val="22"/>
        </w:rPr>
        <w:t>, sealed, and received by the City on or before the da</w:t>
      </w:r>
      <w:r w:rsidR="008D2EC9">
        <w:rPr>
          <w:rFonts w:cs="Arial"/>
          <w:szCs w:val="22"/>
        </w:rPr>
        <w:t>te</w:t>
      </w:r>
      <w:r w:rsidRPr="00DE25B6">
        <w:rPr>
          <w:rFonts w:cs="Arial"/>
          <w:szCs w:val="22"/>
        </w:rPr>
        <w:t xml:space="preserve"> and time mentioned above.</w:t>
      </w:r>
    </w:p>
    <w:p w14:paraId="204F5C1D" w14:textId="77777777" w:rsidR="00FC4440" w:rsidRPr="00DE25B6" w:rsidRDefault="00FC4440" w:rsidP="00FC4440">
      <w:pPr>
        <w:pStyle w:val="T1"/>
        <w:rPr>
          <w:rFonts w:cs="Arial"/>
          <w:szCs w:val="22"/>
        </w:rPr>
      </w:pPr>
    </w:p>
    <w:p w14:paraId="1F8D8700" w14:textId="37B379DC" w:rsidR="00FC4440" w:rsidRPr="00DE25B6" w:rsidRDefault="00FC4440" w:rsidP="00FC4440">
      <w:pPr>
        <w:rPr>
          <w:rFonts w:cs="Arial"/>
          <w:szCs w:val="22"/>
        </w:rPr>
      </w:pPr>
      <w:r w:rsidRPr="00DE25B6">
        <w:rPr>
          <w:rFonts w:cs="Arial"/>
          <w:szCs w:val="22"/>
        </w:rPr>
        <w:t xml:space="preserve">The City of Mukilteo reserves the right to reject any and all bids and to waive </w:t>
      </w:r>
      <w:r w:rsidR="00F87159" w:rsidRPr="00DE25B6">
        <w:rPr>
          <w:rFonts w:cs="Arial"/>
          <w:szCs w:val="22"/>
        </w:rPr>
        <w:t>informalities</w:t>
      </w:r>
      <w:r w:rsidRPr="00DE25B6">
        <w:rPr>
          <w:rFonts w:cs="Arial"/>
          <w:szCs w:val="22"/>
        </w:rPr>
        <w:t xml:space="preserve"> or </w:t>
      </w:r>
      <w:r w:rsidR="00F87159" w:rsidRPr="00DE25B6">
        <w:rPr>
          <w:rFonts w:cs="Arial"/>
          <w:szCs w:val="22"/>
        </w:rPr>
        <w:t xml:space="preserve">minor </w:t>
      </w:r>
      <w:r w:rsidRPr="00DE25B6">
        <w:rPr>
          <w:rFonts w:cs="Arial"/>
          <w:szCs w:val="22"/>
        </w:rPr>
        <w:t>irregularities, and after careful consideration of all bids and factors involved, make the award to best serve the interests of the City of Mukilteo. The City of Mukilteo is an equal opportunity employer and invites responsive bids from all qualified responsible bidders.</w:t>
      </w:r>
    </w:p>
    <w:p w14:paraId="0C9FAFA9" w14:textId="77777777" w:rsidR="007F00A8" w:rsidRPr="00DE25B6" w:rsidRDefault="007F00A8" w:rsidP="00876EAA">
      <w:pPr>
        <w:rPr>
          <w:rFonts w:cs="Arial"/>
          <w:szCs w:val="22"/>
        </w:rPr>
      </w:pPr>
    </w:p>
    <w:p w14:paraId="65228D5B" w14:textId="4BF75E06" w:rsidR="00981184" w:rsidRPr="00DE25B6" w:rsidRDefault="001A34EE" w:rsidP="00876EAA">
      <w:pPr>
        <w:rPr>
          <w:rFonts w:cs="Arial"/>
          <w:szCs w:val="22"/>
        </w:rPr>
      </w:pPr>
      <w:r w:rsidRPr="00DE25B6">
        <w:rPr>
          <w:rFonts w:cs="Arial"/>
          <w:szCs w:val="22"/>
        </w:rPr>
        <w:t>T</w:t>
      </w:r>
      <w:r w:rsidR="00CC00C1" w:rsidRPr="00DE25B6">
        <w:rPr>
          <w:rFonts w:cs="Arial"/>
          <w:szCs w:val="22"/>
        </w:rPr>
        <w:t xml:space="preserve">his project </w:t>
      </w:r>
      <w:r w:rsidRPr="00DE25B6">
        <w:rPr>
          <w:rFonts w:cs="Arial"/>
          <w:szCs w:val="22"/>
        </w:rPr>
        <w:t>is</w:t>
      </w:r>
      <w:r w:rsidR="00CC00C1" w:rsidRPr="00DE25B6">
        <w:rPr>
          <w:rFonts w:cs="Arial"/>
          <w:szCs w:val="22"/>
        </w:rPr>
        <w:t xml:space="preserve"> funded by the </w:t>
      </w:r>
      <w:r w:rsidRPr="00DE25B6">
        <w:rPr>
          <w:rFonts w:cs="Arial"/>
          <w:szCs w:val="22"/>
        </w:rPr>
        <w:t>City of Mukilteo.</w:t>
      </w:r>
      <w:r w:rsidR="00CC00C1" w:rsidRPr="00DE25B6">
        <w:rPr>
          <w:rFonts w:cs="Arial"/>
          <w:szCs w:val="22"/>
        </w:rPr>
        <w:t xml:space="preserve"> Neither the State of Washington nor any of its departments or employees are, or shall be, a party to any contract or any subcontract resulting from this solicitation for bids. </w:t>
      </w:r>
    </w:p>
    <w:p w14:paraId="7995C747" w14:textId="77777777" w:rsidR="004A2251" w:rsidRPr="00DE25B6" w:rsidRDefault="004A2251" w:rsidP="00876EAA">
      <w:pPr>
        <w:rPr>
          <w:rFonts w:cs="Arial"/>
          <w:szCs w:val="22"/>
        </w:rPr>
      </w:pPr>
    </w:p>
    <w:bookmarkEnd w:id="0"/>
    <w:p w14:paraId="020AEC3A" w14:textId="22C44C66" w:rsidR="00E33B11" w:rsidRDefault="00E33B11" w:rsidP="00E33B11">
      <w:pPr>
        <w:rPr>
          <w:rFonts w:cs="Arial"/>
          <w:szCs w:val="22"/>
        </w:rPr>
      </w:pPr>
      <w:r w:rsidRPr="00DE25B6">
        <w:rPr>
          <w:rFonts w:cs="Arial"/>
          <w:szCs w:val="22"/>
        </w:rPr>
        <w:t>The City of Mukilteo in accordance with Title VI of the Civil Rights Act of 1964, 78 Stat. 252, 42 USC 2000d to 2000d-4 and Title 49, Code of Federal Regulations, Department of Transportation, Subtitle A, Office of the Secretary, Part 21, Nondiscrimination in Federally-Assisted Programs of the Department of Transportation issued pursuant to such Act, hereby notifies all bidders that it will affirmatively ensure that in any contract entered into pursuant to this advertisement, disadvantaged business enterprises as defined at 49 CFR Part 26 will be afforded full opportunity to submit bids in response to this invitation and will not be discriminated against on the grounds of race, color, national origin, or sex in consideration for an award.</w:t>
      </w:r>
    </w:p>
    <w:p w14:paraId="5FB39741" w14:textId="77777777" w:rsidR="00AD4016" w:rsidRPr="00DE25B6" w:rsidRDefault="00AD4016" w:rsidP="00E33B11">
      <w:pPr>
        <w:rPr>
          <w:rFonts w:cs="Arial"/>
          <w:szCs w:val="22"/>
        </w:rPr>
      </w:pPr>
    </w:p>
    <w:p w14:paraId="47392693" w14:textId="3A6ED7A0" w:rsidR="00FC4440" w:rsidRPr="00DE25B6" w:rsidRDefault="00FC4440" w:rsidP="00FC4440">
      <w:pPr>
        <w:rPr>
          <w:rFonts w:cs="Arial"/>
          <w:szCs w:val="22"/>
        </w:rPr>
      </w:pPr>
      <w:r w:rsidRPr="00DE25B6">
        <w:rPr>
          <w:rFonts w:cs="Arial"/>
          <w:szCs w:val="22"/>
        </w:rPr>
        <w:t>The City of Mukilteo encourages participation in all its contracts by M/WBE firms certified by the office of Minority and Women's Business Enterprises (OMWBE). Participation may be either on a direct basis in response to this solicitation or as a subcontractor to a Bidder/Proposer. No preference will be included in the evaluation of bids/proposals, no minimum level of M/WBE participation shall be required as a condition for receiving an award and bids/proposals will not be rejected or considered non-responsive on that basis. No voluntary M/WBE goals have been established for this project for either MBE or WBE participation.</w:t>
      </w:r>
    </w:p>
    <w:p w14:paraId="7815233E" w14:textId="77777777" w:rsidR="00F3203C" w:rsidRPr="00DE25B6" w:rsidRDefault="00F3203C" w:rsidP="00E33B11">
      <w:pPr>
        <w:rPr>
          <w:rFonts w:cs="Arial"/>
          <w:szCs w:val="22"/>
        </w:rPr>
      </w:pPr>
    </w:p>
    <w:p w14:paraId="467808C7" w14:textId="511B7E7A" w:rsidR="00FC4440" w:rsidRPr="001E2100" w:rsidRDefault="00FC4440" w:rsidP="00FC4440">
      <w:pPr>
        <w:pStyle w:val="T3"/>
        <w:ind w:left="0"/>
        <w:rPr>
          <w:rFonts w:cs="Arial"/>
          <w:szCs w:val="22"/>
        </w:rPr>
      </w:pPr>
      <w:r w:rsidRPr="001E2100">
        <w:rPr>
          <w:rFonts w:cs="Arial"/>
          <w:szCs w:val="22"/>
        </w:rPr>
        <w:t xml:space="preserve">Prospective bidders shall make all requests for clarification to </w:t>
      </w:r>
      <w:r w:rsidR="00983954" w:rsidRPr="001E2100">
        <w:rPr>
          <w:rFonts w:cs="Arial"/>
          <w:szCs w:val="22"/>
        </w:rPr>
        <w:t>Matt Nienhuis, Public Works Director</w:t>
      </w:r>
      <w:r w:rsidRPr="001E2100">
        <w:rPr>
          <w:rFonts w:cs="Arial"/>
          <w:szCs w:val="22"/>
        </w:rPr>
        <w:t xml:space="preserve">, 11930 Cyrus Way Mukilteo, WA 98275, or by email to </w:t>
      </w:r>
      <w:r w:rsidR="00983954" w:rsidRPr="001E2100">
        <w:rPr>
          <w:rFonts w:cs="Arial"/>
          <w:szCs w:val="22"/>
        </w:rPr>
        <w:t>mnienhuis</w:t>
      </w:r>
      <w:hyperlink r:id="rId9" w:history="1">
        <w:r w:rsidRPr="001E2100">
          <w:rPr>
            <w:rStyle w:val="Hyperlink"/>
            <w:rFonts w:ascii="Arial" w:hAnsi="Arial" w:cs="Arial"/>
            <w:color w:val="auto"/>
            <w:szCs w:val="22"/>
          </w:rPr>
          <w:t>@mukilteowa.gov</w:t>
        </w:r>
      </w:hyperlink>
      <w:r w:rsidRPr="001E2100">
        <w:rPr>
          <w:rFonts w:cs="Arial"/>
          <w:szCs w:val="22"/>
        </w:rPr>
        <w:t xml:space="preserve">. </w:t>
      </w:r>
      <w:r w:rsidR="00390FE3" w:rsidRPr="001E2100">
        <w:rPr>
          <w:rFonts w:cs="Arial"/>
          <w:szCs w:val="22"/>
        </w:rPr>
        <w:t xml:space="preserve"> </w:t>
      </w:r>
      <w:r w:rsidRPr="001E2100">
        <w:rPr>
          <w:rFonts w:cs="Arial"/>
          <w:szCs w:val="22"/>
        </w:rPr>
        <w:t xml:space="preserve">All technical questions regarding this project are to be submitted in writing </w:t>
      </w:r>
      <w:r w:rsidRPr="001E2100">
        <w:rPr>
          <w:rFonts w:cs="Arial"/>
          <w:szCs w:val="22"/>
          <w:u w:val="single"/>
        </w:rPr>
        <w:t xml:space="preserve">no later than 3:00 P.M. </w:t>
      </w:r>
      <w:r w:rsidR="001E2100">
        <w:rPr>
          <w:rFonts w:cs="Arial"/>
          <w:szCs w:val="22"/>
          <w:u w:val="single"/>
        </w:rPr>
        <w:t xml:space="preserve">on </w:t>
      </w:r>
      <w:r w:rsidR="00983954" w:rsidRPr="001E2100">
        <w:rPr>
          <w:rFonts w:cs="Arial"/>
          <w:szCs w:val="22"/>
          <w:u w:val="single"/>
        </w:rPr>
        <w:t>Wednesday</w:t>
      </w:r>
      <w:r w:rsidRPr="001E2100">
        <w:rPr>
          <w:rFonts w:cs="Arial"/>
          <w:szCs w:val="22"/>
          <w:u w:val="single"/>
        </w:rPr>
        <w:t xml:space="preserve">, </w:t>
      </w:r>
      <w:r w:rsidR="00983954" w:rsidRPr="001E2100">
        <w:rPr>
          <w:rFonts w:cs="Arial"/>
          <w:szCs w:val="22"/>
          <w:u w:val="single"/>
        </w:rPr>
        <w:t>June 8</w:t>
      </w:r>
      <w:r w:rsidRPr="001E2100">
        <w:rPr>
          <w:rFonts w:cs="Arial"/>
          <w:szCs w:val="22"/>
          <w:u w:val="single"/>
        </w:rPr>
        <w:t>, 202</w:t>
      </w:r>
      <w:r w:rsidR="00983954" w:rsidRPr="001E2100">
        <w:rPr>
          <w:rFonts w:cs="Arial"/>
          <w:szCs w:val="22"/>
          <w:u w:val="single"/>
        </w:rPr>
        <w:t>2</w:t>
      </w:r>
      <w:r w:rsidRPr="001E2100">
        <w:rPr>
          <w:rFonts w:cs="Arial"/>
          <w:szCs w:val="22"/>
        </w:rPr>
        <w:t>. No verbal clarifications will be made. Where necessary, addend</w:t>
      </w:r>
      <w:r w:rsidR="00CE4843" w:rsidRPr="001E2100">
        <w:rPr>
          <w:rFonts w:cs="Arial"/>
          <w:szCs w:val="22"/>
        </w:rPr>
        <w:t>a</w:t>
      </w:r>
      <w:r w:rsidRPr="001E2100">
        <w:rPr>
          <w:rFonts w:cs="Arial"/>
          <w:szCs w:val="22"/>
        </w:rPr>
        <w:t xml:space="preserve"> will be completed by email only and each must be acknowledged in the bid submittal. </w:t>
      </w:r>
      <w:r w:rsidR="00983954" w:rsidRPr="001E2100">
        <w:rPr>
          <w:rFonts w:cs="Arial"/>
          <w:szCs w:val="22"/>
        </w:rPr>
        <w:t xml:space="preserve"> </w:t>
      </w:r>
      <w:r w:rsidRPr="001E2100">
        <w:rPr>
          <w:rFonts w:cs="Arial"/>
          <w:szCs w:val="22"/>
        </w:rPr>
        <w:t xml:space="preserve">All </w:t>
      </w:r>
      <w:r w:rsidR="00CE4843" w:rsidRPr="001E2100">
        <w:rPr>
          <w:rFonts w:cs="Arial"/>
          <w:szCs w:val="22"/>
        </w:rPr>
        <w:t>a</w:t>
      </w:r>
      <w:r w:rsidRPr="001E2100">
        <w:rPr>
          <w:rFonts w:cs="Arial"/>
          <w:szCs w:val="22"/>
        </w:rPr>
        <w:t xml:space="preserve">ddenda will be posted for this project at </w:t>
      </w:r>
      <w:hyperlink r:id="rId10" w:tgtFrame="_blank" w:history="1">
        <w:r w:rsidRPr="001E2100">
          <w:rPr>
            <w:rFonts w:cs="Arial"/>
            <w:b/>
            <w:szCs w:val="22"/>
            <w:u w:val="single"/>
          </w:rPr>
          <w:t>www.bxwa.com</w:t>
        </w:r>
      </w:hyperlink>
      <w:r w:rsidRPr="001E2100">
        <w:rPr>
          <w:rFonts w:cs="Arial"/>
          <w:szCs w:val="22"/>
        </w:rPr>
        <w:t xml:space="preserve"> by Monday, </w:t>
      </w:r>
      <w:r w:rsidR="00983954" w:rsidRPr="001E2100">
        <w:rPr>
          <w:rFonts w:cs="Arial"/>
          <w:szCs w:val="22"/>
        </w:rPr>
        <w:t>June 13, 2022</w:t>
      </w:r>
      <w:r w:rsidRPr="001E2100">
        <w:rPr>
          <w:rFonts w:cs="Arial"/>
          <w:szCs w:val="22"/>
        </w:rPr>
        <w:t xml:space="preserve">. Copies of plan holder lists can be obtained at the </w:t>
      </w:r>
      <w:hyperlink r:id="rId11" w:tgtFrame="_blank" w:history="1">
        <w:r w:rsidRPr="001E2100">
          <w:rPr>
            <w:rFonts w:cs="Arial"/>
            <w:b/>
            <w:szCs w:val="22"/>
            <w:u w:val="single"/>
          </w:rPr>
          <w:t>www.bxwa.com</w:t>
        </w:r>
      </w:hyperlink>
      <w:r w:rsidRPr="001E2100">
        <w:rPr>
          <w:rFonts w:cs="Arial"/>
          <w:szCs w:val="22"/>
        </w:rPr>
        <w:t xml:space="preserve"> website. If you should have questions or need additional </w:t>
      </w:r>
      <w:r w:rsidR="00CE4843" w:rsidRPr="001E2100">
        <w:rPr>
          <w:rFonts w:cs="Arial"/>
          <w:szCs w:val="22"/>
        </w:rPr>
        <w:t>assistance,</w:t>
      </w:r>
      <w:r w:rsidRPr="001E2100">
        <w:rPr>
          <w:rFonts w:cs="Arial"/>
          <w:szCs w:val="22"/>
        </w:rPr>
        <w:t xml:space="preserve"> please contact the City of Mukilteo at 425</w:t>
      </w:r>
      <w:r w:rsidR="00D7042D" w:rsidRPr="001E2100">
        <w:rPr>
          <w:rFonts w:cs="Arial"/>
          <w:szCs w:val="22"/>
        </w:rPr>
        <w:t>-</w:t>
      </w:r>
      <w:r w:rsidRPr="001E2100">
        <w:rPr>
          <w:rFonts w:cs="Arial"/>
          <w:szCs w:val="22"/>
        </w:rPr>
        <w:t>263-8000.</w:t>
      </w:r>
    </w:p>
    <w:p w14:paraId="3DCD71F0" w14:textId="77777777" w:rsidR="00F3203C" w:rsidRPr="001E2100" w:rsidRDefault="00F3203C" w:rsidP="00E33B11">
      <w:pPr>
        <w:rPr>
          <w:rFonts w:cs="Arial"/>
          <w:szCs w:val="22"/>
        </w:rPr>
      </w:pPr>
    </w:p>
    <w:p w14:paraId="0D98DDCE" w14:textId="77777777" w:rsidR="0086561F" w:rsidRPr="001E2100" w:rsidRDefault="0086561F" w:rsidP="0086561F">
      <w:pPr>
        <w:spacing w:after="60"/>
        <w:rPr>
          <w:rFonts w:cs="Arial"/>
          <w:szCs w:val="22"/>
        </w:rPr>
      </w:pPr>
      <w:r w:rsidRPr="001E2100">
        <w:rPr>
          <w:rFonts w:cs="Arial"/>
          <w:szCs w:val="22"/>
        </w:rPr>
        <w:t>Published:</w:t>
      </w:r>
    </w:p>
    <w:p w14:paraId="3C81E49A" w14:textId="1710530D" w:rsidR="00E33B11" w:rsidRPr="001E2100" w:rsidRDefault="00E33B11" w:rsidP="0086561F">
      <w:pPr>
        <w:rPr>
          <w:rFonts w:cs="Arial"/>
          <w:szCs w:val="22"/>
        </w:rPr>
      </w:pPr>
      <w:r w:rsidRPr="001E2100">
        <w:rPr>
          <w:rFonts w:cs="Arial"/>
          <w:szCs w:val="22"/>
        </w:rPr>
        <w:t>Daily Journal of Commerce</w:t>
      </w:r>
      <w:r w:rsidR="00D7042D" w:rsidRPr="001E2100">
        <w:rPr>
          <w:rFonts w:cs="Arial"/>
          <w:szCs w:val="22"/>
        </w:rPr>
        <w:t>:</w:t>
      </w:r>
      <w:r w:rsidR="00983954" w:rsidRPr="001E2100">
        <w:rPr>
          <w:rFonts w:cs="Arial"/>
          <w:szCs w:val="22"/>
        </w:rPr>
        <w:tab/>
      </w:r>
      <w:r w:rsidR="0086561F" w:rsidRPr="001E2100">
        <w:rPr>
          <w:rFonts w:cs="Arial"/>
          <w:szCs w:val="22"/>
        </w:rPr>
        <w:t>T</w:t>
      </w:r>
      <w:r w:rsidR="002963C4" w:rsidRPr="001E2100">
        <w:rPr>
          <w:rFonts w:cs="Arial"/>
          <w:szCs w:val="22"/>
        </w:rPr>
        <w:t>ue</w:t>
      </w:r>
      <w:r w:rsidR="0086561F" w:rsidRPr="001E2100">
        <w:rPr>
          <w:rFonts w:cs="Arial"/>
          <w:szCs w:val="22"/>
        </w:rPr>
        <w:t>sday</w:t>
      </w:r>
      <w:r w:rsidR="00D7042D" w:rsidRPr="001E2100">
        <w:rPr>
          <w:rFonts w:cs="Arial"/>
          <w:szCs w:val="22"/>
        </w:rPr>
        <w:t>,</w:t>
      </w:r>
      <w:r w:rsidR="0086561F" w:rsidRPr="001E2100">
        <w:rPr>
          <w:rFonts w:cs="Arial"/>
          <w:szCs w:val="22"/>
        </w:rPr>
        <w:t xml:space="preserve"> </w:t>
      </w:r>
      <w:r w:rsidR="005E75FE" w:rsidRPr="001E2100">
        <w:rPr>
          <w:rFonts w:cs="Arial"/>
          <w:szCs w:val="22"/>
        </w:rPr>
        <w:t>May</w:t>
      </w:r>
      <w:r w:rsidR="00D7042D" w:rsidRPr="001E2100">
        <w:rPr>
          <w:rFonts w:cs="Arial"/>
          <w:szCs w:val="22"/>
        </w:rPr>
        <w:t xml:space="preserve"> </w:t>
      </w:r>
      <w:r w:rsidR="00983954" w:rsidRPr="001E2100">
        <w:rPr>
          <w:rFonts w:cs="Arial"/>
          <w:szCs w:val="22"/>
        </w:rPr>
        <w:t>24</w:t>
      </w:r>
      <w:r w:rsidR="0086561F" w:rsidRPr="001E2100">
        <w:rPr>
          <w:rFonts w:cs="Arial"/>
          <w:szCs w:val="22"/>
        </w:rPr>
        <w:t>, 20</w:t>
      </w:r>
      <w:r w:rsidR="002963C4" w:rsidRPr="001E2100">
        <w:rPr>
          <w:rFonts w:cs="Arial"/>
          <w:szCs w:val="22"/>
        </w:rPr>
        <w:t>2</w:t>
      </w:r>
      <w:r w:rsidR="00983954" w:rsidRPr="001E2100">
        <w:rPr>
          <w:rFonts w:cs="Arial"/>
          <w:szCs w:val="22"/>
        </w:rPr>
        <w:t>2</w:t>
      </w:r>
      <w:r w:rsidR="00CA098B" w:rsidRPr="001E2100">
        <w:rPr>
          <w:rFonts w:cs="Arial"/>
          <w:szCs w:val="22"/>
        </w:rPr>
        <w:t xml:space="preserve"> and T</w:t>
      </w:r>
      <w:r w:rsidR="00F87159" w:rsidRPr="001E2100">
        <w:rPr>
          <w:rFonts w:cs="Arial"/>
          <w:szCs w:val="22"/>
        </w:rPr>
        <w:t>hur</w:t>
      </w:r>
      <w:r w:rsidR="00CA098B" w:rsidRPr="001E2100">
        <w:rPr>
          <w:rFonts w:cs="Arial"/>
          <w:szCs w:val="22"/>
        </w:rPr>
        <w:t>sday</w:t>
      </w:r>
      <w:r w:rsidR="00D7042D" w:rsidRPr="001E2100">
        <w:rPr>
          <w:rFonts w:cs="Arial"/>
          <w:szCs w:val="22"/>
        </w:rPr>
        <w:t>,</w:t>
      </w:r>
      <w:r w:rsidR="00CA098B" w:rsidRPr="001E2100">
        <w:rPr>
          <w:rFonts w:cs="Arial"/>
          <w:szCs w:val="22"/>
        </w:rPr>
        <w:t xml:space="preserve"> </w:t>
      </w:r>
      <w:r w:rsidR="00983954" w:rsidRPr="001E2100">
        <w:rPr>
          <w:rFonts w:cs="Arial"/>
          <w:szCs w:val="22"/>
        </w:rPr>
        <w:t>June 2</w:t>
      </w:r>
      <w:r w:rsidR="00F308F9" w:rsidRPr="001E2100">
        <w:rPr>
          <w:rFonts w:cs="Arial"/>
          <w:szCs w:val="22"/>
        </w:rPr>
        <w:t>, 2</w:t>
      </w:r>
      <w:r w:rsidR="00CA098B" w:rsidRPr="001E2100">
        <w:rPr>
          <w:rFonts w:cs="Arial"/>
          <w:szCs w:val="22"/>
        </w:rPr>
        <w:t>0</w:t>
      </w:r>
      <w:r w:rsidR="002963C4" w:rsidRPr="001E2100">
        <w:rPr>
          <w:rFonts w:cs="Arial"/>
          <w:szCs w:val="22"/>
        </w:rPr>
        <w:t>2</w:t>
      </w:r>
      <w:r w:rsidR="00983954" w:rsidRPr="001E2100">
        <w:rPr>
          <w:rFonts w:cs="Arial"/>
          <w:szCs w:val="22"/>
        </w:rPr>
        <w:t>2</w:t>
      </w:r>
    </w:p>
    <w:p w14:paraId="5E2BCDB2" w14:textId="3319D18B" w:rsidR="00E33B11" w:rsidRPr="00DE25B6" w:rsidRDefault="00E33B11" w:rsidP="00983954">
      <w:pPr>
        <w:rPr>
          <w:rFonts w:cs="Arial"/>
          <w:szCs w:val="22"/>
        </w:rPr>
      </w:pPr>
      <w:r w:rsidRPr="001E2100">
        <w:rPr>
          <w:rFonts w:cs="Arial"/>
          <w:szCs w:val="22"/>
        </w:rPr>
        <w:t>Everett Herald</w:t>
      </w:r>
      <w:r w:rsidR="00D7042D" w:rsidRPr="001E2100">
        <w:rPr>
          <w:rFonts w:cs="Arial"/>
          <w:szCs w:val="22"/>
        </w:rPr>
        <w:t xml:space="preserve">:  </w:t>
      </w:r>
      <w:r w:rsidR="00983954" w:rsidRPr="001E2100">
        <w:rPr>
          <w:rFonts w:cs="Arial"/>
          <w:szCs w:val="22"/>
        </w:rPr>
        <w:tab/>
      </w:r>
      <w:r w:rsidR="00983954" w:rsidRPr="001E2100">
        <w:rPr>
          <w:rFonts w:cs="Arial"/>
          <w:szCs w:val="22"/>
        </w:rPr>
        <w:tab/>
      </w:r>
      <w:r w:rsidR="00983954" w:rsidRPr="001E2100">
        <w:rPr>
          <w:rFonts w:cs="Arial"/>
          <w:szCs w:val="22"/>
        </w:rPr>
        <w:t>Tuesday, May 24, 2022 and Thursday, June 2, 2022</w:t>
      </w:r>
    </w:p>
    <w:sectPr w:rsidR="00E33B11" w:rsidRPr="00DE25B6" w:rsidSect="00E33B11">
      <w:footerReference w:type="default" r:id="rId12"/>
      <w:headerReference w:type="first" r:id="rId13"/>
      <w:footerReference w:type="first" r:id="rId14"/>
      <w:footnotePr>
        <w:numRestart w:val="eachSect"/>
      </w:footnotePr>
      <w:type w:val="continuous"/>
      <w:pgSz w:w="12240" w:h="15840"/>
      <w:pgMar w:top="1440" w:right="1080" w:bottom="1440" w:left="1080" w:header="36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8635" w14:textId="77777777" w:rsidR="00CD10C9" w:rsidRDefault="00CD10C9">
      <w:r>
        <w:separator/>
      </w:r>
    </w:p>
  </w:endnote>
  <w:endnote w:type="continuationSeparator" w:id="0">
    <w:p w14:paraId="489080AB" w14:textId="77777777" w:rsidR="00CD10C9" w:rsidRDefault="00CD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sGotT">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43168"/>
      <w:docPartObj>
        <w:docPartGallery w:val="Page Numbers (Bottom of Page)"/>
        <w:docPartUnique/>
      </w:docPartObj>
    </w:sdtPr>
    <w:sdtEndPr/>
    <w:sdtContent>
      <w:sdt>
        <w:sdtPr>
          <w:id w:val="-1849557341"/>
          <w:docPartObj>
            <w:docPartGallery w:val="Page Numbers (Top of Page)"/>
            <w:docPartUnique/>
          </w:docPartObj>
        </w:sdtPr>
        <w:sdtEndPr/>
        <w:sdtContent>
          <w:p w14:paraId="55724B69" w14:textId="77777777" w:rsidR="00CD10C9" w:rsidRDefault="00CD10C9">
            <w:pPr>
              <w:pStyle w:val="Footer"/>
              <w:jc w:val="center"/>
            </w:pPr>
            <w:r>
              <w:t xml:space="preserve">Page </w:t>
            </w:r>
            <w:r w:rsidR="00785F44">
              <w:rPr>
                <w:b/>
                <w:bCs/>
              </w:rPr>
              <w:fldChar w:fldCharType="begin"/>
            </w:r>
            <w:r>
              <w:rPr>
                <w:b/>
                <w:bCs/>
              </w:rPr>
              <w:instrText xml:space="preserve"> PAGE </w:instrText>
            </w:r>
            <w:r w:rsidR="00785F44">
              <w:rPr>
                <w:b/>
                <w:bCs/>
              </w:rPr>
              <w:fldChar w:fldCharType="separate"/>
            </w:r>
            <w:r w:rsidR="00F73047">
              <w:rPr>
                <w:b/>
                <w:bCs/>
                <w:noProof/>
              </w:rPr>
              <w:t>2</w:t>
            </w:r>
            <w:r w:rsidR="00785F44">
              <w:rPr>
                <w:b/>
                <w:bCs/>
              </w:rPr>
              <w:fldChar w:fldCharType="end"/>
            </w:r>
            <w:r>
              <w:t xml:space="preserve"> of </w:t>
            </w:r>
            <w:r w:rsidR="00785F44">
              <w:rPr>
                <w:b/>
                <w:bCs/>
              </w:rPr>
              <w:fldChar w:fldCharType="begin"/>
            </w:r>
            <w:r>
              <w:rPr>
                <w:b/>
                <w:bCs/>
              </w:rPr>
              <w:instrText xml:space="preserve"> NUMPAGES  </w:instrText>
            </w:r>
            <w:r w:rsidR="00785F44">
              <w:rPr>
                <w:b/>
                <w:bCs/>
              </w:rPr>
              <w:fldChar w:fldCharType="separate"/>
            </w:r>
            <w:r w:rsidR="00F73047">
              <w:rPr>
                <w:b/>
                <w:bCs/>
                <w:noProof/>
              </w:rPr>
              <w:t>2</w:t>
            </w:r>
            <w:r w:rsidR="00785F44">
              <w:rPr>
                <w:b/>
                <w:bCs/>
              </w:rPr>
              <w:fldChar w:fldCharType="end"/>
            </w:r>
          </w:p>
        </w:sdtContent>
      </w:sdt>
    </w:sdtContent>
  </w:sdt>
  <w:p w14:paraId="1CC3D942" w14:textId="77777777" w:rsidR="00CD10C9" w:rsidRDefault="00CD10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683919"/>
      <w:docPartObj>
        <w:docPartGallery w:val="Page Numbers (Bottom of Page)"/>
        <w:docPartUnique/>
      </w:docPartObj>
    </w:sdtPr>
    <w:sdtEndPr/>
    <w:sdtContent>
      <w:sdt>
        <w:sdtPr>
          <w:id w:val="2553755"/>
          <w:docPartObj>
            <w:docPartGallery w:val="Page Numbers (Top of Page)"/>
            <w:docPartUnique/>
          </w:docPartObj>
        </w:sdtPr>
        <w:sdtEndPr/>
        <w:sdtContent>
          <w:p w14:paraId="2C8912BC" w14:textId="1CFF9E91" w:rsidR="000D0DDF" w:rsidRDefault="000D0DDF" w:rsidP="000D0DDF">
            <w:pPr>
              <w:pStyle w:val="Foot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p>
        </w:sdtContent>
      </w:sdt>
    </w:sdtContent>
  </w:sdt>
  <w:p w14:paraId="21A075EA" w14:textId="77777777" w:rsidR="000D0DDF" w:rsidRDefault="000D0DDF" w:rsidP="000D0D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1921" w14:textId="77777777" w:rsidR="00CD10C9" w:rsidRPr="00D41BB7" w:rsidRDefault="00CD10C9" w:rsidP="00D41BB7">
      <w:pPr>
        <w:pStyle w:val="Footer"/>
      </w:pPr>
    </w:p>
  </w:footnote>
  <w:footnote w:type="continuationSeparator" w:id="0">
    <w:p w14:paraId="0D7DDCC5" w14:textId="77777777" w:rsidR="00CD10C9" w:rsidRDefault="00CD1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6680" w14:textId="014AF48C" w:rsidR="00B74042" w:rsidRPr="000E3938" w:rsidRDefault="00B74042" w:rsidP="00C202F6">
    <w:pPr>
      <w:pStyle w:val="Header"/>
      <w:tabs>
        <w:tab w:val="clear" w:pos="8640"/>
        <w:tab w:val="right" w:pos="10080"/>
      </w:tabs>
      <w:rPr>
        <w:rFonts w:asciiTheme="minorHAnsi" w:hAnsiTheme="minorHAnsi"/>
        <w:i/>
        <w:sz w:val="20"/>
      </w:rPr>
    </w:pPr>
    <w:r>
      <w:rPr>
        <w:noProof/>
      </w:rPr>
      <w:drawing>
        <wp:anchor distT="0" distB="0" distL="114300" distR="114300" simplePos="0" relativeHeight="251690496" behindDoc="0" locked="0" layoutInCell="1" allowOverlap="1" wp14:anchorId="3537EAB2" wp14:editId="3D338176">
          <wp:simplePos x="0" y="0"/>
          <wp:positionH relativeFrom="column">
            <wp:posOffset>0</wp:posOffset>
          </wp:positionH>
          <wp:positionV relativeFrom="paragraph">
            <wp:posOffset>0</wp:posOffset>
          </wp:positionV>
          <wp:extent cx="1933575" cy="464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Muk_sRGB_1200x28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575" cy="464020"/>
                  </a:xfrm>
                  <a:prstGeom prst="rect">
                    <a:avLst/>
                  </a:prstGeom>
                </pic:spPr>
              </pic:pic>
            </a:graphicData>
          </a:graphic>
        </wp:anchor>
      </w:drawing>
    </w:r>
    <w:r w:rsidR="000E3938">
      <w:tab/>
    </w:r>
    <w:r w:rsidR="000E3938">
      <w:tab/>
    </w:r>
    <w:r w:rsidR="0046183A">
      <w:rPr>
        <w:rFonts w:asciiTheme="minorHAnsi" w:hAnsiTheme="minorHAnsi"/>
        <w:i/>
        <w:sz w:val="20"/>
      </w:rPr>
      <w:t>61</w:t>
    </w:r>
    <w:r w:rsidR="0046183A" w:rsidRPr="0046183A">
      <w:rPr>
        <w:rFonts w:asciiTheme="minorHAnsi" w:hAnsiTheme="minorHAnsi"/>
        <w:i/>
        <w:sz w:val="20"/>
        <w:vertAlign w:val="superscript"/>
      </w:rPr>
      <w:t>st</w:t>
    </w:r>
    <w:r w:rsidR="0046183A">
      <w:rPr>
        <w:rFonts w:asciiTheme="minorHAnsi" w:hAnsiTheme="minorHAnsi"/>
        <w:i/>
        <w:sz w:val="20"/>
      </w:rPr>
      <w:t xml:space="preserve"> Place west </w:t>
    </w:r>
    <w:r w:rsidR="00C87A11">
      <w:rPr>
        <w:rFonts w:asciiTheme="minorHAnsi" w:hAnsiTheme="minorHAnsi"/>
        <w:i/>
        <w:sz w:val="20"/>
      </w:rPr>
      <w:t xml:space="preserve">culvert </w:t>
    </w:r>
    <w:r w:rsidR="008D2EC9">
      <w:rPr>
        <w:rFonts w:asciiTheme="minorHAnsi" w:hAnsiTheme="minorHAnsi"/>
        <w:i/>
        <w:sz w:val="20"/>
      </w:rPr>
      <w:t>replace</w:t>
    </w:r>
    <w:r w:rsidR="00C87A11">
      <w:rPr>
        <w:rFonts w:asciiTheme="minorHAnsi" w:hAnsiTheme="minorHAnsi"/>
        <w:i/>
        <w:sz w:val="20"/>
      </w:rPr>
      <w:t>ment</w:t>
    </w:r>
  </w:p>
  <w:p w14:paraId="7C172014" w14:textId="5585B755" w:rsidR="000E3938" w:rsidRPr="000E3938" w:rsidRDefault="000E3938" w:rsidP="00C202F6">
    <w:pPr>
      <w:pStyle w:val="Header"/>
      <w:tabs>
        <w:tab w:val="clear" w:pos="8640"/>
        <w:tab w:val="right" w:pos="10080"/>
      </w:tabs>
      <w:rPr>
        <w:rFonts w:asciiTheme="minorHAnsi" w:hAnsiTheme="minorHAnsi"/>
        <w:i/>
        <w:sz w:val="20"/>
      </w:rPr>
    </w:pPr>
    <w:r w:rsidRPr="000E3938">
      <w:rPr>
        <w:rFonts w:asciiTheme="minorHAnsi" w:hAnsiTheme="minorHAnsi"/>
        <w:i/>
        <w:sz w:val="20"/>
      </w:rPr>
      <w:tab/>
    </w:r>
    <w:r w:rsidRPr="000E3938">
      <w:rPr>
        <w:rFonts w:asciiTheme="minorHAnsi" w:hAnsiTheme="minorHAnsi"/>
        <w:i/>
        <w:sz w:val="20"/>
      </w:rPr>
      <w:tab/>
      <w:t xml:space="preserve">Project No.  </w:t>
    </w:r>
    <w:r w:rsidR="001A34EE">
      <w:rPr>
        <w:rFonts w:asciiTheme="minorHAnsi" w:hAnsiTheme="minorHAnsi"/>
        <w:i/>
        <w:sz w:val="20"/>
      </w:rPr>
      <w:t>s</w:t>
    </w:r>
    <w:r w:rsidR="00C87A11">
      <w:rPr>
        <w:rFonts w:asciiTheme="minorHAnsi" w:hAnsiTheme="minorHAnsi"/>
        <w:i/>
        <w:sz w:val="20"/>
      </w:rPr>
      <w:t>w073101</w:t>
    </w:r>
  </w:p>
  <w:p w14:paraId="1E368878" w14:textId="77777777" w:rsidR="00B74042" w:rsidRDefault="00B74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1B5"/>
    <w:multiLevelType w:val="hybridMultilevel"/>
    <w:tmpl w:val="6C600F46"/>
    <w:lvl w:ilvl="0" w:tplc="9A6CA81A">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 w15:restartNumberingAfterBreak="0">
    <w:nsid w:val="00502789"/>
    <w:multiLevelType w:val="hybridMultilevel"/>
    <w:tmpl w:val="E69A476A"/>
    <w:lvl w:ilvl="0" w:tplc="1A7C4E32">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3FA4EEB"/>
    <w:multiLevelType w:val="hybridMultilevel"/>
    <w:tmpl w:val="A5F08E9E"/>
    <w:lvl w:ilvl="0" w:tplc="B73E34AA">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 w15:restartNumberingAfterBreak="0">
    <w:nsid w:val="06C979BC"/>
    <w:multiLevelType w:val="hybridMultilevel"/>
    <w:tmpl w:val="FE489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45565"/>
    <w:multiLevelType w:val="hybridMultilevel"/>
    <w:tmpl w:val="9EEEA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4F6F76"/>
    <w:multiLevelType w:val="hybridMultilevel"/>
    <w:tmpl w:val="4AC6265C"/>
    <w:lvl w:ilvl="0" w:tplc="2C8C829E">
      <w:start w:val="3"/>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089D2095"/>
    <w:multiLevelType w:val="hybridMultilevel"/>
    <w:tmpl w:val="530A4022"/>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 w15:restartNumberingAfterBreak="0">
    <w:nsid w:val="0AF05977"/>
    <w:multiLevelType w:val="hybridMultilevel"/>
    <w:tmpl w:val="445E366E"/>
    <w:lvl w:ilvl="0" w:tplc="3AEE04CC">
      <w:start w:val="1"/>
      <w:numFmt w:val="decimal"/>
      <w:lvlText w:val="%1."/>
      <w:lvlJc w:val="left"/>
      <w:pPr>
        <w:ind w:left="2292" w:hanging="570"/>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8" w15:restartNumberingAfterBreak="0">
    <w:nsid w:val="0B0B47B2"/>
    <w:multiLevelType w:val="hybridMultilevel"/>
    <w:tmpl w:val="24202E12"/>
    <w:lvl w:ilvl="0" w:tplc="A744823A">
      <w:start w:val="1"/>
      <w:numFmt w:val="decimal"/>
      <w:lvlText w:val="%1."/>
      <w:lvlJc w:val="left"/>
      <w:pPr>
        <w:ind w:left="2292" w:hanging="570"/>
      </w:pPr>
      <w:rPr>
        <w:rFonts w:hint="default"/>
      </w:rPr>
    </w:lvl>
    <w:lvl w:ilvl="1" w:tplc="E856AE54">
      <w:start w:val="1"/>
      <w:numFmt w:val="lowerLetter"/>
      <w:lvlText w:val="%2."/>
      <w:lvlJc w:val="left"/>
      <w:pPr>
        <w:ind w:left="3012" w:hanging="570"/>
      </w:pPr>
      <w:rPr>
        <w:rFonts w:hint="default"/>
      </w:r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9" w15:restartNumberingAfterBreak="0">
    <w:nsid w:val="0B3654F2"/>
    <w:multiLevelType w:val="hybridMultilevel"/>
    <w:tmpl w:val="FC7227E4"/>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10" w15:restartNumberingAfterBreak="0">
    <w:nsid w:val="0B7A0B4F"/>
    <w:multiLevelType w:val="hybridMultilevel"/>
    <w:tmpl w:val="093C9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A36D3D"/>
    <w:multiLevelType w:val="multilevel"/>
    <w:tmpl w:val="54CEC156"/>
    <w:lvl w:ilvl="0">
      <w:start w:val="1"/>
      <w:numFmt w:val="decimal"/>
      <w:pStyle w:val="StylePRT"/>
      <w:suff w:val="nothing"/>
      <w:lvlText w:val="PART %1 - "/>
      <w:lvlJc w:val="left"/>
      <w:pPr>
        <w:ind w:left="0" w:firstLine="0"/>
      </w:pPr>
      <w:rPr>
        <w:rFonts w:ascii="Arial" w:hAnsi="Arial" w:hint="default"/>
        <w:b/>
        <w:i w:val="0"/>
        <w:sz w:val="20"/>
      </w:rPr>
    </w:lvl>
    <w:lvl w:ilvl="1">
      <w:numFmt w:val="decimal"/>
      <w:pStyle w:val="SUT"/>
      <w:suff w:val="nothing"/>
      <w:lvlText w:val="SCHEDULE %2 - "/>
      <w:lvlJc w:val="left"/>
      <w:pPr>
        <w:ind w:left="0" w:firstLine="0"/>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4."/>
      <w:lvlJc w:val="left"/>
      <w:pPr>
        <w:tabs>
          <w:tab w:val="num" w:pos="864"/>
        </w:tabs>
        <w:ind w:left="864" w:hanging="864"/>
      </w:pPr>
      <w:rPr>
        <w:rFonts w:ascii="Times New Roman" w:hAnsi="Times New Roman" w:hint="default"/>
        <w:sz w:val="24"/>
      </w:rPr>
    </w:lvl>
    <w:lvl w:ilvl="4">
      <w:start w:val="1"/>
      <w:numFmt w:val="upperLetter"/>
      <w:lvlText w:val="%5."/>
      <w:lvlJc w:val="left"/>
      <w:pPr>
        <w:tabs>
          <w:tab w:val="num" w:pos="864"/>
        </w:tabs>
        <w:ind w:left="864" w:hanging="576"/>
      </w:pPr>
      <w:rPr>
        <w:rFonts w:ascii="Arial" w:hAnsi="Arial" w:cs="Arial" w:hint="default"/>
      </w:rPr>
    </w:lvl>
    <w:lvl w:ilvl="5">
      <w:start w:val="1"/>
      <w:numFmt w:val="decimal"/>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2" w15:restartNumberingAfterBreak="0">
    <w:nsid w:val="0D326A61"/>
    <w:multiLevelType w:val="hybridMultilevel"/>
    <w:tmpl w:val="BB54F456"/>
    <w:lvl w:ilvl="0" w:tplc="551C937A">
      <w:start w:val="1"/>
      <w:numFmt w:val="bullet"/>
      <w:lvlText w:val=""/>
      <w:lvlJc w:val="left"/>
      <w:pPr>
        <w:tabs>
          <w:tab w:val="num" w:pos="924"/>
        </w:tabs>
        <w:ind w:left="924"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D4C3D4C"/>
    <w:multiLevelType w:val="hybridMultilevel"/>
    <w:tmpl w:val="81C85B42"/>
    <w:lvl w:ilvl="0" w:tplc="D85001D8">
      <w:start w:val="3"/>
      <w:numFmt w:val="decimal"/>
      <w:lvlText w:val="%1."/>
      <w:lvlJc w:val="left"/>
      <w:pPr>
        <w:ind w:left="2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F11AA"/>
    <w:multiLevelType w:val="hybridMultilevel"/>
    <w:tmpl w:val="6F8CA662"/>
    <w:lvl w:ilvl="0" w:tplc="0900BEE8">
      <w:start w:val="4"/>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0DFE0153"/>
    <w:multiLevelType w:val="hybridMultilevel"/>
    <w:tmpl w:val="E2A6800C"/>
    <w:lvl w:ilvl="0" w:tplc="04090001">
      <w:start w:val="1"/>
      <w:numFmt w:val="bullet"/>
      <w:lvlText w:val=""/>
      <w:lvlJc w:val="left"/>
      <w:pPr>
        <w:ind w:left="2059" w:hanging="360"/>
      </w:pPr>
      <w:rPr>
        <w:rFonts w:ascii="Symbol" w:hAnsi="Symbol" w:hint="default"/>
      </w:rPr>
    </w:lvl>
    <w:lvl w:ilvl="1" w:tplc="04090003">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16" w15:restartNumberingAfterBreak="0">
    <w:nsid w:val="10095114"/>
    <w:multiLevelType w:val="hybridMultilevel"/>
    <w:tmpl w:val="78DE5F42"/>
    <w:lvl w:ilvl="0" w:tplc="0409000F">
      <w:start w:val="1"/>
      <w:numFmt w:val="decimal"/>
      <w:lvlText w:val="%1."/>
      <w:lvlJc w:val="left"/>
      <w:pPr>
        <w:ind w:left="2118" w:hanging="39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736A6E"/>
    <w:multiLevelType w:val="multilevel"/>
    <w:tmpl w:val="184C5CDA"/>
    <w:lvl w:ilvl="0">
      <w:start w:val="1"/>
      <w:numFmt w:val="decimal"/>
      <w:lvlText w:val="PART %1"/>
      <w:lvlJc w:val="left"/>
      <w:pPr>
        <w:tabs>
          <w:tab w:val="num" w:pos="100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upperLetter"/>
      <w:lvlText w:val="%3. "/>
      <w:lvlJc w:val="left"/>
      <w:pPr>
        <w:tabs>
          <w:tab w:val="num" w:pos="1080"/>
        </w:tabs>
        <w:ind w:left="1080" w:hanging="360"/>
      </w:pPr>
      <w:rPr>
        <w:rFonts w:hint="default"/>
      </w:rPr>
    </w:lvl>
    <w:lvl w:ilvl="3">
      <w:start w:val="1"/>
      <w:numFmt w:val="decimal"/>
      <w:lvlText w:val="%4. "/>
      <w:lvlJc w:val="left"/>
      <w:pPr>
        <w:tabs>
          <w:tab w:val="num" w:pos="1440"/>
        </w:tabs>
        <w:ind w:left="1440" w:hanging="360"/>
      </w:pPr>
      <w:rPr>
        <w:rFonts w:hint="default"/>
      </w:rPr>
    </w:lvl>
    <w:lvl w:ilvl="4">
      <w:start w:val="1"/>
      <w:numFmt w:val="lowerLetter"/>
      <w:lvlText w:val="%5) "/>
      <w:lvlJc w:val="left"/>
      <w:pPr>
        <w:tabs>
          <w:tab w:val="num" w:pos="1800"/>
        </w:tabs>
        <w:ind w:left="1800" w:hanging="360"/>
      </w:pPr>
      <w:rPr>
        <w:rFonts w:hint="default"/>
      </w:rPr>
    </w:lvl>
    <w:lvl w:ilvl="5">
      <w:start w:val="1"/>
      <w:numFmt w:val="lowerRoman"/>
      <w:lvlText w:val="%6) "/>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2D05E46"/>
    <w:multiLevelType w:val="hybridMultilevel"/>
    <w:tmpl w:val="30D4C01E"/>
    <w:lvl w:ilvl="0" w:tplc="3D5C6EBA">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9" w15:restartNumberingAfterBreak="0">
    <w:nsid w:val="142F14EC"/>
    <w:multiLevelType w:val="hybridMultilevel"/>
    <w:tmpl w:val="4702802C"/>
    <w:lvl w:ilvl="0" w:tplc="7996F47E">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0" w15:restartNumberingAfterBreak="0">
    <w:nsid w:val="15C27893"/>
    <w:multiLevelType w:val="hybridMultilevel"/>
    <w:tmpl w:val="B9928D6E"/>
    <w:lvl w:ilvl="0" w:tplc="37F898CC">
      <w:start w:val="1"/>
      <w:numFmt w:val="decimal"/>
      <w:lvlText w:val="%1."/>
      <w:lvlJc w:val="left"/>
      <w:pPr>
        <w:ind w:left="1729" w:hanging="390"/>
      </w:pPr>
      <w:rPr>
        <w:rFonts w:hint="default"/>
      </w:rPr>
    </w:lvl>
    <w:lvl w:ilvl="1" w:tplc="8222E9EA">
      <w:start w:val="1"/>
      <w:numFmt w:val="lowerLetter"/>
      <w:lvlText w:val="%2."/>
      <w:lvlJc w:val="left"/>
      <w:pPr>
        <w:ind w:left="2449" w:hanging="390"/>
      </w:pPr>
      <w:rPr>
        <w:rFonts w:hint="default"/>
      </w:r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21" w15:restartNumberingAfterBreak="0">
    <w:nsid w:val="165D1C88"/>
    <w:multiLevelType w:val="hybridMultilevel"/>
    <w:tmpl w:val="4CDAC098"/>
    <w:lvl w:ilvl="0" w:tplc="71C05736">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22" w15:restartNumberingAfterBreak="0">
    <w:nsid w:val="16DE7A8D"/>
    <w:multiLevelType w:val="hybridMultilevel"/>
    <w:tmpl w:val="CEF2B09A"/>
    <w:lvl w:ilvl="0" w:tplc="45DC9306">
      <w:start w:val="1"/>
      <w:numFmt w:val="lowerLetter"/>
      <w:lvlText w:val="%1."/>
      <w:lvlJc w:val="left"/>
      <w:pPr>
        <w:ind w:left="2292" w:hanging="570"/>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23" w15:restartNumberingAfterBreak="0">
    <w:nsid w:val="17705A53"/>
    <w:multiLevelType w:val="hybridMultilevel"/>
    <w:tmpl w:val="29B8D7F2"/>
    <w:lvl w:ilvl="0" w:tplc="28B63882">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4" w15:restartNumberingAfterBreak="0">
    <w:nsid w:val="18A22D0F"/>
    <w:multiLevelType w:val="hybridMultilevel"/>
    <w:tmpl w:val="81342680"/>
    <w:lvl w:ilvl="0" w:tplc="31F86EBC">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5" w15:restartNumberingAfterBreak="0">
    <w:nsid w:val="1909192D"/>
    <w:multiLevelType w:val="hybridMultilevel"/>
    <w:tmpl w:val="91C00298"/>
    <w:lvl w:ilvl="0" w:tplc="8CCCE4C8">
      <w:start w:val="3"/>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191901B2"/>
    <w:multiLevelType w:val="hybridMultilevel"/>
    <w:tmpl w:val="551C6D1A"/>
    <w:lvl w:ilvl="0" w:tplc="B05E92CE">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7" w15:restartNumberingAfterBreak="0">
    <w:nsid w:val="1997787A"/>
    <w:multiLevelType w:val="hybridMultilevel"/>
    <w:tmpl w:val="BE98821E"/>
    <w:lvl w:ilvl="0" w:tplc="C9A4308C">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8" w15:restartNumberingAfterBreak="0">
    <w:nsid w:val="1A0D1B3C"/>
    <w:multiLevelType w:val="hybridMultilevel"/>
    <w:tmpl w:val="B45832A8"/>
    <w:lvl w:ilvl="0" w:tplc="2C8C829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15:restartNumberingAfterBreak="0">
    <w:nsid w:val="1CDA1A95"/>
    <w:multiLevelType w:val="hybridMultilevel"/>
    <w:tmpl w:val="903A778E"/>
    <w:lvl w:ilvl="0" w:tplc="E12876F2">
      <w:start w:val="4"/>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1DE05A4F"/>
    <w:multiLevelType w:val="hybridMultilevel"/>
    <w:tmpl w:val="7A823062"/>
    <w:lvl w:ilvl="0" w:tplc="287C70B8">
      <w:start w:val="1"/>
      <w:numFmt w:val="bullet"/>
      <w:pStyle w:val="PolicyBulletlevel1-SQBullett"/>
      <w:lvlText w:val="▪"/>
      <w:lvlJc w:val="left"/>
      <w:pPr>
        <w:ind w:left="2506" w:hanging="360"/>
      </w:pPr>
      <w:rPr>
        <w:rFonts w:ascii="Arial Black" w:hAnsi="Arial Black" w:hint="default"/>
        <w:sz w:val="28"/>
      </w:rPr>
    </w:lvl>
    <w:lvl w:ilvl="1" w:tplc="04090003" w:tentative="1">
      <w:start w:val="1"/>
      <w:numFmt w:val="bullet"/>
      <w:lvlText w:val="o"/>
      <w:lvlJc w:val="left"/>
      <w:pPr>
        <w:ind w:left="3226" w:hanging="360"/>
      </w:pPr>
      <w:rPr>
        <w:rFonts w:ascii="Courier New" w:hAnsi="Courier New" w:hint="default"/>
      </w:rPr>
    </w:lvl>
    <w:lvl w:ilvl="2" w:tplc="04090005" w:tentative="1">
      <w:start w:val="1"/>
      <w:numFmt w:val="bullet"/>
      <w:lvlText w:val=""/>
      <w:lvlJc w:val="left"/>
      <w:pPr>
        <w:ind w:left="3946" w:hanging="360"/>
      </w:pPr>
      <w:rPr>
        <w:rFonts w:ascii="Wingdings" w:hAnsi="Wingdings" w:hint="default"/>
      </w:rPr>
    </w:lvl>
    <w:lvl w:ilvl="3" w:tplc="04090001" w:tentative="1">
      <w:start w:val="1"/>
      <w:numFmt w:val="bullet"/>
      <w:lvlText w:val=""/>
      <w:lvlJc w:val="left"/>
      <w:pPr>
        <w:ind w:left="4666" w:hanging="360"/>
      </w:pPr>
      <w:rPr>
        <w:rFonts w:ascii="Symbol" w:hAnsi="Symbol" w:hint="default"/>
      </w:rPr>
    </w:lvl>
    <w:lvl w:ilvl="4" w:tplc="04090003" w:tentative="1">
      <w:start w:val="1"/>
      <w:numFmt w:val="bullet"/>
      <w:lvlText w:val="o"/>
      <w:lvlJc w:val="left"/>
      <w:pPr>
        <w:ind w:left="5386" w:hanging="360"/>
      </w:pPr>
      <w:rPr>
        <w:rFonts w:ascii="Courier New" w:hAnsi="Courier New" w:hint="default"/>
      </w:rPr>
    </w:lvl>
    <w:lvl w:ilvl="5" w:tplc="04090005" w:tentative="1">
      <w:start w:val="1"/>
      <w:numFmt w:val="bullet"/>
      <w:lvlText w:val=""/>
      <w:lvlJc w:val="left"/>
      <w:pPr>
        <w:ind w:left="6106" w:hanging="360"/>
      </w:pPr>
      <w:rPr>
        <w:rFonts w:ascii="Wingdings" w:hAnsi="Wingdings" w:hint="default"/>
      </w:rPr>
    </w:lvl>
    <w:lvl w:ilvl="6" w:tplc="04090001" w:tentative="1">
      <w:start w:val="1"/>
      <w:numFmt w:val="bullet"/>
      <w:lvlText w:val=""/>
      <w:lvlJc w:val="left"/>
      <w:pPr>
        <w:ind w:left="6826" w:hanging="360"/>
      </w:pPr>
      <w:rPr>
        <w:rFonts w:ascii="Symbol" w:hAnsi="Symbol" w:hint="default"/>
      </w:rPr>
    </w:lvl>
    <w:lvl w:ilvl="7" w:tplc="04090003" w:tentative="1">
      <w:start w:val="1"/>
      <w:numFmt w:val="bullet"/>
      <w:lvlText w:val="o"/>
      <w:lvlJc w:val="left"/>
      <w:pPr>
        <w:ind w:left="7546" w:hanging="360"/>
      </w:pPr>
      <w:rPr>
        <w:rFonts w:ascii="Courier New" w:hAnsi="Courier New" w:hint="default"/>
      </w:rPr>
    </w:lvl>
    <w:lvl w:ilvl="8" w:tplc="04090005" w:tentative="1">
      <w:start w:val="1"/>
      <w:numFmt w:val="bullet"/>
      <w:lvlText w:val=""/>
      <w:lvlJc w:val="left"/>
      <w:pPr>
        <w:ind w:left="8266" w:hanging="360"/>
      </w:pPr>
      <w:rPr>
        <w:rFonts w:ascii="Wingdings" w:hAnsi="Wingdings" w:hint="default"/>
      </w:rPr>
    </w:lvl>
  </w:abstractNum>
  <w:abstractNum w:abstractNumId="31" w15:restartNumberingAfterBreak="0">
    <w:nsid w:val="1E305B19"/>
    <w:multiLevelType w:val="hybridMultilevel"/>
    <w:tmpl w:val="E604C4D6"/>
    <w:lvl w:ilvl="0" w:tplc="D85001D8">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2" w15:restartNumberingAfterBreak="0">
    <w:nsid w:val="1F53755B"/>
    <w:multiLevelType w:val="hybridMultilevel"/>
    <w:tmpl w:val="03A40400"/>
    <w:lvl w:ilvl="0" w:tplc="BCBCE8BE">
      <w:start w:val="7"/>
      <w:numFmt w:val="decimal"/>
      <w:lvlText w:val="%1."/>
      <w:lvlJc w:val="left"/>
      <w:pPr>
        <w:tabs>
          <w:tab w:val="num" w:pos="1152"/>
        </w:tabs>
        <w:ind w:left="115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1D3473"/>
    <w:multiLevelType w:val="hybridMultilevel"/>
    <w:tmpl w:val="0B96E7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1347AD9"/>
    <w:multiLevelType w:val="hybridMultilevel"/>
    <w:tmpl w:val="D0BC3D5C"/>
    <w:lvl w:ilvl="0" w:tplc="29D09EE2">
      <w:start w:val="1"/>
      <w:numFmt w:val="decimal"/>
      <w:lvlText w:val="%1."/>
      <w:lvlJc w:val="left"/>
      <w:pPr>
        <w:ind w:left="1699" w:hanging="360"/>
      </w:pPr>
      <w:rPr>
        <w:rFonts w:hint="default"/>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35" w15:restartNumberingAfterBreak="0">
    <w:nsid w:val="24226D64"/>
    <w:multiLevelType w:val="hybridMultilevel"/>
    <w:tmpl w:val="870C7D20"/>
    <w:lvl w:ilvl="0" w:tplc="432EC650">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6" w15:restartNumberingAfterBreak="0">
    <w:nsid w:val="249A6364"/>
    <w:multiLevelType w:val="multilevel"/>
    <w:tmpl w:val="F770362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25AE3496"/>
    <w:multiLevelType w:val="hybridMultilevel"/>
    <w:tmpl w:val="F1DC3DC2"/>
    <w:lvl w:ilvl="0" w:tplc="27183DD2">
      <w:start w:val="1"/>
      <w:numFmt w:val="decimal"/>
      <w:lvlText w:val="%1."/>
      <w:lvlJc w:val="left"/>
      <w:pPr>
        <w:ind w:left="1699" w:hanging="360"/>
      </w:pPr>
      <w:rPr>
        <w:rFonts w:hint="default"/>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38" w15:restartNumberingAfterBreak="0">
    <w:nsid w:val="273F538F"/>
    <w:multiLevelType w:val="hybridMultilevel"/>
    <w:tmpl w:val="D88AAB84"/>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9" w15:restartNumberingAfterBreak="0">
    <w:nsid w:val="27AE7B16"/>
    <w:multiLevelType w:val="hybridMultilevel"/>
    <w:tmpl w:val="B22CDDF6"/>
    <w:lvl w:ilvl="0" w:tplc="08CA67A0">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7CD2D71"/>
    <w:multiLevelType w:val="multilevel"/>
    <w:tmpl w:val="184C5CDA"/>
    <w:lvl w:ilvl="0">
      <w:start w:val="1"/>
      <w:numFmt w:val="decimal"/>
      <w:lvlText w:val="PART %1"/>
      <w:lvlJc w:val="left"/>
      <w:pPr>
        <w:tabs>
          <w:tab w:val="num" w:pos="100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upperLetter"/>
      <w:lvlText w:val="%3. "/>
      <w:lvlJc w:val="left"/>
      <w:pPr>
        <w:tabs>
          <w:tab w:val="num" w:pos="1080"/>
        </w:tabs>
        <w:ind w:left="1080" w:hanging="360"/>
      </w:pPr>
      <w:rPr>
        <w:rFonts w:hint="default"/>
      </w:rPr>
    </w:lvl>
    <w:lvl w:ilvl="3">
      <w:start w:val="1"/>
      <w:numFmt w:val="decimal"/>
      <w:lvlText w:val="%4. "/>
      <w:lvlJc w:val="left"/>
      <w:pPr>
        <w:tabs>
          <w:tab w:val="num" w:pos="1440"/>
        </w:tabs>
        <w:ind w:left="1440" w:hanging="360"/>
      </w:pPr>
      <w:rPr>
        <w:rFonts w:hint="default"/>
      </w:rPr>
    </w:lvl>
    <w:lvl w:ilvl="4">
      <w:start w:val="1"/>
      <w:numFmt w:val="lowerLetter"/>
      <w:lvlText w:val="%5) "/>
      <w:lvlJc w:val="left"/>
      <w:pPr>
        <w:tabs>
          <w:tab w:val="num" w:pos="1800"/>
        </w:tabs>
        <w:ind w:left="1800" w:hanging="360"/>
      </w:pPr>
      <w:rPr>
        <w:rFonts w:hint="default"/>
      </w:rPr>
    </w:lvl>
    <w:lvl w:ilvl="5">
      <w:start w:val="1"/>
      <w:numFmt w:val="lowerRoman"/>
      <w:lvlText w:val="%6) "/>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92947B0"/>
    <w:multiLevelType w:val="multilevel"/>
    <w:tmpl w:val="7CC02EA8"/>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2" w15:restartNumberingAfterBreak="0">
    <w:nsid w:val="2DBE1C14"/>
    <w:multiLevelType w:val="hybridMultilevel"/>
    <w:tmpl w:val="E35C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B802B9"/>
    <w:multiLevelType w:val="multilevel"/>
    <w:tmpl w:val="EBD6F2AC"/>
    <w:lvl w:ilvl="0">
      <w:start w:val="1"/>
      <w:numFmt w:val="upperLetter"/>
      <w:lvlText w:val="%1."/>
      <w:lvlJc w:val="left"/>
      <w:pPr>
        <w:tabs>
          <w:tab w:val="num" w:pos="360"/>
        </w:tabs>
        <w:ind w:left="0" w:firstLine="0"/>
      </w:pPr>
    </w:lvl>
    <w:lvl w:ilvl="1">
      <w:start w:val="1"/>
      <w:numFmt w:val="decimal"/>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2FE9464B"/>
    <w:multiLevelType w:val="hybridMultilevel"/>
    <w:tmpl w:val="F8EE4B4E"/>
    <w:lvl w:ilvl="0" w:tplc="C12A089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C538FE"/>
    <w:multiLevelType w:val="hybridMultilevel"/>
    <w:tmpl w:val="8F02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C054F6"/>
    <w:multiLevelType w:val="hybridMultilevel"/>
    <w:tmpl w:val="4DC054F4"/>
    <w:lvl w:ilvl="0" w:tplc="75C6BB50">
      <w:start w:val="1"/>
      <w:numFmt w:val="decimal"/>
      <w:pStyle w:val="KirkBodyText-Numbering"/>
      <w:lvlText w:val="%1."/>
      <w:lvlJc w:val="left"/>
      <w:pPr>
        <w:tabs>
          <w:tab w:val="num" w:pos="1152"/>
        </w:tabs>
        <w:ind w:left="115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23A2255"/>
    <w:multiLevelType w:val="hybridMultilevel"/>
    <w:tmpl w:val="AD30BFA4"/>
    <w:lvl w:ilvl="0" w:tplc="16BA46C6">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48" w15:restartNumberingAfterBreak="0">
    <w:nsid w:val="33546B67"/>
    <w:multiLevelType w:val="hybridMultilevel"/>
    <w:tmpl w:val="4508A59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9" w15:restartNumberingAfterBreak="0">
    <w:nsid w:val="338D7219"/>
    <w:multiLevelType w:val="hybridMultilevel"/>
    <w:tmpl w:val="A6B4D4C6"/>
    <w:lvl w:ilvl="0" w:tplc="FE98CA40">
      <w:start w:val="1"/>
      <w:numFmt w:val="decimal"/>
      <w:lvlText w:val="%1."/>
      <w:lvlJc w:val="left"/>
      <w:pPr>
        <w:ind w:left="2889" w:hanging="585"/>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50" w15:restartNumberingAfterBreak="0">
    <w:nsid w:val="33AE60FE"/>
    <w:multiLevelType w:val="hybridMultilevel"/>
    <w:tmpl w:val="A07EADB6"/>
    <w:lvl w:ilvl="0" w:tplc="BF220016">
      <w:start w:val="1"/>
      <w:numFmt w:val="decimal"/>
      <w:lvlText w:val="%1."/>
      <w:lvlJc w:val="left"/>
      <w:pPr>
        <w:ind w:left="1699" w:hanging="360"/>
      </w:pPr>
      <w:rPr>
        <w:rFonts w:hint="default"/>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51" w15:restartNumberingAfterBreak="0">
    <w:nsid w:val="34637E5D"/>
    <w:multiLevelType w:val="hybridMultilevel"/>
    <w:tmpl w:val="379A6B92"/>
    <w:lvl w:ilvl="0" w:tplc="04090001">
      <w:start w:val="1"/>
      <w:numFmt w:val="bullet"/>
      <w:lvlText w:val=""/>
      <w:lvlJc w:val="left"/>
      <w:pPr>
        <w:ind w:left="1296" w:hanging="360"/>
      </w:pPr>
      <w:rPr>
        <w:rFonts w:ascii="Symbol" w:hAnsi="Symbol" w:hint="default"/>
      </w:rPr>
    </w:lvl>
    <w:lvl w:ilvl="1" w:tplc="5276FDD6">
      <w:start w:val="3"/>
      <w:numFmt w:val="bullet"/>
      <w:lvlText w:val="•"/>
      <w:lvlJc w:val="left"/>
      <w:pPr>
        <w:ind w:left="2226" w:hanging="570"/>
      </w:pPr>
      <w:rPr>
        <w:rFonts w:ascii="Calibri" w:eastAsia="Times New Roman" w:hAnsi="Calibri" w:cs="Aria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2" w15:restartNumberingAfterBreak="0">
    <w:nsid w:val="34694B4E"/>
    <w:multiLevelType w:val="hybridMultilevel"/>
    <w:tmpl w:val="579EC00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3" w15:restartNumberingAfterBreak="0">
    <w:nsid w:val="368F4C08"/>
    <w:multiLevelType w:val="hybridMultilevel"/>
    <w:tmpl w:val="4934CA9E"/>
    <w:lvl w:ilvl="0" w:tplc="9DB23688">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4" w15:restartNumberingAfterBreak="0">
    <w:nsid w:val="37946702"/>
    <w:multiLevelType w:val="hybridMultilevel"/>
    <w:tmpl w:val="736EE452"/>
    <w:lvl w:ilvl="0" w:tplc="00202158">
      <w:start w:val="1"/>
      <w:numFmt w:val="decimal"/>
      <w:lvlText w:val="%1."/>
      <w:lvlJc w:val="left"/>
      <w:pPr>
        <w:ind w:left="1729" w:hanging="390"/>
      </w:pPr>
      <w:rPr>
        <w:rFonts w:hint="default"/>
      </w:rPr>
    </w:lvl>
    <w:lvl w:ilvl="1" w:tplc="CAD87304">
      <w:start w:val="1"/>
      <w:numFmt w:val="lowerLetter"/>
      <w:lvlText w:val="%2."/>
      <w:lvlJc w:val="left"/>
      <w:pPr>
        <w:ind w:left="2449" w:hanging="390"/>
      </w:pPr>
      <w:rPr>
        <w:rFonts w:hint="default"/>
      </w:r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55" w15:restartNumberingAfterBreak="0">
    <w:nsid w:val="38887BA7"/>
    <w:multiLevelType w:val="hybridMultilevel"/>
    <w:tmpl w:val="74986FBC"/>
    <w:lvl w:ilvl="0" w:tplc="5D168DA4">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6" w15:restartNumberingAfterBreak="0">
    <w:nsid w:val="390F3161"/>
    <w:multiLevelType w:val="hybridMultilevel"/>
    <w:tmpl w:val="1FB01326"/>
    <w:lvl w:ilvl="0" w:tplc="8F9E0BCE">
      <w:start w:val="1"/>
      <w:numFmt w:val="decimal"/>
      <w:lvlText w:val="%1."/>
      <w:lvlJc w:val="left"/>
      <w:pPr>
        <w:ind w:left="1699" w:hanging="360"/>
      </w:pPr>
      <w:rPr>
        <w:rFonts w:hint="default"/>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57" w15:restartNumberingAfterBreak="0">
    <w:nsid w:val="39681AFB"/>
    <w:multiLevelType w:val="hybridMultilevel"/>
    <w:tmpl w:val="4110882C"/>
    <w:lvl w:ilvl="0" w:tplc="C882E016">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8" w15:restartNumberingAfterBreak="0">
    <w:nsid w:val="3A3D0040"/>
    <w:multiLevelType w:val="hybridMultilevel"/>
    <w:tmpl w:val="AFE6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A905EC5"/>
    <w:multiLevelType w:val="hybridMultilevel"/>
    <w:tmpl w:val="1B2CB1EE"/>
    <w:lvl w:ilvl="0" w:tplc="E6CCA29E">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60" w15:restartNumberingAfterBreak="0">
    <w:nsid w:val="3B2E1BD0"/>
    <w:multiLevelType w:val="hybridMultilevel"/>
    <w:tmpl w:val="6D26D5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1" w15:restartNumberingAfterBreak="0">
    <w:nsid w:val="3BB41E1D"/>
    <w:multiLevelType w:val="hybridMultilevel"/>
    <w:tmpl w:val="3828B8D6"/>
    <w:lvl w:ilvl="0" w:tplc="766A53B8">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62" w15:restartNumberingAfterBreak="0">
    <w:nsid w:val="3E7A110A"/>
    <w:multiLevelType w:val="hybridMultilevel"/>
    <w:tmpl w:val="E952B3E0"/>
    <w:lvl w:ilvl="0" w:tplc="663096D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F5B36A5"/>
    <w:multiLevelType w:val="hybridMultilevel"/>
    <w:tmpl w:val="DA22D14E"/>
    <w:lvl w:ilvl="0" w:tplc="83C0E0C0">
      <w:start w:val="1"/>
      <w:numFmt w:val="lowerLetter"/>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64" w15:restartNumberingAfterBreak="0">
    <w:nsid w:val="3FAC702F"/>
    <w:multiLevelType w:val="hybridMultilevel"/>
    <w:tmpl w:val="C4D6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F907FC"/>
    <w:multiLevelType w:val="hybridMultilevel"/>
    <w:tmpl w:val="B4EE9BB0"/>
    <w:lvl w:ilvl="0" w:tplc="D92C2952">
      <w:start w:val="1"/>
      <w:numFmt w:val="lowerLetter"/>
      <w:lvlText w:val="%1."/>
      <w:lvlJc w:val="left"/>
      <w:pPr>
        <w:ind w:left="2118" w:hanging="39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6" w15:restartNumberingAfterBreak="0">
    <w:nsid w:val="41023A84"/>
    <w:multiLevelType w:val="hybridMultilevel"/>
    <w:tmpl w:val="72602FE2"/>
    <w:lvl w:ilvl="0" w:tplc="0982202A">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26F5620"/>
    <w:multiLevelType w:val="hybridMultilevel"/>
    <w:tmpl w:val="3FD8B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4997070"/>
    <w:multiLevelType w:val="hybridMultilevel"/>
    <w:tmpl w:val="F4C24444"/>
    <w:lvl w:ilvl="0" w:tplc="082CC50C">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69" w15:restartNumberingAfterBreak="0">
    <w:nsid w:val="44AC3678"/>
    <w:multiLevelType w:val="hybridMultilevel"/>
    <w:tmpl w:val="BBF4F720"/>
    <w:lvl w:ilvl="0" w:tplc="0982202A">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50E6AF4"/>
    <w:multiLevelType w:val="multilevel"/>
    <w:tmpl w:val="0F84BE20"/>
    <w:lvl w:ilvl="0">
      <w:start w:val="1"/>
      <w:numFmt w:val="decimal"/>
      <w:suff w:val="nothing"/>
      <w:lvlText w:val="%1-"/>
      <w:lvlJc w:val="left"/>
      <w:pPr>
        <w:ind w:left="432" w:hanging="432"/>
      </w:pPr>
      <w:rPr>
        <w:rFonts w:hint="default"/>
      </w:rPr>
    </w:lvl>
    <w:lvl w:ilvl="1">
      <w:start w:val="1"/>
      <w:numFmt w:val="decimal"/>
      <w:lvlRestart w:val="0"/>
      <w:isLgl/>
      <w:lvlText w:val="%1.%2"/>
      <w:lvlJc w:val="left"/>
      <w:pPr>
        <w:ind w:left="792" w:hanging="432"/>
      </w:pPr>
      <w:rPr>
        <w:rFonts w:hint="default"/>
      </w:rPr>
    </w:lvl>
    <w:lvl w:ilvl="2">
      <w:start w:val="1"/>
      <w:numFmt w:val="decimal"/>
      <w:pStyle w:val="Heading3"/>
      <w:lvlText w:val="%1.%2.%3"/>
      <w:lvlJc w:val="left"/>
      <w:pPr>
        <w:ind w:left="1152" w:hanging="432"/>
      </w:pPr>
      <w:rPr>
        <w:rFonts w:hint="default"/>
      </w:rPr>
    </w:lvl>
    <w:lvl w:ilvl="3">
      <w:start w:val="1"/>
      <w:numFmt w:val="decimal"/>
      <w:pStyle w:val="Heading4"/>
      <w:lvlText w:val="%1.%2.%3.%4"/>
      <w:lvlJc w:val="left"/>
      <w:pPr>
        <w:ind w:left="1512" w:hanging="432"/>
      </w:pPr>
      <w:rPr>
        <w:rFonts w:hint="default"/>
      </w:rPr>
    </w:lvl>
    <w:lvl w:ilvl="4">
      <w:start w:val="1"/>
      <w:numFmt w:val="decimal"/>
      <w:pStyle w:val="Heading5"/>
      <w:lvlText w:val="%1.%2.%3.%4.%5"/>
      <w:lvlJc w:val="left"/>
      <w:pPr>
        <w:ind w:left="1872" w:hanging="432"/>
      </w:pPr>
      <w:rPr>
        <w:rFonts w:hint="default"/>
      </w:rPr>
    </w:lvl>
    <w:lvl w:ilvl="5">
      <w:start w:val="1"/>
      <w:numFmt w:val="decimal"/>
      <w:pStyle w:val="Heading6"/>
      <w:lvlText w:val="%1.%2.%3.%4.%5.%6"/>
      <w:lvlJc w:val="left"/>
      <w:pPr>
        <w:ind w:left="2232" w:hanging="432"/>
      </w:pPr>
      <w:rPr>
        <w:rFonts w:hint="default"/>
      </w:rPr>
    </w:lvl>
    <w:lvl w:ilvl="6">
      <w:start w:val="1"/>
      <w:numFmt w:val="decimal"/>
      <w:pStyle w:val="Heading7"/>
      <w:lvlText w:val="%1.%2.%3.%4.%5.%6.%7"/>
      <w:lvlJc w:val="left"/>
      <w:pPr>
        <w:ind w:left="2592" w:hanging="432"/>
      </w:pPr>
      <w:rPr>
        <w:rFonts w:hint="default"/>
      </w:rPr>
    </w:lvl>
    <w:lvl w:ilvl="7">
      <w:start w:val="1"/>
      <w:numFmt w:val="decimal"/>
      <w:pStyle w:val="Heading8"/>
      <w:lvlText w:val="%1.%2.%3.%4.%5.%6.%7.%8"/>
      <w:lvlJc w:val="left"/>
      <w:pPr>
        <w:ind w:left="2952" w:hanging="432"/>
      </w:pPr>
      <w:rPr>
        <w:rFonts w:hint="default"/>
      </w:rPr>
    </w:lvl>
    <w:lvl w:ilvl="8">
      <w:start w:val="1"/>
      <w:numFmt w:val="decimal"/>
      <w:pStyle w:val="Heading9"/>
      <w:lvlText w:val="%1.%2.%3.%4.%5.%6.%7.%8.%9"/>
      <w:lvlJc w:val="left"/>
      <w:pPr>
        <w:ind w:left="3312" w:hanging="432"/>
      </w:pPr>
      <w:rPr>
        <w:rFonts w:hint="default"/>
      </w:rPr>
    </w:lvl>
  </w:abstractNum>
  <w:abstractNum w:abstractNumId="71" w15:restartNumberingAfterBreak="0">
    <w:nsid w:val="45EA6865"/>
    <w:multiLevelType w:val="hybridMultilevel"/>
    <w:tmpl w:val="508676FE"/>
    <w:lvl w:ilvl="0" w:tplc="3014E3AA">
      <w:start w:val="1"/>
      <w:numFmt w:val="decimal"/>
      <w:lvlText w:val="%1."/>
      <w:lvlJc w:val="left"/>
      <w:pPr>
        <w:tabs>
          <w:tab w:val="num" w:pos="1152"/>
        </w:tabs>
        <w:ind w:left="115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5FD4A91"/>
    <w:multiLevelType w:val="hybridMultilevel"/>
    <w:tmpl w:val="5EB8517A"/>
    <w:lvl w:ilvl="0" w:tplc="8BB8790C">
      <w:start w:val="1"/>
      <w:numFmt w:val="decimal"/>
      <w:lvlText w:val="%1."/>
      <w:lvlJc w:val="left"/>
      <w:pPr>
        <w:ind w:left="2889" w:hanging="585"/>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73" w15:restartNumberingAfterBreak="0">
    <w:nsid w:val="4A641D17"/>
    <w:multiLevelType w:val="hybridMultilevel"/>
    <w:tmpl w:val="7CFA0090"/>
    <w:lvl w:ilvl="0" w:tplc="04EE670A">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74" w15:restartNumberingAfterBreak="0">
    <w:nsid w:val="4D5A4ADA"/>
    <w:multiLevelType w:val="hybridMultilevel"/>
    <w:tmpl w:val="C6763640"/>
    <w:lvl w:ilvl="0" w:tplc="C45EDAA0">
      <w:start w:val="3"/>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5" w15:restartNumberingAfterBreak="0">
    <w:nsid w:val="4DE75174"/>
    <w:multiLevelType w:val="hybridMultilevel"/>
    <w:tmpl w:val="E06408EE"/>
    <w:lvl w:ilvl="0" w:tplc="DDBE3D1C">
      <w:start w:val="1"/>
      <w:numFmt w:val="decimal"/>
      <w:lvlText w:val="%1."/>
      <w:lvlJc w:val="left"/>
      <w:pPr>
        <w:ind w:left="1699" w:hanging="360"/>
      </w:pPr>
      <w:rPr>
        <w:rFonts w:hint="default"/>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76" w15:restartNumberingAfterBreak="0">
    <w:nsid w:val="4FD268B0"/>
    <w:multiLevelType w:val="hybridMultilevel"/>
    <w:tmpl w:val="1F9E3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03B286F"/>
    <w:multiLevelType w:val="multilevel"/>
    <w:tmpl w:val="184C5CDA"/>
    <w:styleLink w:val="3PartSpec"/>
    <w:lvl w:ilvl="0">
      <w:start w:val="1"/>
      <w:numFmt w:val="decimal"/>
      <w:lvlText w:val="PART %1"/>
      <w:lvlJc w:val="left"/>
      <w:pPr>
        <w:tabs>
          <w:tab w:val="num" w:pos="100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upperLetter"/>
      <w:lvlText w:val="%3. "/>
      <w:lvlJc w:val="left"/>
      <w:pPr>
        <w:tabs>
          <w:tab w:val="num" w:pos="1080"/>
        </w:tabs>
        <w:ind w:left="1080" w:hanging="360"/>
      </w:pPr>
      <w:rPr>
        <w:rFonts w:hint="default"/>
      </w:rPr>
    </w:lvl>
    <w:lvl w:ilvl="3">
      <w:start w:val="1"/>
      <w:numFmt w:val="decimal"/>
      <w:lvlText w:val="%4. "/>
      <w:lvlJc w:val="left"/>
      <w:pPr>
        <w:tabs>
          <w:tab w:val="num" w:pos="1440"/>
        </w:tabs>
        <w:ind w:left="1440" w:hanging="360"/>
      </w:pPr>
      <w:rPr>
        <w:rFonts w:hint="default"/>
      </w:rPr>
    </w:lvl>
    <w:lvl w:ilvl="4">
      <w:start w:val="1"/>
      <w:numFmt w:val="lowerLetter"/>
      <w:lvlText w:val="%5) "/>
      <w:lvlJc w:val="left"/>
      <w:pPr>
        <w:tabs>
          <w:tab w:val="num" w:pos="1800"/>
        </w:tabs>
        <w:ind w:left="1800" w:hanging="360"/>
      </w:pPr>
      <w:rPr>
        <w:rFonts w:hint="default"/>
      </w:rPr>
    </w:lvl>
    <w:lvl w:ilvl="5">
      <w:start w:val="1"/>
      <w:numFmt w:val="lowerRoman"/>
      <w:lvlText w:val="%6) "/>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50477900"/>
    <w:multiLevelType w:val="hybridMultilevel"/>
    <w:tmpl w:val="0B82C240"/>
    <w:lvl w:ilvl="0" w:tplc="7FF8B41C">
      <w:start w:val="1"/>
      <w:numFmt w:val="decimal"/>
      <w:lvlText w:val="%1."/>
      <w:lvlJc w:val="left"/>
      <w:pPr>
        <w:ind w:left="1699" w:hanging="360"/>
      </w:pPr>
      <w:rPr>
        <w:rFonts w:hint="default"/>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79" w15:restartNumberingAfterBreak="0">
    <w:nsid w:val="50593EF6"/>
    <w:multiLevelType w:val="hybridMultilevel"/>
    <w:tmpl w:val="92E4B458"/>
    <w:lvl w:ilvl="0" w:tplc="093E0A06">
      <w:start w:val="1"/>
      <w:numFmt w:val="decimal"/>
      <w:lvlText w:val="%1."/>
      <w:lvlJc w:val="left"/>
      <w:pPr>
        <w:tabs>
          <w:tab w:val="num" w:pos="1152"/>
        </w:tabs>
        <w:ind w:left="115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0D66BCB"/>
    <w:multiLevelType w:val="hybridMultilevel"/>
    <w:tmpl w:val="10363480"/>
    <w:lvl w:ilvl="0" w:tplc="DEC25B0A">
      <w:start w:val="3"/>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1" w15:restartNumberingAfterBreak="0">
    <w:nsid w:val="52863840"/>
    <w:multiLevelType w:val="hybridMultilevel"/>
    <w:tmpl w:val="45D8F80A"/>
    <w:lvl w:ilvl="0" w:tplc="6C00B386">
      <w:start w:val="1"/>
      <w:numFmt w:val="decimal"/>
      <w:lvlText w:val="%1."/>
      <w:lvlJc w:val="left"/>
      <w:pPr>
        <w:tabs>
          <w:tab w:val="num" w:pos="1152"/>
        </w:tabs>
        <w:ind w:left="115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4CA1465"/>
    <w:multiLevelType w:val="hybridMultilevel"/>
    <w:tmpl w:val="8C6A4232"/>
    <w:lvl w:ilvl="0" w:tplc="0E18019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E17F34"/>
    <w:multiLevelType w:val="hybridMultilevel"/>
    <w:tmpl w:val="1F9E3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54921C9"/>
    <w:multiLevelType w:val="hybridMultilevel"/>
    <w:tmpl w:val="C220C7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5" w15:restartNumberingAfterBreak="0">
    <w:nsid w:val="57521DA1"/>
    <w:multiLevelType w:val="hybridMultilevel"/>
    <w:tmpl w:val="CB76FE6C"/>
    <w:lvl w:ilvl="0" w:tplc="6C00B386">
      <w:start w:val="1"/>
      <w:numFmt w:val="decimal"/>
      <w:lvlText w:val="%1."/>
      <w:lvlJc w:val="left"/>
      <w:pPr>
        <w:tabs>
          <w:tab w:val="num" w:pos="1008"/>
        </w:tabs>
        <w:ind w:left="1008" w:hanging="432"/>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6" w15:restartNumberingAfterBreak="0">
    <w:nsid w:val="593457D2"/>
    <w:multiLevelType w:val="hybridMultilevel"/>
    <w:tmpl w:val="699CDFBA"/>
    <w:lvl w:ilvl="0" w:tplc="D76CD98C">
      <w:start w:val="1"/>
      <w:numFmt w:val="decimal"/>
      <w:lvlText w:val="%1."/>
      <w:lvlJc w:val="left"/>
      <w:pPr>
        <w:ind w:left="2118" w:hanging="390"/>
      </w:pPr>
      <w:rPr>
        <w:rFonts w:hint="default"/>
      </w:rPr>
    </w:lvl>
    <w:lvl w:ilvl="1" w:tplc="A38261DC">
      <w:start w:val="1"/>
      <w:numFmt w:val="lowerLetter"/>
      <w:lvlText w:val="%2."/>
      <w:lvlJc w:val="left"/>
      <w:pPr>
        <w:ind w:left="2838" w:hanging="390"/>
      </w:pPr>
      <w:rPr>
        <w:rFont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7" w15:restartNumberingAfterBreak="0">
    <w:nsid w:val="5CAF65A1"/>
    <w:multiLevelType w:val="hybridMultilevel"/>
    <w:tmpl w:val="31BA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F132FD"/>
    <w:multiLevelType w:val="hybridMultilevel"/>
    <w:tmpl w:val="85A6CDD8"/>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15:restartNumberingAfterBreak="0">
    <w:nsid w:val="5E187EB3"/>
    <w:multiLevelType w:val="hybridMultilevel"/>
    <w:tmpl w:val="40B6EA32"/>
    <w:lvl w:ilvl="0" w:tplc="539A91A0">
      <w:start w:val="1"/>
      <w:numFmt w:val="lowerLetter"/>
      <w:lvlText w:val="%1."/>
      <w:lvlJc w:val="left"/>
      <w:pPr>
        <w:ind w:left="1699" w:hanging="360"/>
      </w:pPr>
      <w:rPr>
        <w:rFonts w:hint="default"/>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90" w15:restartNumberingAfterBreak="0">
    <w:nsid w:val="5E6221CB"/>
    <w:multiLevelType w:val="hybridMultilevel"/>
    <w:tmpl w:val="08445556"/>
    <w:lvl w:ilvl="0" w:tplc="9094E49E">
      <w:start w:val="1"/>
      <w:numFmt w:val="decimal"/>
      <w:lvlText w:val="%1."/>
      <w:lvlJc w:val="left"/>
      <w:pPr>
        <w:ind w:left="2889" w:hanging="585"/>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91" w15:restartNumberingAfterBreak="0">
    <w:nsid w:val="5EEC5293"/>
    <w:multiLevelType w:val="hybridMultilevel"/>
    <w:tmpl w:val="DFB825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F3826A1"/>
    <w:multiLevelType w:val="hybridMultilevel"/>
    <w:tmpl w:val="1BD64CA8"/>
    <w:lvl w:ilvl="0" w:tplc="E8D6E386">
      <w:start w:val="3"/>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3" w15:restartNumberingAfterBreak="0">
    <w:nsid w:val="5F4D47C7"/>
    <w:multiLevelType w:val="hybridMultilevel"/>
    <w:tmpl w:val="AD74D22C"/>
    <w:lvl w:ilvl="0" w:tplc="E78EE5A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94" w15:restartNumberingAfterBreak="0">
    <w:nsid w:val="5F9F2322"/>
    <w:multiLevelType w:val="hybridMultilevel"/>
    <w:tmpl w:val="94B2EBCE"/>
    <w:lvl w:ilvl="0" w:tplc="0DC4743E">
      <w:start w:val="4"/>
      <w:numFmt w:val="decimal"/>
      <w:lvlText w:val="%1."/>
      <w:lvlJc w:val="left"/>
      <w:pPr>
        <w:tabs>
          <w:tab w:val="num" w:pos="1728"/>
        </w:tabs>
        <w:ind w:left="1728" w:hanging="432"/>
      </w:pPr>
      <w:rPr>
        <w:rFonts w:hint="default"/>
      </w:rPr>
    </w:lvl>
    <w:lvl w:ilvl="1" w:tplc="C6A06B7C">
      <w:start w:val="1"/>
      <w:numFmt w:val="lowerLetter"/>
      <w:lvlText w:val="%2."/>
      <w:lvlJc w:val="left"/>
      <w:pPr>
        <w:ind w:left="2241" w:hanging="585"/>
      </w:pPr>
      <w:rPr>
        <w:rFonts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5" w15:restartNumberingAfterBreak="0">
    <w:nsid w:val="61C64133"/>
    <w:multiLevelType w:val="multilevel"/>
    <w:tmpl w:val="F770362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6" w15:restartNumberingAfterBreak="0">
    <w:nsid w:val="61C92B12"/>
    <w:multiLevelType w:val="hybridMultilevel"/>
    <w:tmpl w:val="4C54C008"/>
    <w:lvl w:ilvl="0" w:tplc="AF20E956">
      <w:start w:val="4"/>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97" w15:restartNumberingAfterBreak="0">
    <w:nsid w:val="61E1392B"/>
    <w:multiLevelType w:val="hybridMultilevel"/>
    <w:tmpl w:val="30A6CE38"/>
    <w:lvl w:ilvl="0" w:tplc="98E28B4A">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98" w15:restartNumberingAfterBreak="0">
    <w:nsid w:val="62175F83"/>
    <w:multiLevelType w:val="hybridMultilevel"/>
    <w:tmpl w:val="B4ACB0F4"/>
    <w:lvl w:ilvl="0" w:tplc="EB7A45AE">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99" w15:restartNumberingAfterBreak="0">
    <w:nsid w:val="63F03C89"/>
    <w:multiLevelType w:val="hybridMultilevel"/>
    <w:tmpl w:val="8BF822E0"/>
    <w:lvl w:ilvl="0" w:tplc="43EE7958">
      <w:start w:val="3"/>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0" w15:restartNumberingAfterBreak="0">
    <w:nsid w:val="68067DD4"/>
    <w:multiLevelType w:val="hybridMultilevel"/>
    <w:tmpl w:val="0C3A6D30"/>
    <w:lvl w:ilvl="0" w:tplc="ECFC442E">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01" w15:restartNumberingAfterBreak="0">
    <w:nsid w:val="68125139"/>
    <w:multiLevelType w:val="hybridMultilevel"/>
    <w:tmpl w:val="BD68ECC8"/>
    <w:lvl w:ilvl="0" w:tplc="2BEA3266">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02" w15:restartNumberingAfterBreak="0">
    <w:nsid w:val="6D1C2D31"/>
    <w:multiLevelType w:val="hybridMultilevel"/>
    <w:tmpl w:val="D69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EC39B8"/>
    <w:multiLevelType w:val="hybridMultilevel"/>
    <w:tmpl w:val="2D22EAD0"/>
    <w:lvl w:ilvl="0" w:tplc="77C8A6D8">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04" w15:restartNumberingAfterBreak="0">
    <w:nsid w:val="6E1E4AB3"/>
    <w:multiLevelType w:val="multilevel"/>
    <w:tmpl w:val="7CC02EA8"/>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5" w15:restartNumberingAfterBreak="0">
    <w:nsid w:val="6E5E59BD"/>
    <w:multiLevelType w:val="hybridMultilevel"/>
    <w:tmpl w:val="FE825D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6" w15:restartNumberingAfterBreak="0">
    <w:nsid w:val="6F167964"/>
    <w:multiLevelType w:val="hybridMultilevel"/>
    <w:tmpl w:val="A7029CD6"/>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107" w15:restartNumberingAfterBreak="0">
    <w:nsid w:val="6F1F4145"/>
    <w:multiLevelType w:val="hybridMultilevel"/>
    <w:tmpl w:val="CEF40A84"/>
    <w:lvl w:ilvl="0" w:tplc="9AA677C2">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08" w15:restartNumberingAfterBreak="0">
    <w:nsid w:val="7032788A"/>
    <w:multiLevelType w:val="hybridMultilevel"/>
    <w:tmpl w:val="D578D8FC"/>
    <w:lvl w:ilvl="0" w:tplc="0E3ED06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9" w15:restartNumberingAfterBreak="0">
    <w:nsid w:val="712621CF"/>
    <w:multiLevelType w:val="hybridMultilevel"/>
    <w:tmpl w:val="11B845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23E0418"/>
    <w:multiLevelType w:val="hybridMultilevel"/>
    <w:tmpl w:val="AEBE1AF6"/>
    <w:lvl w:ilvl="0" w:tplc="15F0EB84">
      <w:start w:val="1"/>
      <w:numFmt w:val="lowerRoman"/>
      <w:lvlText w:val="%1."/>
      <w:lvlJc w:val="left"/>
      <w:pPr>
        <w:ind w:left="2506" w:hanging="72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11" w15:restartNumberingAfterBreak="0">
    <w:nsid w:val="72834A20"/>
    <w:multiLevelType w:val="hybridMultilevel"/>
    <w:tmpl w:val="09624EE0"/>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12" w15:restartNumberingAfterBreak="0">
    <w:nsid w:val="73857969"/>
    <w:multiLevelType w:val="hybridMultilevel"/>
    <w:tmpl w:val="361676CC"/>
    <w:lvl w:ilvl="0" w:tplc="1A7C4E32">
      <w:start w:val="2"/>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3" w15:restartNumberingAfterBreak="0">
    <w:nsid w:val="741E058F"/>
    <w:multiLevelType w:val="hybridMultilevel"/>
    <w:tmpl w:val="E30A9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4B52523"/>
    <w:multiLevelType w:val="hybridMultilevel"/>
    <w:tmpl w:val="9CBC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6B4DEA"/>
    <w:multiLevelType w:val="hybridMultilevel"/>
    <w:tmpl w:val="A3B011F8"/>
    <w:lvl w:ilvl="0" w:tplc="878A53DC">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16" w15:restartNumberingAfterBreak="0">
    <w:nsid w:val="75837504"/>
    <w:multiLevelType w:val="hybridMultilevel"/>
    <w:tmpl w:val="4A40F97C"/>
    <w:lvl w:ilvl="0" w:tplc="C976579E">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75D674AF"/>
    <w:multiLevelType w:val="hybridMultilevel"/>
    <w:tmpl w:val="5DAE46EA"/>
    <w:lvl w:ilvl="0" w:tplc="7F0098F8">
      <w:start w:val="6"/>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445E72"/>
    <w:multiLevelType w:val="hybridMultilevel"/>
    <w:tmpl w:val="EF821818"/>
    <w:lvl w:ilvl="0" w:tplc="C764DC10">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9" w15:restartNumberingAfterBreak="0">
    <w:nsid w:val="772F29D6"/>
    <w:multiLevelType w:val="hybridMultilevel"/>
    <w:tmpl w:val="7D78EA66"/>
    <w:lvl w:ilvl="0" w:tplc="0DC4743E">
      <w:start w:val="4"/>
      <w:numFmt w:val="decimal"/>
      <w:lvlText w:val="%1."/>
      <w:lvlJc w:val="left"/>
      <w:pPr>
        <w:tabs>
          <w:tab w:val="num" w:pos="1152"/>
        </w:tabs>
        <w:ind w:left="115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B07F2D"/>
    <w:multiLevelType w:val="hybridMultilevel"/>
    <w:tmpl w:val="058E72A4"/>
    <w:lvl w:ilvl="0" w:tplc="6CCC2BEA">
      <w:start w:val="1"/>
      <w:numFmt w:val="upperLetter"/>
      <w:lvlText w:val="%1."/>
      <w:lvlJc w:val="left"/>
      <w:pPr>
        <w:ind w:left="1161" w:hanging="585"/>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1" w15:restartNumberingAfterBreak="0">
    <w:nsid w:val="789549FC"/>
    <w:multiLevelType w:val="hybridMultilevel"/>
    <w:tmpl w:val="EAF68B8A"/>
    <w:lvl w:ilvl="0" w:tplc="D43E0980">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22" w15:restartNumberingAfterBreak="0">
    <w:nsid w:val="78DB3051"/>
    <w:multiLevelType w:val="hybridMultilevel"/>
    <w:tmpl w:val="92E4B458"/>
    <w:lvl w:ilvl="0" w:tplc="093E0A06">
      <w:start w:val="1"/>
      <w:numFmt w:val="decimal"/>
      <w:lvlText w:val="%1."/>
      <w:lvlJc w:val="left"/>
      <w:pPr>
        <w:tabs>
          <w:tab w:val="num" w:pos="1152"/>
        </w:tabs>
        <w:ind w:left="115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9E93DE9"/>
    <w:multiLevelType w:val="hybridMultilevel"/>
    <w:tmpl w:val="229AB9A8"/>
    <w:lvl w:ilvl="0" w:tplc="2F40F1A0">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24" w15:restartNumberingAfterBreak="0">
    <w:nsid w:val="7A612134"/>
    <w:multiLevelType w:val="hybridMultilevel"/>
    <w:tmpl w:val="B82294EC"/>
    <w:lvl w:ilvl="0" w:tplc="C7AA59DC">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25" w15:restartNumberingAfterBreak="0">
    <w:nsid w:val="7C1D2D86"/>
    <w:multiLevelType w:val="hybridMultilevel"/>
    <w:tmpl w:val="469AEEB8"/>
    <w:lvl w:ilvl="0" w:tplc="D0BAE962">
      <w:start w:val="21"/>
      <w:numFmt w:val="decimal"/>
      <w:lvlText w:val="%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6F0DE2"/>
    <w:multiLevelType w:val="hybridMultilevel"/>
    <w:tmpl w:val="F940B53A"/>
    <w:lvl w:ilvl="0" w:tplc="D2FEFBD0">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27" w15:restartNumberingAfterBreak="0">
    <w:nsid w:val="7EB24237"/>
    <w:multiLevelType w:val="hybridMultilevel"/>
    <w:tmpl w:val="469097E4"/>
    <w:lvl w:ilvl="0" w:tplc="0F2A31E4">
      <w:start w:val="1"/>
      <w:numFmt w:val="lowerLetter"/>
      <w:lvlText w:val="%1."/>
      <w:lvlJc w:val="left"/>
      <w:pPr>
        <w:ind w:left="1699" w:hanging="360"/>
      </w:pPr>
      <w:rPr>
        <w:rFonts w:hint="default"/>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num w:numId="1" w16cid:durableId="1628395659">
    <w:abstractNumId w:val="70"/>
  </w:num>
  <w:num w:numId="2" w16cid:durableId="1307197145">
    <w:abstractNumId w:val="45"/>
  </w:num>
  <w:num w:numId="3" w16cid:durableId="1752582413">
    <w:abstractNumId w:val="91"/>
  </w:num>
  <w:num w:numId="4" w16cid:durableId="1940676582">
    <w:abstractNumId w:val="62"/>
  </w:num>
  <w:num w:numId="5" w16cid:durableId="1491944059">
    <w:abstractNumId w:val="87"/>
  </w:num>
  <w:num w:numId="6" w16cid:durableId="1953434635">
    <w:abstractNumId w:val="114"/>
  </w:num>
  <w:num w:numId="7" w16cid:durableId="2001150472">
    <w:abstractNumId w:val="33"/>
  </w:num>
  <w:num w:numId="8" w16cid:durableId="234902241">
    <w:abstractNumId w:val="113"/>
  </w:num>
  <w:num w:numId="9" w16cid:durableId="1371488904">
    <w:abstractNumId w:val="64"/>
  </w:num>
  <w:num w:numId="10" w16cid:durableId="1047604900">
    <w:abstractNumId w:val="116"/>
  </w:num>
  <w:num w:numId="11" w16cid:durableId="1952936589">
    <w:abstractNumId w:val="12"/>
  </w:num>
  <w:num w:numId="12" w16cid:durableId="1151559529">
    <w:abstractNumId w:val="109"/>
  </w:num>
  <w:num w:numId="13" w16cid:durableId="1859470215">
    <w:abstractNumId w:val="84"/>
  </w:num>
  <w:num w:numId="14" w16cid:durableId="659388102">
    <w:abstractNumId w:val="29"/>
  </w:num>
  <w:num w:numId="15" w16cid:durableId="127817818">
    <w:abstractNumId w:val="118"/>
  </w:num>
  <w:num w:numId="16" w16cid:durableId="1907834148">
    <w:abstractNumId w:val="24"/>
  </w:num>
  <w:num w:numId="17" w16cid:durableId="871655355">
    <w:abstractNumId w:val="27"/>
  </w:num>
  <w:num w:numId="18" w16cid:durableId="981085383">
    <w:abstractNumId w:val="5"/>
  </w:num>
  <w:num w:numId="19" w16cid:durableId="656307719">
    <w:abstractNumId w:val="121"/>
  </w:num>
  <w:num w:numId="20" w16cid:durableId="1318145375">
    <w:abstractNumId w:val="127"/>
  </w:num>
  <w:num w:numId="21" w16cid:durableId="802580356">
    <w:abstractNumId w:val="124"/>
  </w:num>
  <w:num w:numId="22" w16cid:durableId="1229655468">
    <w:abstractNumId w:val="28"/>
  </w:num>
  <w:num w:numId="23" w16cid:durableId="1984000701">
    <w:abstractNumId w:val="73"/>
  </w:num>
  <w:num w:numId="24" w16cid:durableId="1297636539">
    <w:abstractNumId w:val="19"/>
  </w:num>
  <w:num w:numId="25" w16cid:durableId="426779136">
    <w:abstractNumId w:val="77"/>
  </w:num>
  <w:num w:numId="26" w16cid:durableId="1122118441">
    <w:abstractNumId w:val="17"/>
  </w:num>
  <w:num w:numId="27" w16cid:durableId="1849757330">
    <w:abstractNumId w:val="40"/>
  </w:num>
  <w:num w:numId="28" w16cid:durableId="1027605850">
    <w:abstractNumId w:val="4"/>
  </w:num>
  <w:num w:numId="29" w16cid:durableId="358817407">
    <w:abstractNumId w:val="83"/>
  </w:num>
  <w:num w:numId="30" w16cid:durableId="755709737">
    <w:abstractNumId w:val="104"/>
  </w:num>
  <w:num w:numId="31" w16cid:durableId="627323922">
    <w:abstractNumId w:val="41"/>
  </w:num>
  <w:num w:numId="32" w16cid:durableId="1896040252">
    <w:abstractNumId w:val="95"/>
  </w:num>
  <w:num w:numId="33" w16cid:durableId="1308512911">
    <w:abstractNumId w:val="36"/>
  </w:num>
  <w:num w:numId="34" w16cid:durableId="1168061499">
    <w:abstractNumId w:val="11"/>
  </w:num>
  <w:num w:numId="35" w16cid:durableId="1103770178">
    <w:abstractNumId w:val="67"/>
  </w:num>
  <w:num w:numId="36" w16cid:durableId="1397818698">
    <w:abstractNumId w:val="76"/>
  </w:num>
  <w:num w:numId="37" w16cid:durableId="965693274">
    <w:abstractNumId w:val="75"/>
  </w:num>
  <w:num w:numId="38" w16cid:durableId="986200564">
    <w:abstractNumId w:val="78"/>
  </w:num>
  <w:num w:numId="39" w16cid:durableId="376585884">
    <w:abstractNumId w:val="35"/>
  </w:num>
  <w:num w:numId="40" w16cid:durableId="1269243243">
    <w:abstractNumId w:val="93"/>
  </w:num>
  <w:num w:numId="41" w16cid:durableId="1019160749">
    <w:abstractNumId w:val="59"/>
  </w:num>
  <w:num w:numId="42" w16cid:durableId="1967855045">
    <w:abstractNumId w:val="100"/>
  </w:num>
  <w:num w:numId="43" w16cid:durableId="2092775399">
    <w:abstractNumId w:val="21"/>
  </w:num>
  <w:num w:numId="44" w16cid:durableId="1483812805">
    <w:abstractNumId w:val="103"/>
  </w:num>
  <w:num w:numId="45" w16cid:durableId="364605080">
    <w:abstractNumId w:val="13"/>
  </w:num>
  <w:num w:numId="46" w16cid:durableId="1236235104">
    <w:abstractNumId w:val="31"/>
  </w:num>
  <w:num w:numId="47" w16cid:durableId="969434789">
    <w:abstractNumId w:val="63"/>
  </w:num>
  <w:num w:numId="48" w16cid:durableId="1387216124">
    <w:abstractNumId w:val="57"/>
  </w:num>
  <w:num w:numId="49" w16cid:durableId="588196693">
    <w:abstractNumId w:val="92"/>
  </w:num>
  <w:num w:numId="50" w16cid:durableId="836192158">
    <w:abstractNumId w:val="80"/>
  </w:num>
  <w:num w:numId="51" w16cid:durableId="519008994">
    <w:abstractNumId w:val="123"/>
  </w:num>
  <w:num w:numId="52" w16cid:durableId="445126625">
    <w:abstractNumId w:val="98"/>
  </w:num>
  <w:num w:numId="53" w16cid:durableId="1700281322">
    <w:abstractNumId w:val="47"/>
  </w:num>
  <w:num w:numId="54" w16cid:durableId="1512332832">
    <w:abstractNumId w:val="101"/>
  </w:num>
  <w:num w:numId="55" w16cid:durableId="1468009602">
    <w:abstractNumId w:val="0"/>
  </w:num>
  <w:num w:numId="56" w16cid:durableId="977415623">
    <w:abstractNumId w:val="107"/>
  </w:num>
  <w:num w:numId="57" w16cid:durableId="837496464">
    <w:abstractNumId w:val="68"/>
  </w:num>
  <w:num w:numId="58" w16cid:durableId="8872456">
    <w:abstractNumId w:val="125"/>
  </w:num>
  <w:num w:numId="59" w16cid:durableId="303897594">
    <w:abstractNumId w:val="74"/>
  </w:num>
  <w:num w:numId="60" w16cid:durableId="30110179">
    <w:abstractNumId w:val="25"/>
  </w:num>
  <w:num w:numId="61" w16cid:durableId="1116952029">
    <w:abstractNumId w:val="56"/>
  </w:num>
  <w:num w:numId="62" w16cid:durableId="1004475079">
    <w:abstractNumId w:val="37"/>
  </w:num>
  <w:num w:numId="63" w16cid:durableId="1355576454">
    <w:abstractNumId w:val="50"/>
  </w:num>
  <w:num w:numId="64" w16cid:durableId="1835022379">
    <w:abstractNumId w:val="34"/>
  </w:num>
  <w:num w:numId="65" w16cid:durableId="1622684168">
    <w:abstractNumId w:val="26"/>
  </w:num>
  <w:num w:numId="66" w16cid:durableId="560294671">
    <w:abstractNumId w:val="14"/>
  </w:num>
  <w:num w:numId="67" w16cid:durableId="1435783773">
    <w:abstractNumId w:val="117"/>
  </w:num>
  <w:num w:numId="68" w16cid:durableId="1592204999">
    <w:abstractNumId w:val="99"/>
  </w:num>
  <w:num w:numId="69" w16cid:durableId="139268901">
    <w:abstractNumId w:val="112"/>
  </w:num>
  <w:num w:numId="70" w16cid:durableId="609817324">
    <w:abstractNumId w:val="1"/>
  </w:num>
  <w:num w:numId="71" w16cid:durableId="947469884">
    <w:abstractNumId w:val="126"/>
  </w:num>
  <w:num w:numId="72" w16cid:durableId="1432093777">
    <w:abstractNumId w:val="97"/>
  </w:num>
  <w:num w:numId="73" w16cid:durableId="1339693794">
    <w:abstractNumId w:val="108"/>
  </w:num>
  <w:num w:numId="74" w16cid:durableId="594292396">
    <w:abstractNumId w:val="55"/>
  </w:num>
  <w:num w:numId="75" w16cid:durableId="1979803268">
    <w:abstractNumId w:val="2"/>
  </w:num>
  <w:num w:numId="76" w16cid:durableId="1441532445">
    <w:abstractNumId w:val="89"/>
  </w:num>
  <w:num w:numId="77" w16cid:durableId="814376340">
    <w:abstractNumId w:val="110"/>
  </w:num>
  <w:num w:numId="78" w16cid:durableId="643242000">
    <w:abstractNumId w:val="18"/>
  </w:num>
  <w:num w:numId="79" w16cid:durableId="378476380">
    <w:abstractNumId w:val="115"/>
  </w:num>
  <w:num w:numId="80" w16cid:durableId="918708186">
    <w:abstractNumId w:val="23"/>
  </w:num>
  <w:num w:numId="81" w16cid:durableId="542593388">
    <w:abstractNumId w:val="43"/>
  </w:num>
  <w:num w:numId="82" w16cid:durableId="1616473857">
    <w:abstractNumId w:val="122"/>
    <w:lvlOverride w:ilvl="0">
      <w:startOverride w:val="1"/>
    </w:lvlOverride>
  </w:num>
  <w:num w:numId="83" w16cid:durableId="1860502486">
    <w:abstractNumId w:val="122"/>
    <w:lvlOverride w:ilvl="0">
      <w:startOverride w:val="1"/>
    </w:lvlOverride>
  </w:num>
  <w:num w:numId="84" w16cid:durableId="2116365925">
    <w:abstractNumId w:val="122"/>
    <w:lvlOverride w:ilvl="0">
      <w:startOverride w:val="1"/>
    </w:lvlOverride>
  </w:num>
  <w:num w:numId="85" w16cid:durableId="527793059">
    <w:abstractNumId w:val="122"/>
    <w:lvlOverride w:ilvl="0">
      <w:startOverride w:val="1"/>
    </w:lvlOverride>
  </w:num>
  <w:num w:numId="86" w16cid:durableId="335764026">
    <w:abstractNumId w:val="122"/>
    <w:lvlOverride w:ilvl="0">
      <w:startOverride w:val="1"/>
    </w:lvlOverride>
  </w:num>
  <w:num w:numId="87" w16cid:durableId="1773738689">
    <w:abstractNumId w:val="122"/>
    <w:lvlOverride w:ilvl="0">
      <w:startOverride w:val="1"/>
    </w:lvlOverride>
  </w:num>
  <w:num w:numId="88" w16cid:durableId="1544364284">
    <w:abstractNumId w:val="122"/>
    <w:lvlOverride w:ilvl="0">
      <w:startOverride w:val="1"/>
    </w:lvlOverride>
  </w:num>
  <w:num w:numId="89" w16cid:durableId="1072510352">
    <w:abstractNumId w:val="122"/>
  </w:num>
  <w:num w:numId="90" w16cid:durableId="112141268">
    <w:abstractNumId w:val="122"/>
    <w:lvlOverride w:ilvl="0">
      <w:startOverride w:val="1"/>
    </w:lvlOverride>
  </w:num>
  <w:num w:numId="91" w16cid:durableId="753210267">
    <w:abstractNumId w:val="122"/>
    <w:lvlOverride w:ilvl="0">
      <w:startOverride w:val="1"/>
    </w:lvlOverride>
  </w:num>
  <w:num w:numId="92" w16cid:durableId="639380307">
    <w:abstractNumId w:val="39"/>
  </w:num>
  <w:num w:numId="93" w16cid:durableId="413283068">
    <w:abstractNumId w:val="122"/>
    <w:lvlOverride w:ilvl="0">
      <w:startOverride w:val="1"/>
    </w:lvlOverride>
  </w:num>
  <w:num w:numId="94" w16cid:durableId="1589576399">
    <w:abstractNumId w:val="122"/>
    <w:lvlOverride w:ilvl="0">
      <w:startOverride w:val="1"/>
    </w:lvlOverride>
  </w:num>
  <w:num w:numId="95" w16cid:durableId="322704873">
    <w:abstractNumId w:val="46"/>
  </w:num>
  <w:num w:numId="96" w16cid:durableId="347567241">
    <w:abstractNumId w:val="66"/>
  </w:num>
  <w:num w:numId="97" w16cid:durableId="1077363174">
    <w:abstractNumId w:val="69"/>
  </w:num>
  <w:num w:numId="98" w16cid:durableId="181284797">
    <w:abstractNumId w:val="88"/>
  </w:num>
  <w:num w:numId="99" w16cid:durableId="958611559">
    <w:abstractNumId w:val="58"/>
  </w:num>
  <w:num w:numId="100" w16cid:durableId="110368806">
    <w:abstractNumId w:val="10"/>
  </w:num>
  <w:num w:numId="101" w16cid:durableId="1307202900">
    <w:abstractNumId w:val="53"/>
  </w:num>
  <w:num w:numId="102" w16cid:durableId="415789855">
    <w:abstractNumId w:val="79"/>
  </w:num>
  <w:num w:numId="103" w16cid:durableId="1687251428">
    <w:abstractNumId w:val="32"/>
  </w:num>
  <w:num w:numId="104" w16cid:durableId="2123766555">
    <w:abstractNumId w:val="71"/>
  </w:num>
  <w:num w:numId="105" w16cid:durableId="637959296">
    <w:abstractNumId w:val="48"/>
  </w:num>
  <w:num w:numId="106" w16cid:durableId="17703266">
    <w:abstractNumId w:val="60"/>
  </w:num>
  <w:num w:numId="107" w16cid:durableId="2028939396">
    <w:abstractNumId w:val="51"/>
  </w:num>
  <w:num w:numId="108" w16cid:durableId="985665246">
    <w:abstractNumId w:val="61"/>
  </w:num>
  <w:num w:numId="109" w16cid:durableId="818376284">
    <w:abstractNumId w:val="8"/>
  </w:num>
  <w:num w:numId="110" w16cid:durableId="1466774130">
    <w:abstractNumId w:val="72"/>
  </w:num>
  <w:num w:numId="111" w16cid:durableId="1808428595">
    <w:abstractNumId w:val="49"/>
  </w:num>
  <w:num w:numId="112" w16cid:durableId="1533415691">
    <w:abstractNumId w:val="22"/>
  </w:num>
  <w:num w:numId="113" w16cid:durableId="195388953">
    <w:abstractNumId w:val="7"/>
  </w:num>
  <w:num w:numId="114" w16cid:durableId="1825123403">
    <w:abstractNumId w:val="38"/>
  </w:num>
  <w:num w:numId="115" w16cid:durableId="724452646">
    <w:abstractNumId w:val="30"/>
  </w:num>
  <w:num w:numId="116" w16cid:durableId="405999215">
    <w:abstractNumId w:val="15"/>
  </w:num>
  <w:num w:numId="117" w16cid:durableId="476072515">
    <w:abstractNumId w:val="86"/>
  </w:num>
  <w:num w:numId="118" w16cid:durableId="999849356">
    <w:abstractNumId w:val="52"/>
  </w:num>
  <w:num w:numId="119" w16cid:durableId="1961834302">
    <w:abstractNumId w:val="90"/>
  </w:num>
  <w:num w:numId="120" w16cid:durableId="1004623116">
    <w:abstractNumId w:val="106"/>
  </w:num>
  <w:num w:numId="121" w16cid:durableId="1891457695">
    <w:abstractNumId w:val="65"/>
  </w:num>
  <w:num w:numId="122" w16cid:durableId="872376587">
    <w:abstractNumId w:val="16"/>
  </w:num>
  <w:num w:numId="123" w16cid:durableId="1689327029">
    <w:abstractNumId w:val="54"/>
  </w:num>
  <w:num w:numId="124" w16cid:durableId="372268071">
    <w:abstractNumId w:val="9"/>
  </w:num>
  <w:num w:numId="125" w16cid:durableId="1137138103">
    <w:abstractNumId w:val="20"/>
  </w:num>
  <w:num w:numId="126" w16cid:durableId="1157114761">
    <w:abstractNumId w:val="111"/>
  </w:num>
  <w:num w:numId="127" w16cid:durableId="1675961476">
    <w:abstractNumId w:val="6"/>
  </w:num>
  <w:num w:numId="128" w16cid:durableId="191307668">
    <w:abstractNumId w:val="105"/>
  </w:num>
  <w:num w:numId="129" w16cid:durableId="150683883">
    <w:abstractNumId w:val="81"/>
  </w:num>
  <w:num w:numId="130" w16cid:durableId="7416894">
    <w:abstractNumId w:val="96"/>
  </w:num>
  <w:num w:numId="131" w16cid:durableId="1098526732">
    <w:abstractNumId w:val="85"/>
  </w:num>
  <w:num w:numId="132" w16cid:durableId="970134705">
    <w:abstractNumId w:val="119"/>
  </w:num>
  <w:num w:numId="133" w16cid:durableId="1560746539">
    <w:abstractNumId w:val="94"/>
  </w:num>
  <w:num w:numId="134" w16cid:durableId="1659962403">
    <w:abstractNumId w:val="120"/>
  </w:num>
  <w:num w:numId="135" w16cid:durableId="1585871663">
    <w:abstractNumId w:val="102"/>
  </w:num>
  <w:num w:numId="136" w16cid:durableId="2023389556">
    <w:abstractNumId w:val="3"/>
  </w:num>
  <w:num w:numId="137" w16cid:durableId="750125099">
    <w:abstractNumId w:val="42"/>
  </w:num>
  <w:num w:numId="138" w16cid:durableId="205413143">
    <w:abstractNumId w:val="82"/>
  </w:num>
  <w:num w:numId="139" w16cid:durableId="437145109">
    <w:abstractNumId w:val="4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90465"/>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1709"/>
    <w:rsid w:val="0000256D"/>
    <w:rsid w:val="00002BAF"/>
    <w:rsid w:val="00005287"/>
    <w:rsid w:val="0000554F"/>
    <w:rsid w:val="0001178E"/>
    <w:rsid w:val="00012C7F"/>
    <w:rsid w:val="00013CF7"/>
    <w:rsid w:val="00015B52"/>
    <w:rsid w:val="000165E1"/>
    <w:rsid w:val="00016B4C"/>
    <w:rsid w:val="00021630"/>
    <w:rsid w:val="00022B37"/>
    <w:rsid w:val="00026E5D"/>
    <w:rsid w:val="00027223"/>
    <w:rsid w:val="00030184"/>
    <w:rsid w:val="0003116A"/>
    <w:rsid w:val="000368C2"/>
    <w:rsid w:val="00036C5A"/>
    <w:rsid w:val="00040F13"/>
    <w:rsid w:val="00043568"/>
    <w:rsid w:val="000450BC"/>
    <w:rsid w:val="0004621F"/>
    <w:rsid w:val="0004698F"/>
    <w:rsid w:val="0005073A"/>
    <w:rsid w:val="00051948"/>
    <w:rsid w:val="00051F98"/>
    <w:rsid w:val="000568CB"/>
    <w:rsid w:val="000572B5"/>
    <w:rsid w:val="00063DAE"/>
    <w:rsid w:val="000669E6"/>
    <w:rsid w:val="000679E3"/>
    <w:rsid w:val="00070FCB"/>
    <w:rsid w:val="00072527"/>
    <w:rsid w:val="00082305"/>
    <w:rsid w:val="00082435"/>
    <w:rsid w:val="000861DA"/>
    <w:rsid w:val="0008664A"/>
    <w:rsid w:val="000879C0"/>
    <w:rsid w:val="00090D13"/>
    <w:rsid w:val="00092DCC"/>
    <w:rsid w:val="000946E9"/>
    <w:rsid w:val="00094BF3"/>
    <w:rsid w:val="0009579A"/>
    <w:rsid w:val="000A087F"/>
    <w:rsid w:val="000A0A75"/>
    <w:rsid w:val="000A1695"/>
    <w:rsid w:val="000A215B"/>
    <w:rsid w:val="000A33AE"/>
    <w:rsid w:val="000A35C9"/>
    <w:rsid w:val="000A51B1"/>
    <w:rsid w:val="000A7F27"/>
    <w:rsid w:val="000B0DF1"/>
    <w:rsid w:val="000B1A59"/>
    <w:rsid w:val="000B2564"/>
    <w:rsid w:val="000B5C63"/>
    <w:rsid w:val="000C0F50"/>
    <w:rsid w:val="000C18BB"/>
    <w:rsid w:val="000C2C52"/>
    <w:rsid w:val="000C3D37"/>
    <w:rsid w:val="000C4413"/>
    <w:rsid w:val="000C47A3"/>
    <w:rsid w:val="000C7B81"/>
    <w:rsid w:val="000C7C80"/>
    <w:rsid w:val="000D0126"/>
    <w:rsid w:val="000D0A9A"/>
    <w:rsid w:val="000D0DDF"/>
    <w:rsid w:val="000D1B67"/>
    <w:rsid w:val="000D4C6F"/>
    <w:rsid w:val="000D609A"/>
    <w:rsid w:val="000D7F1C"/>
    <w:rsid w:val="000E0DE0"/>
    <w:rsid w:val="000E15DD"/>
    <w:rsid w:val="000E3938"/>
    <w:rsid w:val="000E3FD1"/>
    <w:rsid w:val="000E5DDE"/>
    <w:rsid w:val="000E5F9A"/>
    <w:rsid w:val="000E73EE"/>
    <w:rsid w:val="000F094D"/>
    <w:rsid w:val="000F33EA"/>
    <w:rsid w:val="000F512E"/>
    <w:rsid w:val="000F5198"/>
    <w:rsid w:val="000F68FA"/>
    <w:rsid w:val="000F7EFB"/>
    <w:rsid w:val="00103D38"/>
    <w:rsid w:val="0010586A"/>
    <w:rsid w:val="00105A62"/>
    <w:rsid w:val="0010677E"/>
    <w:rsid w:val="001149D8"/>
    <w:rsid w:val="00115200"/>
    <w:rsid w:val="001157FA"/>
    <w:rsid w:val="001177EB"/>
    <w:rsid w:val="0011794B"/>
    <w:rsid w:val="00117ED3"/>
    <w:rsid w:val="0012072C"/>
    <w:rsid w:val="001207AD"/>
    <w:rsid w:val="001209ED"/>
    <w:rsid w:val="001225B0"/>
    <w:rsid w:val="00131C2C"/>
    <w:rsid w:val="001327F9"/>
    <w:rsid w:val="00135827"/>
    <w:rsid w:val="001409E2"/>
    <w:rsid w:val="00142F0D"/>
    <w:rsid w:val="001434B9"/>
    <w:rsid w:val="00145AC8"/>
    <w:rsid w:val="001461A1"/>
    <w:rsid w:val="0014753F"/>
    <w:rsid w:val="001507B4"/>
    <w:rsid w:val="00151D70"/>
    <w:rsid w:val="00151F07"/>
    <w:rsid w:val="00152796"/>
    <w:rsid w:val="00152F98"/>
    <w:rsid w:val="001532CD"/>
    <w:rsid w:val="00153B89"/>
    <w:rsid w:val="00155798"/>
    <w:rsid w:val="00155E24"/>
    <w:rsid w:val="00155E8D"/>
    <w:rsid w:val="0015676F"/>
    <w:rsid w:val="0015752C"/>
    <w:rsid w:val="00160FC2"/>
    <w:rsid w:val="00165B28"/>
    <w:rsid w:val="00165F4A"/>
    <w:rsid w:val="00166C1B"/>
    <w:rsid w:val="001676AA"/>
    <w:rsid w:val="00170E13"/>
    <w:rsid w:val="00171709"/>
    <w:rsid w:val="00171B48"/>
    <w:rsid w:val="001738AD"/>
    <w:rsid w:val="00174F27"/>
    <w:rsid w:val="00175F7C"/>
    <w:rsid w:val="001847AA"/>
    <w:rsid w:val="00185FE7"/>
    <w:rsid w:val="0018611F"/>
    <w:rsid w:val="00186F4B"/>
    <w:rsid w:val="00190F0A"/>
    <w:rsid w:val="001911C8"/>
    <w:rsid w:val="001935DF"/>
    <w:rsid w:val="001949AD"/>
    <w:rsid w:val="00194EBB"/>
    <w:rsid w:val="0019697C"/>
    <w:rsid w:val="00197F03"/>
    <w:rsid w:val="001A3290"/>
    <w:rsid w:val="001A34EE"/>
    <w:rsid w:val="001A36AE"/>
    <w:rsid w:val="001A6955"/>
    <w:rsid w:val="001A6A7A"/>
    <w:rsid w:val="001A6C9C"/>
    <w:rsid w:val="001A7F11"/>
    <w:rsid w:val="001B15CB"/>
    <w:rsid w:val="001B1843"/>
    <w:rsid w:val="001B31D6"/>
    <w:rsid w:val="001B34FA"/>
    <w:rsid w:val="001B3985"/>
    <w:rsid w:val="001B3CD9"/>
    <w:rsid w:val="001B446A"/>
    <w:rsid w:val="001B4F65"/>
    <w:rsid w:val="001B6F9C"/>
    <w:rsid w:val="001B730B"/>
    <w:rsid w:val="001C18B2"/>
    <w:rsid w:val="001C1AF2"/>
    <w:rsid w:val="001C1F9C"/>
    <w:rsid w:val="001C2EAD"/>
    <w:rsid w:val="001C36AB"/>
    <w:rsid w:val="001C3F37"/>
    <w:rsid w:val="001D16E7"/>
    <w:rsid w:val="001D3EE3"/>
    <w:rsid w:val="001D6742"/>
    <w:rsid w:val="001D6873"/>
    <w:rsid w:val="001D75A5"/>
    <w:rsid w:val="001D7607"/>
    <w:rsid w:val="001E0387"/>
    <w:rsid w:val="001E0A75"/>
    <w:rsid w:val="001E1F59"/>
    <w:rsid w:val="001E2100"/>
    <w:rsid w:val="001E2510"/>
    <w:rsid w:val="001E29A4"/>
    <w:rsid w:val="001E29C7"/>
    <w:rsid w:val="001E2BCC"/>
    <w:rsid w:val="001E3DDC"/>
    <w:rsid w:val="001E4896"/>
    <w:rsid w:val="001E514F"/>
    <w:rsid w:val="001E7B35"/>
    <w:rsid w:val="001F00C1"/>
    <w:rsid w:val="001F3A9C"/>
    <w:rsid w:val="001F60B5"/>
    <w:rsid w:val="001F6AFC"/>
    <w:rsid w:val="001F6F6E"/>
    <w:rsid w:val="002005A5"/>
    <w:rsid w:val="00200BC0"/>
    <w:rsid w:val="00201201"/>
    <w:rsid w:val="0020197F"/>
    <w:rsid w:val="00201FC0"/>
    <w:rsid w:val="002020BD"/>
    <w:rsid w:val="00202C5E"/>
    <w:rsid w:val="00203BCC"/>
    <w:rsid w:val="00203DF2"/>
    <w:rsid w:val="00205486"/>
    <w:rsid w:val="002055DB"/>
    <w:rsid w:val="00205FDF"/>
    <w:rsid w:val="002073D9"/>
    <w:rsid w:val="0020762A"/>
    <w:rsid w:val="00210368"/>
    <w:rsid w:val="002114EE"/>
    <w:rsid w:val="00212012"/>
    <w:rsid w:val="002122C0"/>
    <w:rsid w:val="002131A8"/>
    <w:rsid w:val="002147A4"/>
    <w:rsid w:val="00214E08"/>
    <w:rsid w:val="00215125"/>
    <w:rsid w:val="0021669B"/>
    <w:rsid w:val="002166E1"/>
    <w:rsid w:val="0021777D"/>
    <w:rsid w:val="002200CC"/>
    <w:rsid w:val="002226D7"/>
    <w:rsid w:val="00222D1E"/>
    <w:rsid w:val="00223011"/>
    <w:rsid w:val="002252CF"/>
    <w:rsid w:val="002314DD"/>
    <w:rsid w:val="002316E5"/>
    <w:rsid w:val="00232AF6"/>
    <w:rsid w:val="00232F16"/>
    <w:rsid w:val="0023392D"/>
    <w:rsid w:val="00234BDE"/>
    <w:rsid w:val="00235155"/>
    <w:rsid w:val="002366C7"/>
    <w:rsid w:val="0023701B"/>
    <w:rsid w:val="002402A4"/>
    <w:rsid w:val="00240E75"/>
    <w:rsid w:val="00240E88"/>
    <w:rsid w:val="00241141"/>
    <w:rsid w:val="00242867"/>
    <w:rsid w:val="00244DE0"/>
    <w:rsid w:val="002465AF"/>
    <w:rsid w:val="00247344"/>
    <w:rsid w:val="002502FA"/>
    <w:rsid w:val="00251CAC"/>
    <w:rsid w:val="00253E46"/>
    <w:rsid w:val="00254892"/>
    <w:rsid w:val="002548A7"/>
    <w:rsid w:val="002562F1"/>
    <w:rsid w:val="00256941"/>
    <w:rsid w:val="00257AA2"/>
    <w:rsid w:val="00257B34"/>
    <w:rsid w:val="00261320"/>
    <w:rsid w:val="00261C2A"/>
    <w:rsid w:val="00262BBF"/>
    <w:rsid w:val="00263176"/>
    <w:rsid w:val="00263CB0"/>
    <w:rsid w:val="00264A89"/>
    <w:rsid w:val="002667D0"/>
    <w:rsid w:val="0027121B"/>
    <w:rsid w:val="0027141E"/>
    <w:rsid w:val="00271888"/>
    <w:rsid w:val="0027243E"/>
    <w:rsid w:val="002739F5"/>
    <w:rsid w:val="0027576B"/>
    <w:rsid w:val="0028106C"/>
    <w:rsid w:val="0028251A"/>
    <w:rsid w:val="00282834"/>
    <w:rsid w:val="0028407E"/>
    <w:rsid w:val="00286A9E"/>
    <w:rsid w:val="00286D79"/>
    <w:rsid w:val="0028754A"/>
    <w:rsid w:val="00287BAD"/>
    <w:rsid w:val="00290046"/>
    <w:rsid w:val="0029024F"/>
    <w:rsid w:val="00291008"/>
    <w:rsid w:val="00291075"/>
    <w:rsid w:val="002911B5"/>
    <w:rsid w:val="002926B3"/>
    <w:rsid w:val="00293F37"/>
    <w:rsid w:val="00294724"/>
    <w:rsid w:val="00294D9A"/>
    <w:rsid w:val="00295A45"/>
    <w:rsid w:val="00295E6D"/>
    <w:rsid w:val="002963C4"/>
    <w:rsid w:val="00297E70"/>
    <w:rsid w:val="002A1ACE"/>
    <w:rsid w:val="002A337F"/>
    <w:rsid w:val="002A5D9C"/>
    <w:rsid w:val="002A6472"/>
    <w:rsid w:val="002A6BDE"/>
    <w:rsid w:val="002A6E32"/>
    <w:rsid w:val="002A7D0C"/>
    <w:rsid w:val="002B0345"/>
    <w:rsid w:val="002B0C4C"/>
    <w:rsid w:val="002B114B"/>
    <w:rsid w:val="002B3522"/>
    <w:rsid w:val="002B4822"/>
    <w:rsid w:val="002B5637"/>
    <w:rsid w:val="002B77D2"/>
    <w:rsid w:val="002C0FB2"/>
    <w:rsid w:val="002C1096"/>
    <w:rsid w:val="002C17CA"/>
    <w:rsid w:val="002C1B08"/>
    <w:rsid w:val="002C1E60"/>
    <w:rsid w:val="002C1E85"/>
    <w:rsid w:val="002C487D"/>
    <w:rsid w:val="002C6590"/>
    <w:rsid w:val="002C66A2"/>
    <w:rsid w:val="002D2484"/>
    <w:rsid w:val="002D47D5"/>
    <w:rsid w:val="002D5E50"/>
    <w:rsid w:val="002D5E7D"/>
    <w:rsid w:val="002D5FCF"/>
    <w:rsid w:val="002E3AF6"/>
    <w:rsid w:val="002E3CB9"/>
    <w:rsid w:val="002E5DC7"/>
    <w:rsid w:val="002E627D"/>
    <w:rsid w:val="002E7FF0"/>
    <w:rsid w:val="002F0722"/>
    <w:rsid w:val="002F2789"/>
    <w:rsid w:val="002F47D6"/>
    <w:rsid w:val="002F489E"/>
    <w:rsid w:val="002F575A"/>
    <w:rsid w:val="002F5D62"/>
    <w:rsid w:val="003023F0"/>
    <w:rsid w:val="00304005"/>
    <w:rsid w:val="00305A47"/>
    <w:rsid w:val="00305DAC"/>
    <w:rsid w:val="00306140"/>
    <w:rsid w:val="0030648F"/>
    <w:rsid w:val="00306988"/>
    <w:rsid w:val="00307257"/>
    <w:rsid w:val="00307F99"/>
    <w:rsid w:val="003100EA"/>
    <w:rsid w:val="003108FA"/>
    <w:rsid w:val="00311934"/>
    <w:rsid w:val="00311B70"/>
    <w:rsid w:val="003128DA"/>
    <w:rsid w:val="0031293B"/>
    <w:rsid w:val="00315725"/>
    <w:rsid w:val="00315F43"/>
    <w:rsid w:val="00315F74"/>
    <w:rsid w:val="0031647F"/>
    <w:rsid w:val="00316890"/>
    <w:rsid w:val="00322A61"/>
    <w:rsid w:val="00322F43"/>
    <w:rsid w:val="00323729"/>
    <w:rsid w:val="00324E4A"/>
    <w:rsid w:val="00325554"/>
    <w:rsid w:val="00325AFA"/>
    <w:rsid w:val="003267C2"/>
    <w:rsid w:val="00326CCF"/>
    <w:rsid w:val="0033027F"/>
    <w:rsid w:val="00330661"/>
    <w:rsid w:val="0033165A"/>
    <w:rsid w:val="00331CF0"/>
    <w:rsid w:val="00332C20"/>
    <w:rsid w:val="00333ABD"/>
    <w:rsid w:val="00333FBA"/>
    <w:rsid w:val="0033414E"/>
    <w:rsid w:val="0033490C"/>
    <w:rsid w:val="00336523"/>
    <w:rsid w:val="003377B2"/>
    <w:rsid w:val="00340BAA"/>
    <w:rsid w:val="00343A98"/>
    <w:rsid w:val="00343BC1"/>
    <w:rsid w:val="00343BEA"/>
    <w:rsid w:val="003440EA"/>
    <w:rsid w:val="0034526D"/>
    <w:rsid w:val="003459A2"/>
    <w:rsid w:val="00346421"/>
    <w:rsid w:val="00347708"/>
    <w:rsid w:val="00350A19"/>
    <w:rsid w:val="00356989"/>
    <w:rsid w:val="00360AD5"/>
    <w:rsid w:val="003616C6"/>
    <w:rsid w:val="00361C50"/>
    <w:rsid w:val="00365132"/>
    <w:rsid w:val="00366591"/>
    <w:rsid w:val="00367E06"/>
    <w:rsid w:val="003717B4"/>
    <w:rsid w:val="00371DEB"/>
    <w:rsid w:val="003725B4"/>
    <w:rsid w:val="00372A73"/>
    <w:rsid w:val="00374476"/>
    <w:rsid w:val="0037503A"/>
    <w:rsid w:val="003751C0"/>
    <w:rsid w:val="003751C9"/>
    <w:rsid w:val="00376CAC"/>
    <w:rsid w:val="003773A0"/>
    <w:rsid w:val="003773CB"/>
    <w:rsid w:val="003777FC"/>
    <w:rsid w:val="00380915"/>
    <w:rsid w:val="00380B96"/>
    <w:rsid w:val="0038175E"/>
    <w:rsid w:val="00381848"/>
    <w:rsid w:val="0038580D"/>
    <w:rsid w:val="00387CA1"/>
    <w:rsid w:val="0039049F"/>
    <w:rsid w:val="00390B6E"/>
    <w:rsid w:val="00390FE3"/>
    <w:rsid w:val="00393757"/>
    <w:rsid w:val="003939EE"/>
    <w:rsid w:val="00393BC4"/>
    <w:rsid w:val="003947B6"/>
    <w:rsid w:val="003949D3"/>
    <w:rsid w:val="003965D4"/>
    <w:rsid w:val="003977F2"/>
    <w:rsid w:val="003A3A31"/>
    <w:rsid w:val="003A4504"/>
    <w:rsid w:val="003A533B"/>
    <w:rsid w:val="003A54A3"/>
    <w:rsid w:val="003A7E6D"/>
    <w:rsid w:val="003B02F4"/>
    <w:rsid w:val="003B0954"/>
    <w:rsid w:val="003B1FBA"/>
    <w:rsid w:val="003B2442"/>
    <w:rsid w:val="003B37D5"/>
    <w:rsid w:val="003B3C43"/>
    <w:rsid w:val="003B5240"/>
    <w:rsid w:val="003B6240"/>
    <w:rsid w:val="003C0DBA"/>
    <w:rsid w:val="003C28DB"/>
    <w:rsid w:val="003C4ABD"/>
    <w:rsid w:val="003C5F82"/>
    <w:rsid w:val="003C6C83"/>
    <w:rsid w:val="003D22D7"/>
    <w:rsid w:val="003D2D22"/>
    <w:rsid w:val="003D2E57"/>
    <w:rsid w:val="003D38FC"/>
    <w:rsid w:val="003D46B4"/>
    <w:rsid w:val="003D4E67"/>
    <w:rsid w:val="003D4EB1"/>
    <w:rsid w:val="003D5F20"/>
    <w:rsid w:val="003D6789"/>
    <w:rsid w:val="003E2E93"/>
    <w:rsid w:val="003E2F83"/>
    <w:rsid w:val="003E30BE"/>
    <w:rsid w:val="003E320D"/>
    <w:rsid w:val="003E3CA4"/>
    <w:rsid w:val="003E49FB"/>
    <w:rsid w:val="003E6820"/>
    <w:rsid w:val="003E73F3"/>
    <w:rsid w:val="003E7A9A"/>
    <w:rsid w:val="003E7D7D"/>
    <w:rsid w:val="003F2FC7"/>
    <w:rsid w:val="003F4A4D"/>
    <w:rsid w:val="003F56F1"/>
    <w:rsid w:val="003F65A2"/>
    <w:rsid w:val="003F692F"/>
    <w:rsid w:val="003F6FD1"/>
    <w:rsid w:val="003F7F3A"/>
    <w:rsid w:val="004019A8"/>
    <w:rsid w:val="00401B77"/>
    <w:rsid w:val="00402DF8"/>
    <w:rsid w:val="00403568"/>
    <w:rsid w:val="0040484F"/>
    <w:rsid w:val="00404B30"/>
    <w:rsid w:val="00404BB8"/>
    <w:rsid w:val="00404C3C"/>
    <w:rsid w:val="004056E7"/>
    <w:rsid w:val="004154E9"/>
    <w:rsid w:val="00416458"/>
    <w:rsid w:val="00420485"/>
    <w:rsid w:val="00420EE2"/>
    <w:rsid w:val="00421F6F"/>
    <w:rsid w:val="00423FB8"/>
    <w:rsid w:val="00425B87"/>
    <w:rsid w:val="004277AA"/>
    <w:rsid w:val="00430170"/>
    <w:rsid w:val="00430258"/>
    <w:rsid w:val="004327F8"/>
    <w:rsid w:val="004339CD"/>
    <w:rsid w:val="00435F8E"/>
    <w:rsid w:val="004411A4"/>
    <w:rsid w:val="00442D45"/>
    <w:rsid w:val="00446333"/>
    <w:rsid w:val="0044701A"/>
    <w:rsid w:val="00453DC3"/>
    <w:rsid w:val="00454AE9"/>
    <w:rsid w:val="00455BBC"/>
    <w:rsid w:val="00460885"/>
    <w:rsid w:val="00461685"/>
    <w:rsid w:val="0046183A"/>
    <w:rsid w:val="00463525"/>
    <w:rsid w:val="00464960"/>
    <w:rsid w:val="00464CE8"/>
    <w:rsid w:val="00464EF0"/>
    <w:rsid w:val="00465EB3"/>
    <w:rsid w:val="00466E1C"/>
    <w:rsid w:val="0046717C"/>
    <w:rsid w:val="004674E7"/>
    <w:rsid w:val="00471100"/>
    <w:rsid w:val="00473CAC"/>
    <w:rsid w:val="00473E25"/>
    <w:rsid w:val="0047457F"/>
    <w:rsid w:val="00477472"/>
    <w:rsid w:val="00482CAB"/>
    <w:rsid w:val="00482DA7"/>
    <w:rsid w:val="00486327"/>
    <w:rsid w:val="0048675A"/>
    <w:rsid w:val="00486AD2"/>
    <w:rsid w:val="00487410"/>
    <w:rsid w:val="00487D99"/>
    <w:rsid w:val="0049188C"/>
    <w:rsid w:val="00492779"/>
    <w:rsid w:val="00493511"/>
    <w:rsid w:val="0049526C"/>
    <w:rsid w:val="00495E95"/>
    <w:rsid w:val="00497397"/>
    <w:rsid w:val="004A0838"/>
    <w:rsid w:val="004A08E6"/>
    <w:rsid w:val="004A2251"/>
    <w:rsid w:val="004A4417"/>
    <w:rsid w:val="004A6559"/>
    <w:rsid w:val="004A6A69"/>
    <w:rsid w:val="004B043A"/>
    <w:rsid w:val="004B0FFA"/>
    <w:rsid w:val="004B354D"/>
    <w:rsid w:val="004B359F"/>
    <w:rsid w:val="004B402F"/>
    <w:rsid w:val="004B54B3"/>
    <w:rsid w:val="004B5AEB"/>
    <w:rsid w:val="004B5D82"/>
    <w:rsid w:val="004C1FF3"/>
    <w:rsid w:val="004C3032"/>
    <w:rsid w:val="004C4169"/>
    <w:rsid w:val="004D0331"/>
    <w:rsid w:val="004D0D74"/>
    <w:rsid w:val="004D6421"/>
    <w:rsid w:val="004D7C00"/>
    <w:rsid w:val="004E10F2"/>
    <w:rsid w:val="004E1E59"/>
    <w:rsid w:val="004E2C31"/>
    <w:rsid w:val="004E35A2"/>
    <w:rsid w:val="004E39AA"/>
    <w:rsid w:val="004E4242"/>
    <w:rsid w:val="004E450E"/>
    <w:rsid w:val="004E4EF0"/>
    <w:rsid w:val="004E5160"/>
    <w:rsid w:val="004E6E9A"/>
    <w:rsid w:val="004E7E8F"/>
    <w:rsid w:val="004F0B46"/>
    <w:rsid w:val="004F11F4"/>
    <w:rsid w:val="004F4FBB"/>
    <w:rsid w:val="004F5D05"/>
    <w:rsid w:val="004F6554"/>
    <w:rsid w:val="004F6E17"/>
    <w:rsid w:val="004F798B"/>
    <w:rsid w:val="004F7A32"/>
    <w:rsid w:val="00501B55"/>
    <w:rsid w:val="00501BB6"/>
    <w:rsid w:val="00501DC4"/>
    <w:rsid w:val="00502D58"/>
    <w:rsid w:val="00503674"/>
    <w:rsid w:val="00504341"/>
    <w:rsid w:val="005046A1"/>
    <w:rsid w:val="00505377"/>
    <w:rsid w:val="0050670D"/>
    <w:rsid w:val="005078FE"/>
    <w:rsid w:val="0051233A"/>
    <w:rsid w:val="00512CDF"/>
    <w:rsid w:val="00512F37"/>
    <w:rsid w:val="00513BAF"/>
    <w:rsid w:val="005147CA"/>
    <w:rsid w:val="00520779"/>
    <w:rsid w:val="0052134E"/>
    <w:rsid w:val="00521DBC"/>
    <w:rsid w:val="00523149"/>
    <w:rsid w:val="00523847"/>
    <w:rsid w:val="0052632D"/>
    <w:rsid w:val="00531B21"/>
    <w:rsid w:val="0053279F"/>
    <w:rsid w:val="005327EB"/>
    <w:rsid w:val="0053315F"/>
    <w:rsid w:val="00533689"/>
    <w:rsid w:val="00541AB2"/>
    <w:rsid w:val="00542CC8"/>
    <w:rsid w:val="005431E8"/>
    <w:rsid w:val="00543A5E"/>
    <w:rsid w:val="00544170"/>
    <w:rsid w:val="00546835"/>
    <w:rsid w:val="00550045"/>
    <w:rsid w:val="00554247"/>
    <w:rsid w:val="00561C22"/>
    <w:rsid w:val="0056361B"/>
    <w:rsid w:val="005638A3"/>
    <w:rsid w:val="00564FD9"/>
    <w:rsid w:val="005655C3"/>
    <w:rsid w:val="0056580C"/>
    <w:rsid w:val="00566708"/>
    <w:rsid w:val="00567C1A"/>
    <w:rsid w:val="0057030E"/>
    <w:rsid w:val="005713D0"/>
    <w:rsid w:val="00571F38"/>
    <w:rsid w:val="00572913"/>
    <w:rsid w:val="00572958"/>
    <w:rsid w:val="0057319A"/>
    <w:rsid w:val="005742F2"/>
    <w:rsid w:val="00576915"/>
    <w:rsid w:val="00577B46"/>
    <w:rsid w:val="00580310"/>
    <w:rsid w:val="0058082C"/>
    <w:rsid w:val="005817E7"/>
    <w:rsid w:val="00581C22"/>
    <w:rsid w:val="00581C3D"/>
    <w:rsid w:val="00581CB6"/>
    <w:rsid w:val="00581F87"/>
    <w:rsid w:val="005846FA"/>
    <w:rsid w:val="00584E7C"/>
    <w:rsid w:val="005877C2"/>
    <w:rsid w:val="00591061"/>
    <w:rsid w:val="005923F2"/>
    <w:rsid w:val="005926DD"/>
    <w:rsid w:val="00592A0B"/>
    <w:rsid w:val="00592F17"/>
    <w:rsid w:val="00593B07"/>
    <w:rsid w:val="005954CC"/>
    <w:rsid w:val="00595768"/>
    <w:rsid w:val="00595B64"/>
    <w:rsid w:val="00596268"/>
    <w:rsid w:val="00597763"/>
    <w:rsid w:val="005A0027"/>
    <w:rsid w:val="005A0AF3"/>
    <w:rsid w:val="005A0D11"/>
    <w:rsid w:val="005A17B2"/>
    <w:rsid w:val="005A1CB9"/>
    <w:rsid w:val="005A1F1B"/>
    <w:rsid w:val="005A2216"/>
    <w:rsid w:val="005A254D"/>
    <w:rsid w:val="005A2AC6"/>
    <w:rsid w:val="005A3F5D"/>
    <w:rsid w:val="005A4FBF"/>
    <w:rsid w:val="005A6249"/>
    <w:rsid w:val="005A6531"/>
    <w:rsid w:val="005A65D3"/>
    <w:rsid w:val="005B068A"/>
    <w:rsid w:val="005B12C4"/>
    <w:rsid w:val="005B16A1"/>
    <w:rsid w:val="005B1BCC"/>
    <w:rsid w:val="005B3F71"/>
    <w:rsid w:val="005B4D03"/>
    <w:rsid w:val="005B65DA"/>
    <w:rsid w:val="005B6DB4"/>
    <w:rsid w:val="005B71E5"/>
    <w:rsid w:val="005C17CF"/>
    <w:rsid w:val="005C27F2"/>
    <w:rsid w:val="005C289A"/>
    <w:rsid w:val="005C3284"/>
    <w:rsid w:val="005C41D5"/>
    <w:rsid w:val="005C4EE3"/>
    <w:rsid w:val="005D030B"/>
    <w:rsid w:val="005D0514"/>
    <w:rsid w:val="005D0737"/>
    <w:rsid w:val="005D0945"/>
    <w:rsid w:val="005D28CD"/>
    <w:rsid w:val="005D4AED"/>
    <w:rsid w:val="005D5161"/>
    <w:rsid w:val="005D5EEB"/>
    <w:rsid w:val="005D6505"/>
    <w:rsid w:val="005E08E7"/>
    <w:rsid w:val="005E2A34"/>
    <w:rsid w:val="005E314A"/>
    <w:rsid w:val="005E3EAE"/>
    <w:rsid w:val="005E4BB2"/>
    <w:rsid w:val="005E6853"/>
    <w:rsid w:val="005E75FE"/>
    <w:rsid w:val="005F1195"/>
    <w:rsid w:val="005F1FCD"/>
    <w:rsid w:val="005F40DC"/>
    <w:rsid w:val="005F4D9D"/>
    <w:rsid w:val="005F4EE7"/>
    <w:rsid w:val="0060049D"/>
    <w:rsid w:val="006016CE"/>
    <w:rsid w:val="00602055"/>
    <w:rsid w:val="0060683F"/>
    <w:rsid w:val="00610D34"/>
    <w:rsid w:val="00612816"/>
    <w:rsid w:val="00612C20"/>
    <w:rsid w:val="00613D40"/>
    <w:rsid w:val="0061441D"/>
    <w:rsid w:val="006146A0"/>
    <w:rsid w:val="0061752A"/>
    <w:rsid w:val="00617EF6"/>
    <w:rsid w:val="006211CE"/>
    <w:rsid w:val="0062210B"/>
    <w:rsid w:val="00623058"/>
    <w:rsid w:val="00623BFB"/>
    <w:rsid w:val="00623EBE"/>
    <w:rsid w:val="0062574A"/>
    <w:rsid w:val="00631C0B"/>
    <w:rsid w:val="006321A8"/>
    <w:rsid w:val="006339BA"/>
    <w:rsid w:val="00635BBC"/>
    <w:rsid w:val="00635E73"/>
    <w:rsid w:val="00636121"/>
    <w:rsid w:val="00636139"/>
    <w:rsid w:val="00636595"/>
    <w:rsid w:val="00640C1A"/>
    <w:rsid w:val="00641862"/>
    <w:rsid w:val="00643F6B"/>
    <w:rsid w:val="00644698"/>
    <w:rsid w:val="00644829"/>
    <w:rsid w:val="00644BD2"/>
    <w:rsid w:val="00644D10"/>
    <w:rsid w:val="0064777D"/>
    <w:rsid w:val="00650667"/>
    <w:rsid w:val="00651A8A"/>
    <w:rsid w:val="006541E6"/>
    <w:rsid w:val="0065568D"/>
    <w:rsid w:val="00655B4A"/>
    <w:rsid w:val="00655F04"/>
    <w:rsid w:val="00656E21"/>
    <w:rsid w:val="00657C49"/>
    <w:rsid w:val="0066275C"/>
    <w:rsid w:val="00664B8D"/>
    <w:rsid w:val="006666B5"/>
    <w:rsid w:val="00666DDC"/>
    <w:rsid w:val="006675F8"/>
    <w:rsid w:val="00670D00"/>
    <w:rsid w:val="006726B5"/>
    <w:rsid w:val="0067318B"/>
    <w:rsid w:val="0067350E"/>
    <w:rsid w:val="0067374B"/>
    <w:rsid w:val="00675BEC"/>
    <w:rsid w:val="00677719"/>
    <w:rsid w:val="00680386"/>
    <w:rsid w:val="00680CE6"/>
    <w:rsid w:val="00682A3E"/>
    <w:rsid w:val="00684716"/>
    <w:rsid w:val="0068622D"/>
    <w:rsid w:val="00686932"/>
    <w:rsid w:val="00690DEC"/>
    <w:rsid w:val="00693E00"/>
    <w:rsid w:val="00694EC0"/>
    <w:rsid w:val="00695E5A"/>
    <w:rsid w:val="006960AA"/>
    <w:rsid w:val="006968F2"/>
    <w:rsid w:val="006969BB"/>
    <w:rsid w:val="006A07B9"/>
    <w:rsid w:val="006A1877"/>
    <w:rsid w:val="006A27CD"/>
    <w:rsid w:val="006A358F"/>
    <w:rsid w:val="006A7DA9"/>
    <w:rsid w:val="006B0147"/>
    <w:rsid w:val="006B0EB7"/>
    <w:rsid w:val="006B14B7"/>
    <w:rsid w:val="006B33A7"/>
    <w:rsid w:val="006B35DC"/>
    <w:rsid w:val="006B4D34"/>
    <w:rsid w:val="006B5374"/>
    <w:rsid w:val="006B54A2"/>
    <w:rsid w:val="006B7FFB"/>
    <w:rsid w:val="006C2A3D"/>
    <w:rsid w:val="006C4819"/>
    <w:rsid w:val="006C5897"/>
    <w:rsid w:val="006C5E2E"/>
    <w:rsid w:val="006C6748"/>
    <w:rsid w:val="006C6ACB"/>
    <w:rsid w:val="006C7F0F"/>
    <w:rsid w:val="006D0C4F"/>
    <w:rsid w:val="006D3794"/>
    <w:rsid w:val="006D6A9E"/>
    <w:rsid w:val="006D7603"/>
    <w:rsid w:val="006D7975"/>
    <w:rsid w:val="006E1E0E"/>
    <w:rsid w:val="006E243A"/>
    <w:rsid w:val="006E2EE9"/>
    <w:rsid w:val="006E6DE7"/>
    <w:rsid w:val="006F2A98"/>
    <w:rsid w:val="006F44C1"/>
    <w:rsid w:val="006F46D5"/>
    <w:rsid w:val="006F5A1A"/>
    <w:rsid w:val="006F7AEB"/>
    <w:rsid w:val="006F7B70"/>
    <w:rsid w:val="00701380"/>
    <w:rsid w:val="0070149F"/>
    <w:rsid w:val="007014C9"/>
    <w:rsid w:val="007015CD"/>
    <w:rsid w:val="00701AD5"/>
    <w:rsid w:val="0070359D"/>
    <w:rsid w:val="00703B5D"/>
    <w:rsid w:val="007042A5"/>
    <w:rsid w:val="00704E15"/>
    <w:rsid w:val="00704EA7"/>
    <w:rsid w:val="007075D9"/>
    <w:rsid w:val="00710B45"/>
    <w:rsid w:val="007110FB"/>
    <w:rsid w:val="00711D7D"/>
    <w:rsid w:val="00712297"/>
    <w:rsid w:val="00712B55"/>
    <w:rsid w:val="00712C4A"/>
    <w:rsid w:val="00712D5A"/>
    <w:rsid w:val="007132CD"/>
    <w:rsid w:val="007136A2"/>
    <w:rsid w:val="00713CDD"/>
    <w:rsid w:val="0071483B"/>
    <w:rsid w:val="00714F84"/>
    <w:rsid w:val="00715560"/>
    <w:rsid w:val="00716630"/>
    <w:rsid w:val="00716ABC"/>
    <w:rsid w:val="00720ED3"/>
    <w:rsid w:val="00721498"/>
    <w:rsid w:val="00721511"/>
    <w:rsid w:val="0072496D"/>
    <w:rsid w:val="00724D45"/>
    <w:rsid w:val="0072655E"/>
    <w:rsid w:val="00726F47"/>
    <w:rsid w:val="0072775B"/>
    <w:rsid w:val="007304E4"/>
    <w:rsid w:val="0073073A"/>
    <w:rsid w:val="00731C3F"/>
    <w:rsid w:val="00735CEC"/>
    <w:rsid w:val="00737444"/>
    <w:rsid w:val="00737AAE"/>
    <w:rsid w:val="00743996"/>
    <w:rsid w:val="007443D4"/>
    <w:rsid w:val="00744696"/>
    <w:rsid w:val="00745797"/>
    <w:rsid w:val="007461DA"/>
    <w:rsid w:val="00746581"/>
    <w:rsid w:val="00750AAD"/>
    <w:rsid w:val="00750E4C"/>
    <w:rsid w:val="00751882"/>
    <w:rsid w:val="00753FA2"/>
    <w:rsid w:val="00757B40"/>
    <w:rsid w:val="0076088E"/>
    <w:rsid w:val="00761880"/>
    <w:rsid w:val="00762573"/>
    <w:rsid w:val="00764827"/>
    <w:rsid w:val="00765CD0"/>
    <w:rsid w:val="00770EB5"/>
    <w:rsid w:val="00770FD5"/>
    <w:rsid w:val="0077198B"/>
    <w:rsid w:val="007745EC"/>
    <w:rsid w:val="00774C45"/>
    <w:rsid w:val="007750CD"/>
    <w:rsid w:val="00775407"/>
    <w:rsid w:val="00775415"/>
    <w:rsid w:val="00775C6A"/>
    <w:rsid w:val="00781143"/>
    <w:rsid w:val="007847B7"/>
    <w:rsid w:val="00784D0B"/>
    <w:rsid w:val="0078524F"/>
    <w:rsid w:val="00785F44"/>
    <w:rsid w:val="0078625D"/>
    <w:rsid w:val="0079019D"/>
    <w:rsid w:val="00790AEA"/>
    <w:rsid w:val="007910CF"/>
    <w:rsid w:val="00792E1B"/>
    <w:rsid w:val="00797C45"/>
    <w:rsid w:val="007A131E"/>
    <w:rsid w:val="007A166A"/>
    <w:rsid w:val="007A2780"/>
    <w:rsid w:val="007A3BD2"/>
    <w:rsid w:val="007A606C"/>
    <w:rsid w:val="007A6E51"/>
    <w:rsid w:val="007B1ADE"/>
    <w:rsid w:val="007B2AC3"/>
    <w:rsid w:val="007B2AD0"/>
    <w:rsid w:val="007B4AA4"/>
    <w:rsid w:val="007B58B3"/>
    <w:rsid w:val="007B610A"/>
    <w:rsid w:val="007C0B00"/>
    <w:rsid w:val="007C1FCB"/>
    <w:rsid w:val="007C393B"/>
    <w:rsid w:val="007C4DC9"/>
    <w:rsid w:val="007C69BE"/>
    <w:rsid w:val="007C75BB"/>
    <w:rsid w:val="007D1183"/>
    <w:rsid w:val="007D1870"/>
    <w:rsid w:val="007D2189"/>
    <w:rsid w:val="007D53FB"/>
    <w:rsid w:val="007D5882"/>
    <w:rsid w:val="007D6406"/>
    <w:rsid w:val="007D68F6"/>
    <w:rsid w:val="007E1112"/>
    <w:rsid w:val="007E4761"/>
    <w:rsid w:val="007E6472"/>
    <w:rsid w:val="007F00A8"/>
    <w:rsid w:val="007F0A1A"/>
    <w:rsid w:val="007F0BBA"/>
    <w:rsid w:val="007F0D0B"/>
    <w:rsid w:val="007F277A"/>
    <w:rsid w:val="007F4237"/>
    <w:rsid w:val="007F482B"/>
    <w:rsid w:val="007F70FF"/>
    <w:rsid w:val="007F7399"/>
    <w:rsid w:val="007F7EF7"/>
    <w:rsid w:val="00800BDA"/>
    <w:rsid w:val="00801939"/>
    <w:rsid w:val="00801B1B"/>
    <w:rsid w:val="00804D74"/>
    <w:rsid w:val="008059D1"/>
    <w:rsid w:val="00810F1D"/>
    <w:rsid w:val="00811E20"/>
    <w:rsid w:val="00812280"/>
    <w:rsid w:val="00814279"/>
    <w:rsid w:val="00815723"/>
    <w:rsid w:val="00817186"/>
    <w:rsid w:val="00817445"/>
    <w:rsid w:val="008217E4"/>
    <w:rsid w:val="00822C19"/>
    <w:rsid w:val="00823600"/>
    <w:rsid w:val="00823F75"/>
    <w:rsid w:val="0082479C"/>
    <w:rsid w:val="00824BEF"/>
    <w:rsid w:val="00826AFD"/>
    <w:rsid w:val="00831571"/>
    <w:rsid w:val="008335EA"/>
    <w:rsid w:val="00840E60"/>
    <w:rsid w:val="00846086"/>
    <w:rsid w:val="00852319"/>
    <w:rsid w:val="00852F01"/>
    <w:rsid w:val="008547DC"/>
    <w:rsid w:val="00856B64"/>
    <w:rsid w:val="00856CF6"/>
    <w:rsid w:val="008574D0"/>
    <w:rsid w:val="00861A4E"/>
    <w:rsid w:val="0086360C"/>
    <w:rsid w:val="008648A2"/>
    <w:rsid w:val="0086561F"/>
    <w:rsid w:val="00865B0C"/>
    <w:rsid w:val="008709AB"/>
    <w:rsid w:val="008721C8"/>
    <w:rsid w:val="00873466"/>
    <w:rsid w:val="0087452F"/>
    <w:rsid w:val="0087485D"/>
    <w:rsid w:val="00874CD2"/>
    <w:rsid w:val="00876EAA"/>
    <w:rsid w:val="0088173C"/>
    <w:rsid w:val="008818EB"/>
    <w:rsid w:val="00881CE0"/>
    <w:rsid w:val="00884CCE"/>
    <w:rsid w:val="0088550D"/>
    <w:rsid w:val="008875BF"/>
    <w:rsid w:val="008877D1"/>
    <w:rsid w:val="008919B7"/>
    <w:rsid w:val="00893384"/>
    <w:rsid w:val="00896BCD"/>
    <w:rsid w:val="00896DC7"/>
    <w:rsid w:val="008A0870"/>
    <w:rsid w:val="008A0FF3"/>
    <w:rsid w:val="008A2FE9"/>
    <w:rsid w:val="008A3913"/>
    <w:rsid w:val="008A3958"/>
    <w:rsid w:val="008A7D16"/>
    <w:rsid w:val="008B008F"/>
    <w:rsid w:val="008B13BD"/>
    <w:rsid w:val="008B2280"/>
    <w:rsid w:val="008B4902"/>
    <w:rsid w:val="008B495B"/>
    <w:rsid w:val="008B690A"/>
    <w:rsid w:val="008C0400"/>
    <w:rsid w:val="008C1F7F"/>
    <w:rsid w:val="008C2577"/>
    <w:rsid w:val="008C5A95"/>
    <w:rsid w:val="008C6F0C"/>
    <w:rsid w:val="008C7CBC"/>
    <w:rsid w:val="008D0FB4"/>
    <w:rsid w:val="008D1658"/>
    <w:rsid w:val="008D18AB"/>
    <w:rsid w:val="008D2EC9"/>
    <w:rsid w:val="008D3E50"/>
    <w:rsid w:val="008D3EC5"/>
    <w:rsid w:val="008D5955"/>
    <w:rsid w:val="008D61A2"/>
    <w:rsid w:val="008D7C3F"/>
    <w:rsid w:val="008E022B"/>
    <w:rsid w:val="008E024F"/>
    <w:rsid w:val="008E0688"/>
    <w:rsid w:val="008E302F"/>
    <w:rsid w:val="008E3D62"/>
    <w:rsid w:val="008F0497"/>
    <w:rsid w:val="008F06B7"/>
    <w:rsid w:val="008F1C68"/>
    <w:rsid w:val="008F3440"/>
    <w:rsid w:val="008F4387"/>
    <w:rsid w:val="008F5EA0"/>
    <w:rsid w:val="008F6EF8"/>
    <w:rsid w:val="009023C5"/>
    <w:rsid w:val="009024E6"/>
    <w:rsid w:val="00902961"/>
    <w:rsid w:val="0090570A"/>
    <w:rsid w:val="00906D7B"/>
    <w:rsid w:val="00907A38"/>
    <w:rsid w:val="00910FEF"/>
    <w:rsid w:val="009116AA"/>
    <w:rsid w:val="00913A7D"/>
    <w:rsid w:val="00915263"/>
    <w:rsid w:val="00916DDD"/>
    <w:rsid w:val="0091716E"/>
    <w:rsid w:val="00922885"/>
    <w:rsid w:val="00923262"/>
    <w:rsid w:val="009240E8"/>
    <w:rsid w:val="00925BAB"/>
    <w:rsid w:val="00927E4B"/>
    <w:rsid w:val="009323E0"/>
    <w:rsid w:val="009358DD"/>
    <w:rsid w:val="0093658E"/>
    <w:rsid w:val="00936668"/>
    <w:rsid w:val="009377A4"/>
    <w:rsid w:val="00937BF0"/>
    <w:rsid w:val="009405B1"/>
    <w:rsid w:val="00941418"/>
    <w:rsid w:val="00943AB2"/>
    <w:rsid w:val="0094410C"/>
    <w:rsid w:val="00946D45"/>
    <w:rsid w:val="00950982"/>
    <w:rsid w:val="00951D58"/>
    <w:rsid w:val="00952ECE"/>
    <w:rsid w:val="00954A6A"/>
    <w:rsid w:val="009550DC"/>
    <w:rsid w:val="009650AB"/>
    <w:rsid w:val="00965226"/>
    <w:rsid w:val="00967479"/>
    <w:rsid w:val="009675A9"/>
    <w:rsid w:val="00967C9E"/>
    <w:rsid w:val="00970DE4"/>
    <w:rsid w:val="00972B18"/>
    <w:rsid w:val="00974B3B"/>
    <w:rsid w:val="00976ABB"/>
    <w:rsid w:val="00976C8D"/>
    <w:rsid w:val="00976ED5"/>
    <w:rsid w:val="00977D64"/>
    <w:rsid w:val="00981184"/>
    <w:rsid w:val="00981D9E"/>
    <w:rsid w:val="00982E26"/>
    <w:rsid w:val="00983954"/>
    <w:rsid w:val="00985C59"/>
    <w:rsid w:val="00985D52"/>
    <w:rsid w:val="009863C3"/>
    <w:rsid w:val="009869AA"/>
    <w:rsid w:val="0099004F"/>
    <w:rsid w:val="0099083F"/>
    <w:rsid w:val="00990D44"/>
    <w:rsid w:val="0099114E"/>
    <w:rsid w:val="00991771"/>
    <w:rsid w:val="00991DAC"/>
    <w:rsid w:val="00991F0F"/>
    <w:rsid w:val="00993324"/>
    <w:rsid w:val="0099349B"/>
    <w:rsid w:val="00995497"/>
    <w:rsid w:val="00996988"/>
    <w:rsid w:val="00996DAC"/>
    <w:rsid w:val="00997212"/>
    <w:rsid w:val="0099764B"/>
    <w:rsid w:val="009A0F97"/>
    <w:rsid w:val="009A1188"/>
    <w:rsid w:val="009A13A1"/>
    <w:rsid w:val="009A20EC"/>
    <w:rsid w:val="009A3B65"/>
    <w:rsid w:val="009A3BC0"/>
    <w:rsid w:val="009A41B4"/>
    <w:rsid w:val="009A4852"/>
    <w:rsid w:val="009A49ED"/>
    <w:rsid w:val="009A4EB1"/>
    <w:rsid w:val="009A73E9"/>
    <w:rsid w:val="009B07E9"/>
    <w:rsid w:val="009B1B10"/>
    <w:rsid w:val="009B300A"/>
    <w:rsid w:val="009B5456"/>
    <w:rsid w:val="009B62AA"/>
    <w:rsid w:val="009C137F"/>
    <w:rsid w:val="009C2A2D"/>
    <w:rsid w:val="009C37D5"/>
    <w:rsid w:val="009C4821"/>
    <w:rsid w:val="009C5E9D"/>
    <w:rsid w:val="009C6415"/>
    <w:rsid w:val="009C6F15"/>
    <w:rsid w:val="009D100D"/>
    <w:rsid w:val="009D1F61"/>
    <w:rsid w:val="009D2104"/>
    <w:rsid w:val="009D4156"/>
    <w:rsid w:val="009D4784"/>
    <w:rsid w:val="009D4913"/>
    <w:rsid w:val="009D55AB"/>
    <w:rsid w:val="009D5DB5"/>
    <w:rsid w:val="009D6F74"/>
    <w:rsid w:val="009D6F7A"/>
    <w:rsid w:val="009E056F"/>
    <w:rsid w:val="009E06E5"/>
    <w:rsid w:val="009E16B0"/>
    <w:rsid w:val="009E2772"/>
    <w:rsid w:val="009E4857"/>
    <w:rsid w:val="009E4EAC"/>
    <w:rsid w:val="009E586E"/>
    <w:rsid w:val="009E5CC9"/>
    <w:rsid w:val="009E6D56"/>
    <w:rsid w:val="009E7480"/>
    <w:rsid w:val="009E7967"/>
    <w:rsid w:val="009F0444"/>
    <w:rsid w:val="009F4C44"/>
    <w:rsid w:val="009F610C"/>
    <w:rsid w:val="009F7A4A"/>
    <w:rsid w:val="00A004D5"/>
    <w:rsid w:val="00A04AB0"/>
    <w:rsid w:val="00A058F8"/>
    <w:rsid w:val="00A05BF2"/>
    <w:rsid w:val="00A05E83"/>
    <w:rsid w:val="00A05FA3"/>
    <w:rsid w:val="00A07E7D"/>
    <w:rsid w:val="00A14DD6"/>
    <w:rsid w:val="00A165B1"/>
    <w:rsid w:val="00A16C14"/>
    <w:rsid w:val="00A174DE"/>
    <w:rsid w:val="00A220FF"/>
    <w:rsid w:val="00A223EB"/>
    <w:rsid w:val="00A27632"/>
    <w:rsid w:val="00A301E6"/>
    <w:rsid w:val="00A31043"/>
    <w:rsid w:val="00A32A9A"/>
    <w:rsid w:val="00A32FF3"/>
    <w:rsid w:val="00A33FDF"/>
    <w:rsid w:val="00A34612"/>
    <w:rsid w:val="00A34C59"/>
    <w:rsid w:val="00A35EEF"/>
    <w:rsid w:val="00A37E55"/>
    <w:rsid w:val="00A40012"/>
    <w:rsid w:val="00A41199"/>
    <w:rsid w:val="00A43314"/>
    <w:rsid w:val="00A45CC0"/>
    <w:rsid w:val="00A46620"/>
    <w:rsid w:val="00A47184"/>
    <w:rsid w:val="00A50555"/>
    <w:rsid w:val="00A51463"/>
    <w:rsid w:val="00A56EE4"/>
    <w:rsid w:val="00A63AB9"/>
    <w:rsid w:val="00A64C4D"/>
    <w:rsid w:val="00A65015"/>
    <w:rsid w:val="00A669E7"/>
    <w:rsid w:val="00A66C1F"/>
    <w:rsid w:val="00A6701F"/>
    <w:rsid w:val="00A67182"/>
    <w:rsid w:val="00A71789"/>
    <w:rsid w:val="00A731FA"/>
    <w:rsid w:val="00A74F57"/>
    <w:rsid w:val="00A75819"/>
    <w:rsid w:val="00A768C7"/>
    <w:rsid w:val="00A77F39"/>
    <w:rsid w:val="00A814BC"/>
    <w:rsid w:val="00A81C4F"/>
    <w:rsid w:val="00A83FF2"/>
    <w:rsid w:val="00A858A4"/>
    <w:rsid w:val="00A85F6E"/>
    <w:rsid w:val="00A90CDE"/>
    <w:rsid w:val="00A9169C"/>
    <w:rsid w:val="00A92631"/>
    <w:rsid w:val="00A94097"/>
    <w:rsid w:val="00A94716"/>
    <w:rsid w:val="00A964D8"/>
    <w:rsid w:val="00AA2A55"/>
    <w:rsid w:val="00AA42F0"/>
    <w:rsid w:val="00AA4CD3"/>
    <w:rsid w:val="00AA4CDB"/>
    <w:rsid w:val="00AA4D0C"/>
    <w:rsid w:val="00AA75B6"/>
    <w:rsid w:val="00AA7FBE"/>
    <w:rsid w:val="00AB013D"/>
    <w:rsid w:val="00AB04D6"/>
    <w:rsid w:val="00AB19F6"/>
    <w:rsid w:val="00AB2AB2"/>
    <w:rsid w:val="00AB318D"/>
    <w:rsid w:val="00AB615F"/>
    <w:rsid w:val="00AB62D7"/>
    <w:rsid w:val="00AB6CDB"/>
    <w:rsid w:val="00AB7BBF"/>
    <w:rsid w:val="00AC275E"/>
    <w:rsid w:val="00AC299B"/>
    <w:rsid w:val="00AC3F7F"/>
    <w:rsid w:val="00AC4501"/>
    <w:rsid w:val="00AD0AB2"/>
    <w:rsid w:val="00AD0C8D"/>
    <w:rsid w:val="00AD37B3"/>
    <w:rsid w:val="00AD3B4C"/>
    <w:rsid w:val="00AD4016"/>
    <w:rsid w:val="00AD48AD"/>
    <w:rsid w:val="00AD5CB5"/>
    <w:rsid w:val="00AD67A9"/>
    <w:rsid w:val="00AE0C3B"/>
    <w:rsid w:val="00AE100F"/>
    <w:rsid w:val="00AE192B"/>
    <w:rsid w:val="00AE1F40"/>
    <w:rsid w:val="00AE3EBF"/>
    <w:rsid w:val="00AF0F11"/>
    <w:rsid w:val="00AF2021"/>
    <w:rsid w:val="00AF3BC1"/>
    <w:rsid w:val="00AF7F31"/>
    <w:rsid w:val="00AF7F7D"/>
    <w:rsid w:val="00B0066F"/>
    <w:rsid w:val="00B0125E"/>
    <w:rsid w:val="00B01FA2"/>
    <w:rsid w:val="00B03F1C"/>
    <w:rsid w:val="00B04275"/>
    <w:rsid w:val="00B04C4F"/>
    <w:rsid w:val="00B10737"/>
    <w:rsid w:val="00B12911"/>
    <w:rsid w:val="00B137CC"/>
    <w:rsid w:val="00B15658"/>
    <w:rsid w:val="00B16B6F"/>
    <w:rsid w:val="00B1755E"/>
    <w:rsid w:val="00B17F1F"/>
    <w:rsid w:val="00B200D1"/>
    <w:rsid w:val="00B206D2"/>
    <w:rsid w:val="00B215E2"/>
    <w:rsid w:val="00B21996"/>
    <w:rsid w:val="00B233A2"/>
    <w:rsid w:val="00B24FAF"/>
    <w:rsid w:val="00B25518"/>
    <w:rsid w:val="00B25B34"/>
    <w:rsid w:val="00B262B0"/>
    <w:rsid w:val="00B26AF3"/>
    <w:rsid w:val="00B26C62"/>
    <w:rsid w:val="00B26E0E"/>
    <w:rsid w:val="00B32DE7"/>
    <w:rsid w:val="00B32E8B"/>
    <w:rsid w:val="00B32F1B"/>
    <w:rsid w:val="00B34624"/>
    <w:rsid w:val="00B34D39"/>
    <w:rsid w:val="00B37221"/>
    <w:rsid w:val="00B37FB2"/>
    <w:rsid w:val="00B40D15"/>
    <w:rsid w:val="00B40F73"/>
    <w:rsid w:val="00B456DE"/>
    <w:rsid w:val="00B46B87"/>
    <w:rsid w:val="00B51512"/>
    <w:rsid w:val="00B51D3E"/>
    <w:rsid w:val="00B532AC"/>
    <w:rsid w:val="00B53AAB"/>
    <w:rsid w:val="00B53E19"/>
    <w:rsid w:val="00B54862"/>
    <w:rsid w:val="00B555C5"/>
    <w:rsid w:val="00B55989"/>
    <w:rsid w:val="00B56408"/>
    <w:rsid w:val="00B5659B"/>
    <w:rsid w:val="00B567CE"/>
    <w:rsid w:val="00B570F7"/>
    <w:rsid w:val="00B6018E"/>
    <w:rsid w:val="00B6462F"/>
    <w:rsid w:val="00B64758"/>
    <w:rsid w:val="00B64E8B"/>
    <w:rsid w:val="00B66B36"/>
    <w:rsid w:val="00B670EF"/>
    <w:rsid w:val="00B670FB"/>
    <w:rsid w:val="00B7245E"/>
    <w:rsid w:val="00B73418"/>
    <w:rsid w:val="00B73F15"/>
    <w:rsid w:val="00B74042"/>
    <w:rsid w:val="00B75928"/>
    <w:rsid w:val="00B8060F"/>
    <w:rsid w:val="00B8473D"/>
    <w:rsid w:val="00B84897"/>
    <w:rsid w:val="00B858B7"/>
    <w:rsid w:val="00B949F5"/>
    <w:rsid w:val="00B94F8B"/>
    <w:rsid w:val="00B9644D"/>
    <w:rsid w:val="00B96C9A"/>
    <w:rsid w:val="00BA0961"/>
    <w:rsid w:val="00BA0C41"/>
    <w:rsid w:val="00BA2089"/>
    <w:rsid w:val="00BA2B51"/>
    <w:rsid w:val="00BA3422"/>
    <w:rsid w:val="00BA377C"/>
    <w:rsid w:val="00BA3F0F"/>
    <w:rsid w:val="00BA431B"/>
    <w:rsid w:val="00BA55E9"/>
    <w:rsid w:val="00BA5716"/>
    <w:rsid w:val="00BA5A11"/>
    <w:rsid w:val="00BA658A"/>
    <w:rsid w:val="00BB11DF"/>
    <w:rsid w:val="00BB5453"/>
    <w:rsid w:val="00BB7EC5"/>
    <w:rsid w:val="00BC049E"/>
    <w:rsid w:val="00BC1B5C"/>
    <w:rsid w:val="00BC555E"/>
    <w:rsid w:val="00BD36D5"/>
    <w:rsid w:val="00BD3955"/>
    <w:rsid w:val="00BD578C"/>
    <w:rsid w:val="00BE0B17"/>
    <w:rsid w:val="00BE43D9"/>
    <w:rsid w:val="00BE4C3D"/>
    <w:rsid w:val="00BE5F3D"/>
    <w:rsid w:val="00BE701B"/>
    <w:rsid w:val="00BF264A"/>
    <w:rsid w:val="00BF2CC6"/>
    <w:rsid w:val="00BF391F"/>
    <w:rsid w:val="00BF3CB9"/>
    <w:rsid w:val="00BF516A"/>
    <w:rsid w:val="00C00336"/>
    <w:rsid w:val="00C01DB9"/>
    <w:rsid w:val="00C0240A"/>
    <w:rsid w:val="00C034CC"/>
    <w:rsid w:val="00C03F8B"/>
    <w:rsid w:val="00C067E6"/>
    <w:rsid w:val="00C06DA8"/>
    <w:rsid w:val="00C079BF"/>
    <w:rsid w:val="00C07D7A"/>
    <w:rsid w:val="00C113F3"/>
    <w:rsid w:val="00C11919"/>
    <w:rsid w:val="00C1312F"/>
    <w:rsid w:val="00C137FD"/>
    <w:rsid w:val="00C202F6"/>
    <w:rsid w:val="00C22062"/>
    <w:rsid w:val="00C2376E"/>
    <w:rsid w:val="00C2693B"/>
    <w:rsid w:val="00C26BC2"/>
    <w:rsid w:val="00C27ACB"/>
    <w:rsid w:val="00C306BB"/>
    <w:rsid w:val="00C31300"/>
    <w:rsid w:val="00C31D65"/>
    <w:rsid w:val="00C336B1"/>
    <w:rsid w:val="00C33EB2"/>
    <w:rsid w:val="00C351B4"/>
    <w:rsid w:val="00C35DD1"/>
    <w:rsid w:val="00C36D75"/>
    <w:rsid w:val="00C37DBA"/>
    <w:rsid w:val="00C41948"/>
    <w:rsid w:val="00C428AC"/>
    <w:rsid w:val="00C434F9"/>
    <w:rsid w:val="00C43A83"/>
    <w:rsid w:val="00C45CF0"/>
    <w:rsid w:val="00C4763D"/>
    <w:rsid w:val="00C513DD"/>
    <w:rsid w:val="00C518C0"/>
    <w:rsid w:val="00C52948"/>
    <w:rsid w:val="00C56C53"/>
    <w:rsid w:val="00C56F6B"/>
    <w:rsid w:val="00C618C3"/>
    <w:rsid w:val="00C64F33"/>
    <w:rsid w:val="00C66942"/>
    <w:rsid w:val="00C675C3"/>
    <w:rsid w:val="00C70768"/>
    <w:rsid w:val="00C71C80"/>
    <w:rsid w:val="00C72958"/>
    <w:rsid w:val="00C73E2B"/>
    <w:rsid w:val="00C74824"/>
    <w:rsid w:val="00C753D5"/>
    <w:rsid w:val="00C77CCE"/>
    <w:rsid w:val="00C8014F"/>
    <w:rsid w:val="00C85E55"/>
    <w:rsid w:val="00C878EA"/>
    <w:rsid w:val="00C87A11"/>
    <w:rsid w:val="00C90807"/>
    <w:rsid w:val="00C9124E"/>
    <w:rsid w:val="00C95520"/>
    <w:rsid w:val="00C96477"/>
    <w:rsid w:val="00C965B8"/>
    <w:rsid w:val="00C96BCF"/>
    <w:rsid w:val="00CA032E"/>
    <w:rsid w:val="00CA06B1"/>
    <w:rsid w:val="00CA098B"/>
    <w:rsid w:val="00CA164F"/>
    <w:rsid w:val="00CA16C2"/>
    <w:rsid w:val="00CA3D86"/>
    <w:rsid w:val="00CB33C3"/>
    <w:rsid w:val="00CB3A3A"/>
    <w:rsid w:val="00CB3EE2"/>
    <w:rsid w:val="00CB418D"/>
    <w:rsid w:val="00CB4E34"/>
    <w:rsid w:val="00CB4E57"/>
    <w:rsid w:val="00CB6DFB"/>
    <w:rsid w:val="00CC00C1"/>
    <w:rsid w:val="00CC404A"/>
    <w:rsid w:val="00CC592A"/>
    <w:rsid w:val="00CC7C29"/>
    <w:rsid w:val="00CD03DD"/>
    <w:rsid w:val="00CD10C9"/>
    <w:rsid w:val="00CD1282"/>
    <w:rsid w:val="00CD50AB"/>
    <w:rsid w:val="00CD5B9F"/>
    <w:rsid w:val="00CD5DBE"/>
    <w:rsid w:val="00CD7464"/>
    <w:rsid w:val="00CD75F2"/>
    <w:rsid w:val="00CE0327"/>
    <w:rsid w:val="00CE0D06"/>
    <w:rsid w:val="00CE156D"/>
    <w:rsid w:val="00CE396D"/>
    <w:rsid w:val="00CE43DA"/>
    <w:rsid w:val="00CE4843"/>
    <w:rsid w:val="00CE507F"/>
    <w:rsid w:val="00CE6416"/>
    <w:rsid w:val="00CE6BFC"/>
    <w:rsid w:val="00CF00AD"/>
    <w:rsid w:val="00CF1E9D"/>
    <w:rsid w:val="00CF2D71"/>
    <w:rsid w:val="00CF33E0"/>
    <w:rsid w:val="00CF4C08"/>
    <w:rsid w:val="00CF4F80"/>
    <w:rsid w:val="00CF70F5"/>
    <w:rsid w:val="00CF7B76"/>
    <w:rsid w:val="00CF7F81"/>
    <w:rsid w:val="00D01400"/>
    <w:rsid w:val="00D017E1"/>
    <w:rsid w:val="00D0445B"/>
    <w:rsid w:val="00D05C44"/>
    <w:rsid w:val="00D063CA"/>
    <w:rsid w:val="00D115F5"/>
    <w:rsid w:val="00D137D4"/>
    <w:rsid w:val="00D13DB3"/>
    <w:rsid w:val="00D16997"/>
    <w:rsid w:val="00D2111C"/>
    <w:rsid w:val="00D23CD4"/>
    <w:rsid w:val="00D24E90"/>
    <w:rsid w:val="00D27BC4"/>
    <w:rsid w:val="00D27EF5"/>
    <w:rsid w:val="00D30C52"/>
    <w:rsid w:val="00D30D72"/>
    <w:rsid w:val="00D314F4"/>
    <w:rsid w:val="00D32E7D"/>
    <w:rsid w:val="00D3329E"/>
    <w:rsid w:val="00D33538"/>
    <w:rsid w:val="00D34163"/>
    <w:rsid w:val="00D345FE"/>
    <w:rsid w:val="00D360D4"/>
    <w:rsid w:val="00D3653A"/>
    <w:rsid w:val="00D36815"/>
    <w:rsid w:val="00D413C3"/>
    <w:rsid w:val="00D419A5"/>
    <w:rsid w:val="00D41BB7"/>
    <w:rsid w:val="00D42728"/>
    <w:rsid w:val="00D46781"/>
    <w:rsid w:val="00D5015F"/>
    <w:rsid w:val="00D51A16"/>
    <w:rsid w:val="00D51AF1"/>
    <w:rsid w:val="00D55B31"/>
    <w:rsid w:val="00D6310C"/>
    <w:rsid w:val="00D6505A"/>
    <w:rsid w:val="00D66736"/>
    <w:rsid w:val="00D67971"/>
    <w:rsid w:val="00D7042D"/>
    <w:rsid w:val="00D71EE9"/>
    <w:rsid w:val="00D72E9E"/>
    <w:rsid w:val="00D752F0"/>
    <w:rsid w:val="00D75D8B"/>
    <w:rsid w:val="00D7728A"/>
    <w:rsid w:val="00D81633"/>
    <w:rsid w:val="00D81649"/>
    <w:rsid w:val="00D85181"/>
    <w:rsid w:val="00D8521B"/>
    <w:rsid w:val="00D860DC"/>
    <w:rsid w:val="00D862CA"/>
    <w:rsid w:val="00D877D3"/>
    <w:rsid w:val="00D90DAB"/>
    <w:rsid w:val="00D91720"/>
    <w:rsid w:val="00D9174A"/>
    <w:rsid w:val="00D91BBC"/>
    <w:rsid w:val="00D9408B"/>
    <w:rsid w:val="00D9452E"/>
    <w:rsid w:val="00D95E62"/>
    <w:rsid w:val="00DA0B58"/>
    <w:rsid w:val="00DA0EAD"/>
    <w:rsid w:val="00DA13AD"/>
    <w:rsid w:val="00DA3D76"/>
    <w:rsid w:val="00DA42DA"/>
    <w:rsid w:val="00DA6496"/>
    <w:rsid w:val="00DA6CEA"/>
    <w:rsid w:val="00DB0658"/>
    <w:rsid w:val="00DB3A64"/>
    <w:rsid w:val="00DB59A8"/>
    <w:rsid w:val="00DB771A"/>
    <w:rsid w:val="00DB7955"/>
    <w:rsid w:val="00DC0857"/>
    <w:rsid w:val="00DC1F3A"/>
    <w:rsid w:val="00DC236B"/>
    <w:rsid w:val="00DC458C"/>
    <w:rsid w:val="00DC47F9"/>
    <w:rsid w:val="00DC4A52"/>
    <w:rsid w:val="00DC5168"/>
    <w:rsid w:val="00DC5F43"/>
    <w:rsid w:val="00DC73B8"/>
    <w:rsid w:val="00DD0BE5"/>
    <w:rsid w:val="00DD3DEB"/>
    <w:rsid w:val="00DD6238"/>
    <w:rsid w:val="00DD6E79"/>
    <w:rsid w:val="00DE0A41"/>
    <w:rsid w:val="00DE25B6"/>
    <w:rsid w:val="00DE25CD"/>
    <w:rsid w:val="00DE2892"/>
    <w:rsid w:val="00DE364A"/>
    <w:rsid w:val="00DE3F46"/>
    <w:rsid w:val="00DE4781"/>
    <w:rsid w:val="00DE5A5E"/>
    <w:rsid w:val="00DE70D7"/>
    <w:rsid w:val="00DE770A"/>
    <w:rsid w:val="00DE7D21"/>
    <w:rsid w:val="00DF0D35"/>
    <w:rsid w:val="00DF2EAB"/>
    <w:rsid w:val="00DF467F"/>
    <w:rsid w:val="00DF6C9F"/>
    <w:rsid w:val="00E0144D"/>
    <w:rsid w:val="00E01631"/>
    <w:rsid w:val="00E02DA9"/>
    <w:rsid w:val="00E03A57"/>
    <w:rsid w:val="00E051DC"/>
    <w:rsid w:val="00E12610"/>
    <w:rsid w:val="00E14138"/>
    <w:rsid w:val="00E17F6D"/>
    <w:rsid w:val="00E20CEE"/>
    <w:rsid w:val="00E2359E"/>
    <w:rsid w:val="00E254B0"/>
    <w:rsid w:val="00E25F46"/>
    <w:rsid w:val="00E3041B"/>
    <w:rsid w:val="00E3067F"/>
    <w:rsid w:val="00E32445"/>
    <w:rsid w:val="00E325AB"/>
    <w:rsid w:val="00E33B11"/>
    <w:rsid w:val="00E33CED"/>
    <w:rsid w:val="00E40108"/>
    <w:rsid w:val="00E40349"/>
    <w:rsid w:val="00E415F2"/>
    <w:rsid w:val="00E419AA"/>
    <w:rsid w:val="00E41A5D"/>
    <w:rsid w:val="00E44152"/>
    <w:rsid w:val="00E4799D"/>
    <w:rsid w:val="00E50557"/>
    <w:rsid w:val="00E53990"/>
    <w:rsid w:val="00E53E44"/>
    <w:rsid w:val="00E54529"/>
    <w:rsid w:val="00E54B96"/>
    <w:rsid w:val="00E54CA1"/>
    <w:rsid w:val="00E57DAC"/>
    <w:rsid w:val="00E60803"/>
    <w:rsid w:val="00E6410A"/>
    <w:rsid w:val="00E65CE9"/>
    <w:rsid w:val="00E66800"/>
    <w:rsid w:val="00E6746D"/>
    <w:rsid w:val="00E67CA9"/>
    <w:rsid w:val="00E70116"/>
    <w:rsid w:val="00E70316"/>
    <w:rsid w:val="00E71808"/>
    <w:rsid w:val="00E733BC"/>
    <w:rsid w:val="00E746AE"/>
    <w:rsid w:val="00E7493B"/>
    <w:rsid w:val="00E75A78"/>
    <w:rsid w:val="00E802B8"/>
    <w:rsid w:val="00E81056"/>
    <w:rsid w:val="00E824FC"/>
    <w:rsid w:val="00E849F1"/>
    <w:rsid w:val="00E85138"/>
    <w:rsid w:val="00E85F82"/>
    <w:rsid w:val="00E866C4"/>
    <w:rsid w:val="00E878F4"/>
    <w:rsid w:val="00E87A82"/>
    <w:rsid w:val="00E9099D"/>
    <w:rsid w:val="00E912AA"/>
    <w:rsid w:val="00E92003"/>
    <w:rsid w:val="00E9334D"/>
    <w:rsid w:val="00E94B81"/>
    <w:rsid w:val="00E95055"/>
    <w:rsid w:val="00E95509"/>
    <w:rsid w:val="00EA261F"/>
    <w:rsid w:val="00EA315D"/>
    <w:rsid w:val="00EA5A68"/>
    <w:rsid w:val="00EA60AC"/>
    <w:rsid w:val="00EA6DF2"/>
    <w:rsid w:val="00EB05CB"/>
    <w:rsid w:val="00EB21E9"/>
    <w:rsid w:val="00EB3E4B"/>
    <w:rsid w:val="00EB489C"/>
    <w:rsid w:val="00EB5463"/>
    <w:rsid w:val="00EB74D3"/>
    <w:rsid w:val="00EB7B6E"/>
    <w:rsid w:val="00EC2356"/>
    <w:rsid w:val="00EC2488"/>
    <w:rsid w:val="00EC2EF8"/>
    <w:rsid w:val="00EC349D"/>
    <w:rsid w:val="00EC5573"/>
    <w:rsid w:val="00EC56E2"/>
    <w:rsid w:val="00EC70DF"/>
    <w:rsid w:val="00ED010E"/>
    <w:rsid w:val="00ED0420"/>
    <w:rsid w:val="00ED0B64"/>
    <w:rsid w:val="00ED33B2"/>
    <w:rsid w:val="00ED4604"/>
    <w:rsid w:val="00ED58E0"/>
    <w:rsid w:val="00ED69F4"/>
    <w:rsid w:val="00ED6BA7"/>
    <w:rsid w:val="00EE028A"/>
    <w:rsid w:val="00EE068D"/>
    <w:rsid w:val="00EE44FA"/>
    <w:rsid w:val="00EE5115"/>
    <w:rsid w:val="00EE558D"/>
    <w:rsid w:val="00EE79F2"/>
    <w:rsid w:val="00EF005D"/>
    <w:rsid w:val="00EF0490"/>
    <w:rsid w:val="00EF0A40"/>
    <w:rsid w:val="00EF1483"/>
    <w:rsid w:val="00EF3995"/>
    <w:rsid w:val="00EF5951"/>
    <w:rsid w:val="00EF5956"/>
    <w:rsid w:val="00EF703B"/>
    <w:rsid w:val="00EF7EEF"/>
    <w:rsid w:val="00F023F7"/>
    <w:rsid w:val="00F037CE"/>
    <w:rsid w:val="00F048DF"/>
    <w:rsid w:val="00F04E8F"/>
    <w:rsid w:val="00F052AD"/>
    <w:rsid w:val="00F05735"/>
    <w:rsid w:val="00F06CE3"/>
    <w:rsid w:val="00F11F9A"/>
    <w:rsid w:val="00F14732"/>
    <w:rsid w:val="00F168FC"/>
    <w:rsid w:val="00F17023"/>
    <w:rsid w:val="00F17097"/>
    <w:rsid w:val="00F17118"/>
    <w:rsid w:val="00F20FE9"/>
    <w:rsid w:val="00F23317"/>
    <w:rsid w:val="00F23B1E"/>
    <w:rsid w:val="00F2405E"/>
    <w:rsid w:val="00F27E9D"/>
    <w:rsid w:val="00F308F9"/>
    <w:rsid w:val="00F31646"/>
    <w:rsid w:val="00F3203C"/>
    <w:rsid w:val="00F3261E"/>
    <w:rsid w:val="00F33107"/>
    <w:rsid w:val="00F34B6C"/>
    <w:rsid w:val="00F36003"/>
    <w:rsid w:val="00F3668F"/>
    <w:rsid w:val="00F37BB6"/>
    <w:rsid w:val="00F411C9"/>
    <w:rsid w:val="00F41DFC"/>
    <w:rsid w:val="00F41F3F"/>
    <w:rsid w:val="00F43500"/>
    <w:rsid w:val="00F43512"/>
    <w:rsid w:val="00F43693"/>
    <w:rsid w:val="00F44B30"/>
    <w:rsid w:val="00F45D72"/>
    <w:rsid w:val="00F46A35"/>
    <w:rsid w:val="00F51028"/>
    <w:rsid w:val="00F52F0E"/>
    <w:rsid w:val="00F531E7"/>
    <w:rsid w:val="00F550B1"/>
    <w:rsid w:val="00F56DBC"/>
    <w:rsid w:val="00F57253"/>
    <w:rsid w:val="00F63071"/>
    <w:rsid w:val="00F63BE6"/>
    <w:rsid w:val="00F6594D"/>
    <w:rsid w:val="00F66A55"/>
    <w:rsid w:val="00F66E9E"/>
    <w:rsid w:val="00F675D8"/>
    <w:rsid w:val="00F70F40"/>
    <w:rsid w:val="00F72809"/>
    <w:rsid w:val="00F73047"/>
    <w:rsid w:val="00F73316"/>
    <w:rsid w:val="00F734A2"/>
    <w:rsid w:val="00F748D5"/>
    <w:rsid w:val="00F755AA"/>
    <w:rsid w:val="00F75F24"/>
    <w:rsid w:val="00F76170"/>
    <w:rsid w:val="00F76A0D"/>
    <w:rsid w:val="00F8420E"/>
    <w:rsid w:val="00F843D8"/>
    <w:rsid w:val="00F856D1"/>
    <w:rsid w:val="00F87159"/>
    <w:rsid w:val="00F90676"/>
    <w:rsid w:val="00F93D6A"/>
    <w:rsid w:val="00F973B3"/>
    <w:rsid w:val="00F97C90"/>
    <w:rsid w:val="00FA1950"/>
    <w:rsid w:val="00FA2138"/>
    <w:rsid w:val="00FA44E2"/>
    <w:rsid w:val="00FA65AF"/>
    <w:rsid w:val="00FB200B"/>
    <w:rsid w:val="00FB4BC1"/>
    <w:rsid w:val="00FB5ACA"/>
    <w:rsid w:val="00FB5BEC"/>
    <w:rsid w:val="00FB62A0"/>
    <w:rsid w:val="00FB6E94"/>
    <w:rsid w:val="00FC1178"/>
    <w:rsid w:val="00FC120F"/>
    <w:rsid w:val="00FC12A9"/>
    <w:rsid w:val="00FC1A39"/>
    <w:rsid w:val="00FC2931"/>
    <w:rsid w:val="00FC35DC"/>
    <w:rsid w:val="00FC38F3"/>
    <w:rsid w:val="00FC4440"/>
    <w:rsid w:val="00FC4937"/>
    <w:rsid w:val="00FC58A1"/>
    <w:rsid w:val="00FC643A"/>
    <w:rsid w:val="00FC683F"/>
    <w:rsid w:val="00FD09AB"/>
    <w:rsid w:val="00FD10B6"/>
    <w:rsid w:val="00FD13AB"/>
    <w:rsid w:val="00FD1615"/>
    <w:rsid w:val="00FD1F0A"/>
    <w:rsid w:val="00FD2A38"/>
    <w:rsid w:val="00FD2C76"/>
    <w:rsid w:val="00FD3596"/>
    <w:rsid w:val="00FD4057"/>
    <w:rsid w:val="00FD77C4"/>
    <w:rsid w:val="00FD7812"/>
    <w:rsid w:val="00FD7CA1"/>
    <w:rsid w:val="00FE28EA"/>
    <w:rsid w:val="00FE2AC4"/>
    <w:rsid w:val="00FE2D10"/>
    <w:rsid w:val="00FE2F72"/>
    <w:rsid w:val="00FE44D5"/>
    <w:rsid w:val="00FE4835"/>
    <w:rsid w:val="00FE640B"/>
    <w:rsid w:val="00FE748B"/>
    <w:rsid w:val="00FF0CA5"/>
    <w:rsid w:val="00FF1F65"/>
    <w:rsid w:val="00FF29CB"/>
    <w:rsid w:val="00FF358A"/>
    <w:rsid w:val="00FF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4E761570"/>
  <w15:docId w15:val="{12ACF1F5-D049-4711-853C-975BC368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138"/>
    <w:pPr>
      <w:overflowPunct w:val="0"/>
      <w:autoSpaceDE w:val="0"/>
      <w:autoSpaceDN w:val="0"/>
      <w:adjustRightInd w:val="0"/>
      <w:jc w:val="both"/>
      <w:textAlignment w:val="baseline"/>
    </w:pPr>
    <w:rPr>
      <w:rFonts w:ascii="Arial" w:hAnsi="Arial"/>
      <w:kern w:val="22"/>
      <w:sz w:val="22"/>
    </w:rPr>
  </w:style>
  <w:style w:type="paragraph" w:styleId="Heading1">
    <w:name w:val="heading 1"/>
    <w:basedOn w:val="Normal"/>
    <w:next w:val="Normal"/>
    <w:link w:val="Heading1Char"/>
    <w:qFormat/>
    <w:rsid w:val="00FA2138"/>
    <w:pPr>
      <w:keepNext/>
      <w:spacing w:before="240" w:after="60"/>
      <w:outlineLvl w:val="0"/>
    </w:pPr>
    <w:rPr>
      <w:b/>
      <w:kern w:val="28"/>
      <w:sz w:val="28"/>
    </w:rPr>
  </w:style>
  <w:style w:type="paragraph" w:styleId="Heading2">
    <w:name w:val="heading 2"/>
    <w:basedOn w:val="Normal"/>
    <w:next w:val="Normal"/>
    <w:link w:val="Heading2Char"/>
    <w:unhideWhenUsed/>
    <w:qFormat/>
    <w:rsid w:val="009934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77B46"/>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AA4CD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A4CD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A4CD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392D"/>
    <w:pPr>
      <w:numPr>
        <w:ilvl w:val="6"/>
        <w:numId w:val="1"/>
      </w:numPr>
      <w:spacing w:before="240" w:after="60"/>
      <w:outlineLvl w:val="6"/>
    </w:pPr>
  </w:style>
  <w:style w:type="paragraph" w:styleId="Heading8">
    <w:name w:val="heading 8"/>
    <w:basedOn w:val="Normal"/>
    <w:next w:val="Normal"/>
    <w:link w:val="Heading8Char"/>
    <w:qFormat/>
    <w:rsid w:val="0023392D"/>
    <w:pPr>
      <w:numPr>
        <w:ilvl w:val="7"/>
        <w:numId w:val="1"/>
      </w:numPr>
      <w:spacing w:before="240" w:after="60"/>
      <w:outlineLvl w:val="7"/>
    </w:pPr>
    <w:rPr>
      <w:i/>
      <w:iCs/>
    </w:rPr>
  </w:style>
  <w:style w:type="paragraph" w:styleId="Heading9">
    <w:name w:val="heading 9"/>
    <w:basedOn w:val="Normal"/>
    <w:next w:val="Normal"/>
    <w:link w:val="Heading9Char"/>
    <w:qFormat/>
    <w:rsid w:val="0023392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rsid w:val="00FA21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138"/>
  </w:style>
  <w:style w:type="paragraph" w:styleId="Header">
    <w:name w:val="header"/>
    <w:basedOn w:val="Normal"/>
    <w:link w:val="HeaderChar"/>
    <w:rsid w:val="00577B46"/>
    <w:pPr>
      <w:tabs>
        <w:tab w:val="center" w:pos="4320"/>
        <w:tab w:val="right" w:pos="8640"/>
      </w:tabs>
    </w:pPr>
    <w:rPr>
      <w:b/>
      <w:caps/>
    </w:rPr>
  </w:style>
  <w:style w:type="paragraph" w:customStyle="1" w:styleId="Author">
    <w:name w:val="Author"/>
    <w:basedOn w:val="BodyText"/>
    <w:autoRedefine/>
    <w:rsid w:val="00577B46"/>
    <w:pPr>
      <w:tabs>
        <w:tab w:val="left" w:pos="-5868"/>
      </w:tabs>
      <w:spacing w:after="0"/>
      <w:jc w:val="center"/>
    </w:pPr>
    <w:rPr>
      <w:b/>
    </w:rPr>
  </w:style>
  <w:style w:type="character" w:styleId="Hyperlink">
    <w:name w:val="Hyperlink"/>
    <w:rsid w:val="00577B46"/>
    <w:rPr>
      <w:rFonts w:ascii="Trebuchet MS" w:hAnsi="Trebuchet MS" w:hint="default"/>
      <w:strike w:val="0"/>
      <w:dstrike w:val="0"/>
      <w:color w:val="0000FF"/>
      <w:u w:val="none"/>
      <w:effect w:val="none"/>
    </w:rPr>
  </w:style>
  <w:style w:type="paragraph" w:styleId="NormalWeb">
    <w:name w:val="Normal (Web)"/>
    <w:basedOn w:val="Normal"/>
    <w:uiPriority w:val="99"/>
    <w:rsid w:val="00577B46"/>
    <w:pPr>
      <w:spacing w:before="100" w:beforeAutospacing="1" w:after="100" w:afterAutospacing="1"/>
    </w:pPr>
  </w:style>
  <w:style w:type="table" w:styleId="TableGrid">
    <w:name w:val="Table Grid"/>
    <w:basedOn w:val="TableNormal"/>
    <w:rsid w:val="0057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77B46"/>
    <w:pPr>
      <w:spacing w:after="120"/>
    </w:pPr>
  </w:style>
  <w:style w:type="paragraph" w:styleId="Title">
    <w:name w:val="Title"/>
    <w:basedOn w:val="Normal"/>
    <w:link w:val="TitleChar"/>
    <w:uiPriority w:val="10"/>
    <w:qFormat/>
    <w:rsid w:val="00577B46"/>
    <w:pPr>
      <w:widowControl w:val="0"/>
      <w:jc w:val="center"/>
    </w:pPr>
    <w:rPr>
      <w:caps/>
      <w:snapToGrid w:val="0"/>
    </w:rPr>
  </w:style>
  <w:style w:type="paragraph" w:styleId="TOAHeading">
    <w:name w:val="toa heading"/>
    <w:basedOn w:val="Normal"/>
    <w:next w:val="Normal"/>
    <w:autoRedefine/>
    <w:semiHidden/>
    <w:rsid w:val="00577B46"/>
    <w:pPr>
      <w:spacing w:before="120"/>
    </w:pPr>
    <w:rPr>
      <w:rFonts w:cs="Arial"/>
      <w:bCs/>
      <w:caps/>
    </w:rPr>
  </w:style>
  <w:style w:type="paragraph" w:styleId="Footer">
    <w:name w:val="footer"/>
    <w:basedOn w:val="Normal"/>
    <w:link w:val="FooterChar"/>
    <w:uiPriority w:val="99"/>
    <w:rsid w:val="00A669E7"/>
    <w:pPr>
      <w:tabs>
        <w:tab w:val="center" w:pos="4320"/>
        <w:tab w:val="right" w:pos="8640"/>
      </w:tabs>
    </w:pPr>
  </w:style>
  <w:style w:type="character" w:styleId="PageNumber">
    <w:name w:val="page number"/>
    <w:basedOn w:val="DefaultParagraphFont"/>
    <w:rsid w:val="00FA2138"/>
    <w:rPr>
      <w:rFonts w:ascii="Arial" w:hAnsi="Arial"/>
      <w:sz w:val="22"/>
    </w:rPr>
  </w:style>
  <w:style w:type="paragraph" w:styleId="BodyText3">
    <w:name w:val="Body Text 3"/>
    <w:basedOn w:val="Normal"/>
    <w:rsid w:val="0023392D"/>
    <w:pPr>
      <w:spacing w:after="120"/>
    </w:pPr>
    <w:rPr>
      <w:sz w:val="16"/>
      <w:szCs w:val="16"/>
    </w:rPr>
  </w:style>
  <w:style w:type="paragraph" w:styleId="BodyTextIndent2">
    <w:name w:val="Body Text Indent 2"/>
    <w:basedOn w:val="Normal"/>
    <w:link w:val="BodyTextIndent2Char"/>
    <w:rsid w:val="0023392D"/>
    <w:pPr>
      <w:spacing w:after="120" w:line="480" w:lineRule="auto"/>
      <w:ind w:left="360"/>
    </w:pPr>
  </w:style>
  <w:style w:type="paragraph" w:customStyle="1" w:styleId="Default">
    <w:name w:val="Default"/>
    <w:rsid w:val="003377B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A2138"/>
    <w:pPr>
      <w:ind w:left="720"/>
      <w:contextualSpacing/>
    </w:pPr>
  </w:style>
  <w:style w:type="character" w:customStyle="1" w:styleId="Heading2Char">
    <w:name w:val="Heading 2 Char"/>
    <w:basedOn w:val="DefaultParagraphFont"/>
    <w:link w:val="Heading2"/>
    <w:rsid w:val="0099349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rsid w:val="001461A1"/>
    <w:rPr>
      <w:rFonts w:ascii="Tahoma" w:hAnsi="Tahoma" w:cs="Tahoma"/>
      <w:sz w:val="16"/>
      <w:szCs w:val="16"/>
    </w:rPr>
  </w:style>
  <w:style w:type="character" w:customStyle="1" w:styleId="BalloonTextChar">
    <w:name w:val="Balloon Text Char"/>
    <w:basedOn w:val="DefaultParagraphFont"/>
    <w:link w:val="BalloonText"/>
    <w:uiPriority w:val="99"/>
    <w:rsid w:val="001461A1"/>
    <w:rPr>
      <w:rFonts w:ascii="Tahoma" w:hAnsi="Tahoma" w:cs="Tahoma"/>
      <w:sz w:val="16"/>
      <w:szCs w:val="16"/>
    </w:rPr>
  </w:style>
  <w:style w:type="character" w:customStyle="1" w:styleId="FooterChar">
    <w:name w:val="Footer Char"/>
    <w:basedOn w:val="DefaultParagraphFont"/>
    <w:link w:val="Footer"/>
    <w:uiPriority w:val="99"/>
    <w:rsid w:val="00AA4CD3"/>
    <w:rPr>
      <w:sz w:val="24"/>
      <w:szCs w:val="24"/>
    </w:rPr>
  </w:style>
  <w:style w:type="character" w:customStyle="1" w:styleId="Heading4Char">
    <w:name w:val="Heading 4 Char"/>
    <w:basedOn w:val="DefaultParagraphFont"/>
    <w:link w:val="Heading4"/>
    <w:rsid w:val="00AA4CD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AA4CD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AA4CD3"/>
    <w:rPr>
      <w:rFonts w:asciiTheme="majorHAnsi" w:eastAsiaTheme="majorEastAsia" w:hAnsiTheme="majorHAnsi" w:cstheme="majorBidi"/>
      <w:i/>
      <w:iCs/>
      <w:color w:val="243F60" w:themeColor="accent1" w:themeShade="7F"/>
      <w:sz w:val="24"/>
      <w:szCs w:val="24"/>
    </w:rPr>
  </w:style>
  <w:style w:type="character" w:customStyle="1" w:styleId="HeaderChar">
    <w:name w:val="Header Char"/>
    <w:basedOn w:val="DefaultParagraphFont"/>
    <w:link w:val="Header"/>
    <w:rsid w:val="005A6531"/>
    <w:rPr>
      <w:b/>
      <w:caps/>
      <w:sz w:val="24"/>
    </w:rPr>
  </w:style>
  <w:style w:type="character" w:styleId="Emphasis">
    <w:name w:val="Emphasis"/>
    <w:basedOn w:val="DefaultParagraphFont"/>
    <w:uiPriority w:val="20"/>
    <w:qFormat/>
    <w:rsid w:val="005A6531"/>
    <w:rPr>
      <w:i/>
      <w:iCs/>
    </w:rPr>
  </w:style>
  <w:style w:type="numbering" w:customStyle="1" w:styleId="NoList1">
    <w:name w:val="No List1"/>
    <w:next w:val="NoList"/>
    <w:semiHidden/>
    <w:rsid w:val="005E314A"/>
  </w:style>
  <w:style w:type="paragraph" w:customStyle="1" w:styleId="TableOfContents">
    <w:name w:val="TableOfContents"/>
    <w:basedOn w:val="Normal"/>
    <w:rsid w:val="005E314A"/>
    <w:rPr>
      <w:rFonts w:ascii="Helvetica" w:hAnsi="Helvetica"/>
      <w:color w:val="00CCFF"/>
      <w:sz w:val="28"/>
      <w:szCs w:val="28"/>
    </w:rPr>
  </w:style>
  <w:style w:type="paragraph" w:customStyle="1" w:styleId="H1">
    <w:name w:val="H1"/>
    <w:basedOn w:val="Heading1"/>
    <w:rsid w:val="00FA2138"/>
    <w:pPr>
      <w:keepLines/>
      <w:spacing w:before="0" w:after="240"/>
      <w:jc w:val="left"/>
      <w:outlineLvl w:val="9"/>
    </w:pPr>
    <w:rPr>
      <w:sz w:val="24"/>
    </w:rPr>
  </w:style>
  <w:style w:type="paragraph" w:customStyle="1" w:styleId="H2">
    <w:name w:val="H2"/>
    <w:basedOn w:val="H1"/>
    <w:rsid w:val="00FA2138"/>
    <w:pPr>
      <w:spacing w:after="0"/>
    </w:pPr>
  </w:style>
  <w:style w:type="paragraph" w:customStyle="1" w:styleId="H3">
    <w:name w:val="H3"/>
    <w:basedOn w:val="Normal"/>
    <w:rsid w:val="00FA2138"/>
    <w:pPr>
      <w:keepNext/>
      <w:keepLines/>
      <w:ind w:left="446"/>
      <w:jc w:val="left"/>
    </w:pPr>
    <w:rPr>
      <w:b/>
      <w:i/>
      <w:sz w:val="24"/>
    </w:rPr>
  </w:style>
  <w:style w:type="paragraph" w:customStyle="1" w:styleId="H4">
    <w:name w:val="H4"/>
    <w:basedOn w:val="Normal"/>
    <w:rsid w:val="00FA2138"/>
    <w:pPr>
      <w:keepNext/>
      <w:keepLines/>
      <w:ind w:left="893"/>
      <w:jc w:val="left"/>
    </w:pPr>
    <w:rPr>
      <w:b/>
    </w:rPr>
  </w:style>
  <w:style w:type="paragraph" w:customStyle="1" w:styleId="T1">
    <w:name w:val="T1"/>
    <w:basedOn w:val="Normal"/>
    <w:rsid w:val="00FA2138"/>
  </w:style>
  <w:style w:type="paragraph" w:customStyle="1" w:styleId="T2">
    <w:name w:val="T2"/>
    <w:basedOn w:val="Normal"/>
    <w:link w:val="T2Char"/>
    <w:rsid w:val="00FA2138"/>
    <w:pPr>
      <w:ind w:left="446"/>
    </w:pPr>
  </w:style>
  <w:style w:type="paragraph" w:customStyle="1" w:styleId="T3">
    <w:name w:val="T3"/>
    <w:basedOn w:val="Normal"/>
    <w:link w:val="T3Char"/>
    <w:rsid w:val="00FA2138"/>
    <w:pPr>
      <w:ind w:left="893"/>
    </w:pPr>
  </w:style>
  <w:style w:type="paragraph" w:customStyle="1" w:styleId="T4">
    <w:name w:val="T4"/>
    <w:basedOn w:val="Normal"/>
    <w:rsid w:val="00FA2138"/>
    <w:pPr>
      <w:ind w:left="1339"/>
    </w:pPr>
  </w:style>
  <w:style w:type="paragraph" w:customStyle="1" w:styleId="H5">
    <w:name w:val="H5"/>
    <w:basedOn w:val="Normal"/>
    <w:rsid w:val="00FA2138"/>
    <w:pPr>
      <w:keepNext/>
      <w:keepLines/>
      <w:ind w:left="1339"/>
      <w:jc w:val="left"/>
    </w:pPr>
    <w:rPr>
      <w:b/>
    </w:rPr>
  </w:style>
  <w:style w:type="paragraph" w:customStyle="1" w:styleId="H6">
    <w:name w:val="H6"/>
    <w:basedOn w:val="Normal"/>
    <w:rsid w:val="00FA2138"/>
    <w:pPr>
      <w:keepNext/>
      <w:keepLines/>
      <w:ind w:left="1771"/>
      <w:jc w:val="left"/>
    </w:pPr>
    <w:rPr>
      <w:b/>
    </w:rPr>
  </w:style>
  <w:style w:type="paragraph" w:customStyle="1" w:styleId="H7">
    <w:name w:val="H7"/>
    <w:basedOn w:val="Normal"/>
    <w:rsid w:val="00FA2138"/>
    <w:pPr>
      <w:keepNext/>
      <w:keepLines/>
      <w:ind w:left="2218"/>
      <w:jc w:val="left"/>
    </w:pPr>
    <w:rPr>
      <w:b/>
    </w:rPr>
  </w:style>
  <w:style w:type="paragraph" w:customStyle="1" w:styleId="C1">
    <w:name w:val="C1"/>
    <w:basedOn w:val="Normal"/>
    <w:rsid w:val="00FA2138"/>
    <w:pPr>
      <w:jc w:val="center"/>
    </w:pPr>
    <w:rPr>
      <w:b/>
    </w:rPr>
  </w:style>
  <w:style w:type="paragraph" w:customStyle="1" w:styleId="T5">
    <w:name w:val="T5"/>
    <w:basedOn w:val="Normal"/>
    <w:rsid w:val="00FA2138"/>
    <w:pPr>
      <w:ind w:left="1771"/>
    </w:pPr>
  </w:style>
  <w:style w:type="paragraph" w:customStyle="1" w:styleId="T6">
    <w:name w:val="T6"/>
    <w:basedOn w:val="Normal"/>
    <w:rsid w:val="00FA2138"/>
    <w:pPr>
      <w:ind w:left="2218"/>
    </w:pPr>
  </w:style>
  <w:style w:type="paragraph" w:customStyle="1" w:styleId="T7">
    <w:name w:val="T7"/>
    <w:basedOn w:val="Normal"/>
    <w:rsid w:val="00FA2138"/>
    <w:pPr>
      <w:ind w:left="2664"/>
    </w:pPr>
  </w:style>
  <w:style w:type="paragraph" w:customStyle="1" w:styleId="T8">
    <w:name w:val="T8"/>
    <w:basedOn w:val="Normal"/>
    <w:rsid w:val="00FA2138"/>
    <w:pPr>
      <w:ind w:left="3110"/>
    </w:pPr>
  </w:style>
  <w:style w:type="paragraph" w:customStyle="1" w:styleId="T9">
    <w:name w:val="T9"/>
    <w:basedOn w:val="Normal"/>
    <w:rsid w:val="00FA2138"/>
    <w:pPr>
      <w:ind w:left="3557"/>
    </w:pPr>
  </w:style>
  <w:style w:type="paragraph" w:customStyle="1" w:styleId="H8">
    <w:name w:val="H8"/>
    <w:basedOn w:val="Normal"/>
    <w:rsid w:val="00FA2138"/>
    <w:pPr>
      <w:keepNext/>
      <w:keepLines/>
      <w:ind w:left="2664"/>
      <w:jc w:val="left"/>
    </w:pPr>
    <w:rPr>
      <w:b/>
    </w:rPr>
  </w:style>
  <w:style w:type="paragraph" w:customStyle="1" w:styleId="N1">
    <w:name w:val="N1"/>
    <w:basedOn w:val="Normal"/>
    <w:rsid w:val="00FA2138"/>
    <w:pPr>
      <w:tabs>
        <w:tab w:val="left" w:pos="444"/>
      </w:tabs>
      <w:ind w:left="446" w:hanging="446"/>
    </w:pPr>
  </w:style>
  <w:style w:type="paragraph" w:customStyle="1" w:styleId="N2">
    <w:name w:val="N2"/>
    <w:basedOn w:val="Normal"/>
    <w:rsid w:val="00FA2138"/>
    <w:pPr>
      <w:tabs>
        <w:tab w:val="left" w:pos="893"/>
      </w:tabs>
      <w:ind w:left="892" w:hanging="446"/>
    </w:pPr>
  </w:style>
  <w:style w:type="paragraph" w:customStyle="1" w:styleId="N3">
    <w:name w:val="N3"/>
    <w:basedOn w:val="N2"/>
    <w:link w:val="N3Char"/>
    <w:rsid w:val="00FA2138"/>
    <w:pPr>
      <w:tabs>
        <w:tab w:val="clear" w:pos="893"/>
        <w:tab w:val="left" w:pos="1339"/>
      </w:tabs>
      <w:ind w:left="1339"/>
    </w:pPr>
  </w:style>
  <w:style w:type="paragraph" w:customStyle="1" w:styleId="N4">
    <w:name w:val="N4"/>
    <w:basedOn w:val="N3"/>
    <w:rsid w:val="00FA2138"/>
    <w:pPr>
      <w:tabs>
        <w:tab w:val="clear" w:pos="1339"/>
        <w:tab w:val="left" w:pos="1776"/>
      </w:tabs>
      <w:ind w:left="1785"/>
    </w:pPr>
  </w:style>
  <w:style w:type="paragraph" w:customStyle="1" w:styleId="N5">
    <w:name w:val="N5"/>
    <w:basedOn w:val="N4"/>
    <w:rsid w:val="00FA2138"/>
    <w:pPr>
      <w:tabs>
        <w:tab w:val="clear" w:pos="1776"/>
        <w:tab w:val="left" w:pos="2220"/>
      </w:tabs>
      <w:ind w:left="2217"/>
    </w:pPr>
  </w:style>
  <w:style w:type="paragraph" w:customStyle="1" w:styleId="N6">
    <w:name w:val="N6"/>
    <w:basedOn w:val="N4"/>
    <w:rsid w:val="00FA2138"/>
    <w:pPr>
      <w:tabs>
        <w:tab w:val="clear" w:pos="1776"/>
        <w:tab w:val="left" w:pos="2664"/>
      </w:tabs>
      <w:ind w:left="2664"/>
    </w:pPr>
  </w:style>
  <w:style w:type="paragraph" w:customStyle="1" w:styleId="N7">
    <w:name w:val="N7"/>
    <w:basedOn w:val="N4"/>
    <w:rsid w:val="00FA2138"/>
    <w:pPr>
      <w:tabs>
        <w:tab w:val="clear" w:pos="1776"/>
        <w:tab w:val="left" w:pos="3108"/>
      </w:tabs>
      <w:ind w:left="3110"/>
    </w:pPr>
  </w:style>
  <w:style w:type="paragraph" w:customStyle="1" w:styleId="N8">
    <w:name w:val="N8"/>
    <w:basedOn w:val="N7"/>
    <w:rsid w:val="00FA2138"/>
    <w:pPr>
      <w:tabs>
        <w:tab w:val="clear" w:pos="3108"/>
        <w:tab w:val="left" w:pos="3552"/>
      </w:tabs>
      <w:ind w:left="3556"/>
    </w:pPr>
  </w:style>
  <w:style w:type="paragraph" w:customStyle="1" w:styleId="N9">
    <w:name w:val="N9"/>
    <w:basedOn w:val="N7"/>
    <w:rsid w:val="00FA2138"/>
    <w:pPr>
      <w:tabs>
        <w:tab w:val="clear" w:pos="3108"/>
        <w:tab w:val="left" w:pos="3996"/>
      </w:tabs>
      <w:ind w:left="4003"/>
    </w:pPr>
  </w:style>
  <w:style w:type="paragraph" w:customStyle="1" w:styleId="U1">
    <w:name w:val="U1"/>
    <w:basedOn w:val="Normal"/>
    <w:rsid w:val="00FA2138"/>
    <w:pPr>
      <w:jc w:val="left"/>
    </w:pPr>
  </w:style>
  <w:style w:type="paragraph" w:customStyle="1" w:styleId="U2">
    <w:name w:val="U2"/>
    <w:basedOn w:val="Normal"/>
    <w:rsid w:val="00FA2138"/>
    <w:pPr>
      <w:ind w:left="446"/>
      <w:jc w:val="left"/>
    </w:pPr>
  </w:style>
  <w:style w:type="paragraph" w:customStyle="1" w:styleId="U3">
    <w:name w:val="U3"/>
    <w:basedOn w:val="Normal"/>
    <w:rsid w:val="00FA2138"/>
    <w:pPr>
      <w:ind w:left="893"/>
      <w:jc w:val="left"/>
    </w:pPr>
  </w:style>
  <w:style w:type="paragraph" w:customStyle="1" w:styleId="U4">
    <w:name w:val="U4"/>
    <w:basedOn w:val="Normal"/>
    <w:rsid w:val="00FA2138"/>
    <w:pPr>
      <w:ind w:left="1339"/>
      <w:jc w:val="left"/>
    </w:pPr>
  </w:style>
  <w:style w:type="paragraph" w:customStyle="1" w:styleId="U5">
    <w:name w:val="U5"/>
    <w:basedOn w:val="Normal"/>
    <w:rsid w:val="00FA2138"/>
    <w:pPr>
      <w:ind w:left="1771"/>
      <w:jc w:val="left"/>
    </w:pPr>
  </w:style>
  <w:style w:type="paragraph" w:customStyle="1" w:styleId="U6">
    <w:name w:val="U6"/>
    <w:basedOn w:val="Normal"/>
    <w:rsid w:val="00FA2138"/>
    <w:pPr>
      <w:ind w:left="2218"/>
      <w:jc w:val="left"/>
    </w:pPr>
  </w:style>
  <w:style w:type="paragraph" w:customStyle="1" w:styleId="U7">
    <w:name w:val="U7"/>
    <w:basedOn w:val="Normal"/>
    <w:rsid w:val="00FA2138"/>
    <w:pPr>
      <w:ind w:left="2664"/>
      <w:jc w:val="left"/>
    </w:pPr>
  </w:style>
  <w:style w:type="paragraph" w:customStyle="1" w:styleId="U8">
    <w:name w:val="U8"/>
    <w:basedOn w:val="Normal"/>
    <w:rsid w:val="00FA2138"/>
    <w:pPr>
      <w:ind w:left="3110"/>
      <w:jc w:val="left"/>
    </w:pPr>
  </w:style>
  <w:style w:type="paragraph" w:customStyle="1" w:styleId="U9">
    <w:name w:val="U9"/>
    <w:basedOn w:val="Normal"/>
    <w:rsid w:val="00FA2138"/>
    <w:pPr>
      <w:ind w:left="3557"/>
      <w:jc w:val="left"/>
    </w:pPr>
  </w:style>
  <w:style w:type="paragraph" w:customStyle="1" w:styleId="S1">
    <w:name w:val="S1"/>
    <w:basedOn w:val="U9"/>
    <w:rsid w:val="00FA2138"/>
    <w:pPr>
      <w:tabs>
        <w:tab w:val="left" w:pos="888"/>
      </w:tabs>
      <w:ind w:left="893" w:hanging="893"/>
      <w:jc w:val="both"/>
    </w:pPr>
  </w:style>
  <w:style w:type="paragraph" w:customStyle="1" w:styleId="S2">
    <w:name w:val="S2"/>
    <w:basedOn w:val="S1"/>
    <w:rsid w:val="00FA2138"/>
    <w:pPr>
      <w:tabs>
        <w:tab w:val="clear" w:pos="888"/>
        <w:tab w:val="left" w:pos="1332"/>
      </w:tabs>
      <w:ind w:left="1325"/>
    </w:pPr>
  </w:style>
  <w:style w:type="paragraph" w:customStyle="1" w:styleId="S3">
    <w:name w:val="S3"/>
    <w:basedOn w:val="S2"/>
    <w:rsid w:val="00FA2138"/>
    <w:pPr>
      <w:tabs>
        <w:tab w:val="clear" w:pos="1332"/>
        <w:tab w:val="left" w:pos="1776"/>
      </w:tabs>
      <w:ind w:left="1786"/>
    </w:pPr>
  </w:style>
  <w:style w:type="paragraph" w:customStyle="1" w:styleId="S4">
    <w:name w:val="S4"/>
    <w:basedOn w:val="S3"/>
    <w:rsid w:val="00FA2138"/>
    <w:pPr>
      <w:tabs>
        <w:tab w:val="clear" w:pos="1776"/>
        <w:tab w:val="left" w:pos="2220"/>
      </w:tabs>
      <w:ind w:left="2232"/>
    </w:pPr>
  </w:style>
  <w:style w:type="paragraph" w:customStyle="1" w:styleId="S5">
    <w:name w:val="S5"/>
    <w:basedOn w:val="S3"/>
    <w:rsid w:val="00FA2138"/>
    <w:pPr>
      <w:tabs>
        <w:tab w:val="clear" w:pos="1776"/>
        <w:tab w:val="left" w:pos="2664"/>
      </w:tabs>
      <w:ind w:left="2664"/>
    </w:pPr>
  </w:style>
  <w:style w:type="paragraph" w:customStyle="1" w:styleId="S6">
    <w:name w:val="S6"/>
    <w:basedOn w:val="S3"/>
    <w:rsid w:val="00FA2138"/>
    <w:pPr>
      <w:tabs>
        <w:tab w:val="clear" w:pos="1776"/>
        <w:tab w:val="left" w:pos="3108"/>
      </w:tabs>
      <w:ind w:left="3111"/>
    </w:pPr>
  </w:style>
  <w:style w:type="paragraph" w:customStyle="1" w:styleId="S7">
    <w:name w:val="S7"/>
    <w:basedOn w:val="S3"/>
    <w:rsid w:val="00FA2138"/>
    <w:pPr>
      <w:tabs>
        <w:tab w:val="clear" w:pos="1776"/>
        <w:tab w:val="left" w:pos="3552"/>
      </w:tabs>
      <w:ind w:left="3557"/>
    </w:pPr>
  </w:style>
  <w:style w:type="paragraph" w:customStyle="1" w:styleId="S8">
    <w:name w:val="S8"/>
    <w:basedOn w:val="S3"/>
    <w:rsid w:val="00FA2138"/>
    <w:pPr>
      <w:tabs>
        <w:tab w:val="clear" w:pos="1776"/>
        <w:tab w:val="left" w:pos="3996"/>
      </w:tabs>
      <w:ind w:left="4003"/>
    </w:pPr>
  </w:style>
  <w:style w:type="paragraph" w:customStyle="1" w:styleId="S9">
    <w:name w:val="S9"/>
    <w:basedOn w:val="S3"/>
    <w:rsid w:val="00FA2138"/>
    <w:pPr>
      <w:tabs>
        <w:tab w:val="clear" w:pos="1776"/>
        <w:tab w:val="left" w:pos="4440"/>
      </w:tabs>
      <w:ind w:left="4450"/>
    </w:pPr>
  </w:style>
  <w:style w:type="paragraph" w:customStyle="1" w:styleId="L1">
    <w:name w:val="L1"/>
    <w:basedOn w:val="S1"/>
    <w:rsid w:val="00FA2138"/>
    <w:pPr>
      <w:tabs>
        <w:tab w:val="clear" w:pos="888"/>
        <w:tab w:val="left" w:pos="1332"/>
      </w:tabs>
      <w:ind w:left="1339" w:hanging="1339"/>
    </w:pPr>
  </w:style>
  <w:style w:type="paragraph" w:customStyle="1" w:styleId="L2">
    <w:name w:val="L2"/>
    <w:basedOn w:val="L1"/>
    <w:rsid w:val="00FA2138"/>
    <w:pPr>
      <w:tabs>
        <w:tab w:val="clear" w:pos="1332"/>
        <w:tab w:val="left" w:pos="1776"/>
      </w:tabs>
      <w:ind w:left="1785"/>
    </w:pPr>
  </w:style>
  <w:style w:type="paragraph" w:customStyle="1" w:styleId="L3">
    <w:name w:val="L3"/>
    <w:basedOn w:val="L1"/>
    <w:rsid w:val="00FA2138"/>
    <w:pPr>
      <w:tabs>
        <w:tab w:val="clear" w:pos="1332"/>
        <w:tab w:val="left" w:pos="2220"/>
      </w:tabs>
      <w:ind w:left="2232"/>
    </w:pPr>
  </w:style>
  <w:style w:type="paragraph" w:customStyle="1" w:styleId="L4">
    <w:name w:val="L4"/>
    <w:basedOn w:val="L1"/>
    <w:rsid w:val="00FA2138"/>
    <w:pPr>
      <w:tabs>
        <w:tab w:val="clear" w:pos="1332"/>
        <w:tab w:val="left" w:pos="2664"/>
      </w:tabs>
      <w:ind w:left="2678"/>
    </w:pPr>
  </w:style>
  <w:style w:type="paragraph" w:customStyle="1" w:styleId="L5">
    <w:name w:val="L5"/>
    <w:basedOn w:val="L1"/>
    <w:rsid w:val="00FA2138"/>
    <w:pPr>
      <w:tabs>
        <w:tab w:val="clear" w:pos="1332"/>
        <w:tab w:val="left" w:pos="3108"/>
      </w:tabs>
      <w:ind w:left="3110"/>
    </w:pPr>
  </w:style>
  <w:style w:type="paragraph" w:customStyle="1" w:styleId="L6">
    <w:name w:val="L6"/>
    <w:basedOn w:val="L1"/>
    <w:rsid w:val="00FA2138"/>
    <w:pPr>
      <w:tabs>
        <w:tab w:val="clear" w:pos="1332"/>
        <w:tab w:val="left" w:pos="3552"/>
      </w:tabs>
      <w:ind w:left="3557"/>
    </w:pPr>
  </w:style>
  <w:style w:type="paragraph" w:customStyle="1" w:styleId="L7">
    <w:name w:val="L7"/>
    <w:basedOn w:val="L1"/>
    <w:rsid w:val="00FA2138"/>
    <w:pPr>
      <w:tabs>
        <w:tab w:val="clear" w:pos="1332"/>
        <w:tab w:val="left" w:pos="3996"/>
      </w:tabs>
      <w:ind w:left="4003"/>
    </w:pPr>
  </w:style>
  <w:style w:type="paragraph" w:customStyle="1" w:styleId="L8">
    <w:name w:val="L8"/>
    <w:basedOn w:val="L1"/>
    <w:rsid w:val="00FA2138"/>
    <w:pPr>
      <w:tabs>
        <w:tab w:val="clear" w:pos="1332"/>
        <w:tab w:val="left" w:pos="4440"/>
      </w:tabs>
      <w:ind w:left="4449"/>
    </w:pPr>
  </w:style>
  <w:style w:type="paragraph" w:customStyle="1" w:styleId="L9">
    <w:name w:val="L9"/>
    <w:basedOn w:val="L1"/>
    <w:rsid w:val="00FA2138"/>
    <w:pPr>
      <w:tabs>
        <w:tab w:val="clear" w:pos="1332"/>
        <w:tab w:val="left" w:pos="4884"/>
      </w:tabs>
      <w:ind w:left="4896"/>
    </w:pPr>
  </w:style>
  <w:style w:type="paragraph" w:customStyle="1" w:styleId="C2">
    <w:name w:val="C2"/>
    <w:basedOn w:val="Normal"/>
    <w:autoRedefine/>
    <w:rsid w:val="00FA2138"/>
    <w:pPr>
      <w:jc w:val="center"/>
    </w:pPr>
    <w:rPr>
      <w:b/>
      <w:sz w:val="24"/>
    </w:rPr>
  </w:style>
  <w:style w:type="paragraph" w:customStyle="1" w:styleId="H9">
    <w:name w:val="H9"/>
    <w:basedOn w:val="Normal"/>
    <w:rsid w:val="00FA2138"/>
    <w:pPr>
      <w:keepNext/>
      <w:keepLines/>
      <w:ind w:left="3110"/>
      <w:jc w:val="left"/>
    </w:pPr>
    <w:rPr>
      <w:b/>
    </w:rPr>
  </w:style>
  <w:style w:type="character" w:styleId="LineNumber">
    <w:name w:val="line number"/>
    <w:basedOn w:val="DefaultParagraphFont"/>
    <w:rsid w:val="00FA2138"/>
    <w:rPr>
      <w:rFonts w:ascii="Arial" w:hAnsi="Arial"/>
      <w:sz w:val="22"/>
    </w:rPr>
  </w:style>
  <w:style w:type="character" w:styleId="FootnoteReference">
    <w:name w:val="footnote reference"/>
    <w:basedOn w:val="DefaultParagraphFont"/>
    <w:rsid w:val="00FA2138"/>
    <w:rPr>
      <w:rFonts w:ascii="Helvetica" w:hAnsi="Helvetica"/>
      <w:vertAlign w:val="superscript"/>
    </w:rPr>
  </w:style>
  <w:style w:type="character" w:customStyle="1" w:styleId="N3Char">
    <w:name w:val="N3 Char"/>
    <w:basedOn w:val="DefaultParagraphFont"/>
    <w:link w:val="N3"/>
    <w:rsid w:val="005E314A"/>
    <w:rPr>
      <w:rFonts w:ascii="Arial" w:hAnsi="Arial"/>
      <w:kern w:val="22"/>
      <w:sz w:val="22"/>
    </w:rPr>
  </w:style>
  <w:style w:type="paragraph" w:customStyle="1" w:styleId="Subhead3">
    <w:name w:val="Subhead 3"/>
    <w:basedOn w:val="Normal"/>
    <w:link w:val="Subhead3Char"/>
    <w:rsid w:val="005E314A"/>
    <w:pPr>
      <w:keepNext/>
      <w:tabs>
        <w:tab w:val="left" w:pos="1260"/>
      </w:tabs>
      <w:suppressAutoHyphens/>
      <w:spacing w:before="120" w:line="200" w:lineRule="atLeast"/>
      <w:textAlignment w:val="center"/>
    </w:pPr>
    <w:rPr>
      <w:b/>
      <w:bCs/>
      <w:color w:val="000000"/>
      <w:sz w:val="18"/>
      <w:szCs w:val="18"/>
    </w:rPr>
  </w:style>
  <w:style w:type="character" w:customStyle="1" w:styleId="Subhead3Char">
    <w:name w:val="Subhead 3 Char"/>
    <w:basedOn w:val="DefaultParagraphFont"/>
    <w:link w:val="Subhead3"/>
    <w:rsid w:val="005E314A"/>
    <w:rPr>
      <w:b/>
      <w:bCs/>
      <w:color w:val="000000"/>
      <w:sz w:val="18"/>
      <w:szCs w:val="18"/>
    </w:rPr>
  </w:style>
  <w:style w:type="character" w:customStyle="1" w:styleId="Subscript">
    <w:name w:val="Subscript"/>
    <w:rsid w:val="005E314A"/>
    <w:rPr>
      <w:vertAlign w:val="subscript"/>
    </w:rPr>
  </w:style>
  <w:style w:type="paragraph" w:customStyle="1" w:styleId="Level2">
    <w:name w:val="Level 2"/>
    <w:basedOn w:val="Normal"/>
    <w:rsid w:val="005E314A"/>
    <w:pPr>
      <w:tabs>
        <w:tab w:val="left" w:pos="1440"/>
        <w:tab w:val="left" w:pos="1800"/>
        <w:tab w:val="left" w:pos="1980"/>
        <w:tab w:val="left" w:pos="2160"/>
        <w:tab w:val="left" w:pos="2520"/>
        <w:tab w:val="left" w:pos="2880"/>
        <w:tab w:val="left" w:pos="3240"/>
        <w:tab w:val="left" w:pos="3600"/>
        <w:tab w:val="right" w:pos="6480"/>
      </w:tabs>
      <w:suppressAutoHyphens/>
      <w:spacing w:before="36" w:line="200" w:lineRule="atLeast"/>
      <w:ind w:left="1080" w:hanging="360"/>
      <w:textAlignment w:val="center"/>
    </w:pPr>
    <w:rPr>
      <w:rFonts w:ascii="Helvetica" w:hAnsi="Helvetica"/>
      <w:color w:val="000000"/>
      <w:sz w:val="18"/>
      <w:szCs w:val="18"/>
    </w:rPr>
  </w:style>
  <w:style w:type="character" w:customStyle="1" w:styleId="REVISIONWoutunderline">
    <w:name w:val="REVISION W/out underline"/>
    <w:rsid w:val="005E314A"/>
    <w:rPr>
      <w:color w:val="000000"/>
    </w:rPr>
  </w:style>
  <w:style w:type="character" w:customStyle="1" w:styleId="REVISIONWunderline">
    <w:name w:val="REVISION W/underline"/>
    <w:rsid w:val="005E314A"/>
    <w:rPr>
      <w:color w:val="000000"/>
      <w:u w:val="thick" w:color="000000"/>
    </w:rPr>
  </w:style>
  <w:style w:type="paragraph" w:customStyle="1" w:styleId="Level3where">
    <w:name w:val="Level 3 where"/>
    <w:basedOn w:val="Normal"/>
    <w:rsid w:val="005E314A"/>
    <w:pPr>
      <w:tabs>
        <w:tab w:val="left" w:pos="1800"/>
        <w:tab w:val="right" w:pos="2420"/>
        <w:tab w:val="left" w:pos="2520"/>
        <w:tab w:val="left" w:pos="2700"/>
      </w:tabs>
      <w:suppressAutoHyphens/>
      <w:spacing w:before="36" w:line="200" w:lineRule="atLeast"/>
      <w:ind w:left="2880" w:hanging="1800"/>
      <w:textAlignment w:val="center"/>
    </w:pPr>
    <w:rPr>
      <w:color w:val="000000"/>
      <w:sz w:val="18"/>
      <w:szCs w:val="18"/>
    </w:rPr>
  </w:style>
  <w:style w:type="paragraph" w:customStyle="1" w:styleId="Level3">
    <w:name w:val="Level 3"/>
    <w:basedOn w:val="Normal"/>
    <w:rsid w:val="005E314A"/>
    <w:pPr>
      <w:tabs>
        <w:tab w:val="left" w:pos="2340"/>
        <w:tab w:val="left" w:pos="2520"/>
      </w:tabs>
      <w:suppressAutoHyphens/>
      <w:spacing w:before="36" w:line="200" w:lineRule="atLeast"/>
      <w:ind w:left="1440" w:hanging="360"/>
      <w:textAlignment w:val="center"/>
    </w:pPr>
    <w:rPr>
      <w:color w:val="000000"/>
      <w:sz w:val="18"/>
      <w:szCs w:val="18"/>
    </w:rPr>
  </w:style>
  <w:style w:type="character" w:customStyle="1" w:styleId="Hyperlink1">
    <w:name w:val="Hyperlink1"/>
    <w:rsid w:val="005E314A"/>
    <w:rPr>
      <w:color w:val="0000FF"/>
    </w:rPr>
  </w:style>
  <w:style w:type="paragraph" w:customStyle="1" w:styleId="BodyText16">
    <w:name w:val="Body Text 1/6"/>
    <w:basedOn w:val="Normal"/>
    <w:link w:val="BodyText16Char"/>
    <w:rsid w:val="005E314A"/>
    <w:pPr>
      <w:tabs>
        <w:tab w:val="left" w:pos="1440"/>
      </w:tabs>
      <w:spacing w:before="36" w:line="200" w:lineRule="atLeast"/>
      <w:ind w:firstLine="360"/>
      <w:textAlignment w:val="center"/>
    </w:pPr>
    <w:rPr>
      <w:rFonts w:ascii="Helvetica" w:hAnsi="Helvetica"/>
      <w:color w:val="000000"/>
      <w:sz w:val="18"/>
      <w:szCs w:val="18"/>
    </w:rPr>
  </w:style>
  <w:style w:type="character" w:styleId="CommentReference">
    <w:name w:val="annotation reference"/>
    <w:basedOn w:val="DefaultParagraphFont"/>
    <w:rsid w:val="005E314A"/>
    <w:rPr>
      <w:sz w:val="16"/>
      <w:szCs w:val="16"/>
    </w:rPr>
  </w:style>
  <w:style w:type="character" w:customStyle="1" w:styleId="BodyText16Char">
    <w:name w:val="Body Text 1/6 Char"/>
    <w:basedOn w:val="DefaultParagraphFont"/>
    <w:link w:val="BodyText16"/>
    <w:rsid w:val="005E314A"/>
    <w:rPr>
      <w:rFonts w:ascii="Helvetica" w:hAnsi="Helvetica"/>
      <w:color w:val="000000"/>
      <w:kern w:val="22"/>
      <w:sz w:val="18"/>
      <w:szCs w:val="18"/>
    </w:rPr>
  </w:style>
  <w:style w:type="paragraph" w:customStyle="1" w:styleId="2">
    <w:name w:val="2"/>
    <w:basedOn w:val="Normal"/>
    <w:rsid w:val="005E314A"/>
    <w:pPr>
      <w:tabs>
        <w:tab w:val="left" w:pos="1440"/>
        <w:tab w:val="left" w:pos="1800"/>
        <w:tab w:val="left" w:pos="1980"/>
        <w:tab w:val="left" w:pos="2160"/>
        <w:tab w:val="left" w:pos="2520"/>
        <w:tab w:val="left" w:pos="2880"/>
        <w:tab w:val="left" w:pos="3240"/>
        <w:tab w:val="left" w:pos="3600"/>
        <w:tab w:val="right" w:pos="6480"/>
      </w:tabs>
      <w:spacing w:before="36" w:line="200" w:lineRule="atLeast"/>
      <w:ind w:left="1080" w:hanging="360"/>
      <w:textAlignment w:val="center"/>
    </w:pPr>
    <w:rPr>
      <w:color w:val="000000"/>
      <w:sz w:val="18"/>
      <w:szCs w:val="18"/>
    </w:rPr>
  </w:style>
  <w:style w:type="character" w:customStyle="1" w:styleId="BOLD">
    <w:name w:val="BOLD"/>
    <w:rsid w:val="005E314A"/>
    <w:rPr>
      <w:b/>
      <w:bCs/>
    </w:rPr>
  </w:style>
  <w:style w:type="character" w:customStyle="1" w:styleId="Superscript">
    <w:name w:val="Superscript"/>
    <w:rsid w:val="005E314A"/>
    <w:rPr>
      <w:vertAlign w:val="superscript"/>
    </w:rPr>
  </w:style>
  <w:style w:type="character" w:customStyle="1" w:styleId="Revision1">
    <w:name w:val="Revision1"/>
    <w:rsid w:val="005E314A"/>
  </w:style>
  <w:style w:type="paragraph" w:customStyle="1" w:styleId="TableCenter">
    <w:name w:val="Table Center"/>
    <w:basedOn w:val="Normal"/>
    <w:uiPriority w:val="99"/>
    <w:rsid w:val="005E314A"/>
    <w:pPr>
      <w:spacing w:line="200" w:lineRule="atLeast"/>
      <w:jc w:val="center"/>
      <w:textAlignment w:val="center"/>
    </w:pPr>
    <w:rPr>
      <w:rFonts w:ascii="Helvetica" w:hAnsi="Helvetica"/>
      <w:color w:val="000000"/>
      <w:sz w:val="18"/>
      <w:szCs w:val="18"/>
    </w:rPr>
  </w:style>
  <w:style w:type="paragraph" w:customStyle="1" w:styleId="TableSpacing">
    <w:name w:val="Table Spacing"/>
    <w:basedOn w:val="Normal"/>
    <w:rsid w:val="005E314A"/>
    <w:pPr>
      <w:tabs>
        <w:tab w:val="left" w:pos="5040"/>
        <w:tab w:val="right" w:pos="6480"/>
      </w:tabs>
      <w:spacing w:before="144" w:after="144" w:line="200" w:lineRule="atLeast"/>
      <w:jc w:val="center"/>
      <w:textAlignment w:val="center"/>
    </w:pPr>
    <w:rPr>
      <w:color w:val="000000"/>
      <w:sz w:val="18"/>
      <w:szCs w:val="18"/>
    </w:rPr>
  </w:style>
  <w:style w:type="paragraph" w:customStyle="1" w:styleId="BodyText1">
    <w:name w:val="Body Text 1"/>
    <w:basedOn w:val="Normal"/>
    <w:link w:val="BodyText1Char"/>
    <w:rsid w:val="005E314A"/>
    <w:pPr>
      <w:tabs>
        <w:tab w:val="left" w:pos="1440"/>
      </w:tabs>
      <w:suppressAutoHyphens/>
      <w:spacing w:before="36" w:line="200" w:lineRule="atLeast"/>
      <w:ind w:firstLine="360"/>
      <w:textAlignment w:val="center"/>
    </w:pPr>
    <w:rPr>
      <w:rFonts w:ascii="Helvetica" w:hAnsi="Helvetica"/>
      <w:color w:val="000000"/>
      <w:sz w:val="18"/>
      <w:szCs w:val="18"/>
    </w:rPr>
  </w:style>
  <w:style w:type="character" w:customStyle="1" w:styleId="BodyText1Char">
    <w:name w:val="Body Text 1 Char"/>
    <w:basedOn w:val="DefaultParagraphFont"/>
    <w:link w:val="BodyText1"/>
    <w:rsid w:val="005E314A"/>
    <w:rPr>
      <w:rFonts w:ascii="Helvetica" w:hAnsi="Helvetica"/>
      <w:color w:val="000000"/>
      <w:kern w:val="22"/>
      <w:sz w:val="18"/>
      <w:szCs w:val="18"/>
    </w:rPr>
  </w:style>
  <w:style w:type="paragraph" w:customStyle="1" w:styleId="BodyText26">
    <w:name w:val="Body Text 2/6"/>
    <w:basedOn w:val="Normal"/>
    <w:rsid w:val="005E314A"/>
    <w:pPr>
      <w:tabs>
        <w:tab w:val="left" w:pos="1080"/>
        <w:tab w:val="left" w:pos="2880"/>
        <w:tab w:val="left" w:pos="3600"/>
        <w:tab w:val="left" w:pos="5040"/>
        <w:tab w:val="right" w:pos="6480"/>
      </w:tabs>
      <w:spacing w:before="36" w:line="200" w:lineRule="atLeast"/>
      <w:ind w:left="360" w:firstLine="360"/>
      <w:textAlignment w:val="center"/>
    </w:pPr>
    <w:rPr>
      <w:color w:val="000000"/>
      <w:sz w:val="18"/>
      <w:szCs w:val="18"/>
    </w:rPr>
  </w:style>
  <w:style w:type="numbering" w:customStyle="1" w:styleId="NoList2">
    <w:name w:val="No List2"/>
    <w:next w:val="NoList"/>
    <w:uiPriority w:val="99"/>
    <w:semiHidden/>
    <w:unhideWhenUsed/>
    <w:rsid w:val="008D0FB4"/>
  </w:style>
  <w:style w:type="table" w:customStyle="1" w:styleId="TableGrid1">
    <w:name w:val="Table Grid1"/>
    <w:basedOn w:val="TableNormal"/>
    <w:next w:val="TableGrid"/>
    <w:uiPriority w:val="59"/>
    <w:rsid w:val="008D0F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8D0FB4"/>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8D0FB4"/>
    <w:rPr>
      <w:rFonts w:asciiTheme="minorHAnsi" w:eastAsiaTheme="minorHAnsi" w:hAnsiTheme="minorHAnsi" w:cstheme="minorBidi"/>
    </w:rPr>
  </w:style>
  <w:style w:type="character" w:styleId="EndnoteReference">
    <w:name w:val="endnote reference"/>
    <w:basedOn w:val="DefaultParagraphFont"/>
    <w:uiPriority w:val="99"/>
    <w:unhideWhenUsed/>
    <w:rsid w:val="008D0FB4"/>
    <w:rPr>
      <w:vertAlign w:val="superscript"/>
    </w:rPr>
  </w:style>
  <w:style w:type="paragraph" w:styleId="FootnoteText">
    <w:name w:val="footnote text"/>
    <w:basedOn w:val="Normal"/>
    <w:link w:val="FootnoteTextChar"/>
    <w:unhideWhenUsed/>
    <w:rsid w:val="008D0FB4"/>
    <w:rPr>
      <w:rFonts w:asciiTheme="minorHAnsi" w:eastAsiaTheme="minorHAnsi" w:hAnsiTheme="minorHAnsi" w:cstheme="minorBidi"/>
      <w:sz w:val="20"/>
    </w:rPr>
  </w:style>
  <w:style w:type="character" w:customStyle="1" w:styleId="FootnoteTextChar">
    <w:name w:val="Footnote Text Char"/>
    <w:basedOn w:val="DefaultParagraphFont"/>
    <w:link w:val="FootnoteText"/>
    <w:rsid w:val="008D0FB4"/>
    <w:rPr>
      <w:rFonts w:asciiTheme="minorHAnsi" w:eastAsiaTheme="minorHAnsi" w:hAnsiTheme="minorHAnsi" w:cstheme="minorBidi"/>
    </w:rPr>
  </w:style>
  <w:style w:type="numbering" w:customStyle="1" w:styleId="NoList3">
    <w:name w:val="No List3"/>
    <w:next w:val="NoList"/>
    <w:uiPriority w:val="99"/>
    <w:semiHidden/>
    <w:unhideWhenUsed/>
    <w:rsid w:val="008D0FB4"/>
  </w:style>
  <w:style w:type="paragraph" w:customStyle="1" w:styleId="BodyText13">
    <w:name w:val="Body Text 1/3"/>
    <w:uiPriority w:val="99"/>
    <w:rsid w:val="008D0FB4"/>
    <w:pPr>
      <w:autoSpaceDE w:val="0"/>
      <w:autoSpaceDN w:val="0"/>
      <w:adjustRightInd w:val="0"/>
      <w:spacing w:before="60" w:line="200" w:lineRule="atLeast"/>
      <w:ind w:firstLine="360"/>
    </w:pPr>
    <w:rPr>
      <w:rFonts w:ascii="Times" w:hAnsi="Times" w:cs="Times"/>
      <w:sz w:val="18"/>
      <w:szCs w:val="18"/>
    </w:rPr>
  </w:style>
  <w:style w:type="paragraph" w:customStyle="1" w:styleId="BodyText10">
    <w:name w:val="Body Text 1/0"/>
    <w:uiPriority w:val="99"/>
    <w:rsid w:val="008D0FB4"/>
    <w:pPr>
      <w:autoSpaceDE w:val="0"/>
      <w:autoSpaceDN w:val="0"/>
      <w:adjustRightInd w:val="0"/>
      <w:spacing w:line="200" w:lineRule="atLeast"/>
      <w:ind w:firstLine="360"/>
    </w:pPr>
    <w:rPr>
      <w:rFonts w:ascii="Times" w:hAnsi="Times" w:cs="Times"/>
      <w:color w:val="000000"/>
      <w:sz w:val="18"/>
      <w:szCs w:val="18"/>
    </w:rPr>
  </w:style>
  <w:style w:type="paragraph" w:customStyle="1" w:styleId="Subhead2">
    <w:name w:val="Subhead 2"/>
    <w:uiPriority w:val="99"/>
    <w:rsid w:val="008D0FB4"/>
    <w:pPr>
      <w:keepNext/>
      <w:autoSpaceDE w:val="0"/>
      <w:autoSpaceDN w:val="0"/>
      <w:adjustRightInd w:val="0"/>
      <w:spacing w:before="120" w:line="200" w:lineRule="atLeast"/>
      <w:jc w:val="both"/>
    </w:pPr>
    <w:rPr>
      <w:rFonts w:ascii="Times" w:hAnsi="Times" w:cs="Times"/>
      <w:b/>
      <w:bCs/>
      <w:sz w:val="18"/>
      <w:szCs w:val="18"/>
    </w:rPr>
  </w:style>
  <w:style w:type="paragraph" w:customStyle="1" w:styleId="Subhead1">
    <w:name w:val="Subhead 1"/>
    <w:uiPriority w:val="99"/>
    <w:rsid w:val="008D0FB4"/>
    <w:pPr>
      <w:keepNext/>
      <w:autoSpaceDE w:val="0"/>
      <w:autoSpaceDN w:val="0"/>
      <w:adjustRightInd w:val="0"/>
      <w:spacing w:before="240" w:line="200" w:lineRule="atLeast"/>
      <w:jc w:val="both"/>
    </w:pPr>
    <w:rPr>
      <w:rFonts w:ascii="Times" w:hAnsi="Times" w:cs="Times"/>
      <w:b/>
      <w:bCs/>
      <w:i/>
      <w:iCs/>
      <w:caps/>
      <w:sz w:val="18"/>
      <w:szCs w:val="18"/>
    </w:rPr>
  </w:style>
  <w:style w:type="paragraph" w:styleId="BodyTextIndent">
    <w:name w:val="Body Text Indent"/>
    <w:basedOn w:val="Normal"/>
    <w:link w:val="BodyTextIndentChar"/>
    <w:rsid w:val="00EF7EEF"/>
    <w:pPr>
      <w:spacing w:after="120"/>
      <w:ind w:left="360"/>
    </w:pPr>
  </w:style>
  <w:style w:type="character" w:customStyle="1" w:styleId="BodyTextIndentChar">
    <w:name w:val="Body Text Indent Char"/>
    <w:basedOn w:val="DefaultParagraphFont"/>
    <w:link w:val="BodyTextIndent"/>
    <w:rsid w:val="00EF7EEF"/>
    <w:rPr>
      <w:sz w:val="24"/>
      <w:szCs w:val="24"/>
    </w:rPr>
  </w:style>
  <w:style w:type="numbering" w:customStyle="1" w:styleId="NoList4">
    <w:name w:val="No List4"/>
    <w:next w:val="NoList"/>
    <w:uiPriority w:val="99"/>
    <w:semiHidden/>
    <w:unhideWhenUsed/>
    <w:rsid w:val="000F512E"/>
  </w:style>
  <w:style w:type="character" w:customStyle="1" w:styleId="Heading1Char">
    <w:name w:val="Heading 1 Char"/>
    <w:basedOn w:val="DefaultParagraphFont"/>
    <w:link w:val="Heading1"/>
    <w:rsid w:val="000F512E"/>
    <w:rPr>
      <w:rFonts w:ascii="Arial" w:hAnsi="Arial"/>
      <w:b/>
      <w:kern w:val="28"/>
      <w:sz w:val="28"/>
    </w:rPr>
  </w:style>
  <w:style w:type="table" w:customStyle="1" w:styleId="TableGrid2">
    <w:name w:val="Table Grid2"/>
    <w:basedOn w:val="TableNormal"/>
    <w:next w:val="TableGrid"/>
    <w:rsid w:val="000F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vision2012">
    <w:name w:val="Revision 2012"/>
    <w:uiPriority w:val="99"/>
    <w:rsid w:val="000F512E"/>
    <w:rPr>
      <w:color w:val="000000"/>
    </w:rPr>
  </w:style>
  <w:style w:type="paragraph" w:customStyle="1" w:styleId="Pa2">
    <w:name w:val="Pa2"/>
    <w:basedOn w:val="Normal"/>
    <w:next w:val="Normal"/>
    <w:uiPriority w:val="99"/>
    <w:rsid w:val="00AF7F7D"/>
    <w:pPr>
      <w:spacing w:line="281" w:lineRule="atLeast"/>
    </w:pPr>
    <w:rPr>
      <w:rFonts w:eastAsiaTheme="minorHAnsi" w:cs="Arial"/>
    </w:rPr>
  </w:style>
  <w:style w:type="table" w:customStyle="1" w:styleId="TableGrid3">
    <w:name w:val="Table Grid3"/>
    <w:basedOn w:val="TableNormal"/>
    <w:next w:val="TableGrid"/>
    <w:rsid w:val="0040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7243E"/>
  </w:style>
  <w:style w:type="character" w:customStyle="1" w:styleId="Heading3Char">
    <w:name w:val="Heading 3 Char"/>
    <w:basedOn w:val="DefaultParagraphFont"/>
    <w:link w:val="Heading3"/>
    <w:rsid w:val="0027243E"/>
    <w:rPr>
      <w:rFonts w:ascii="Arial" w:hAnsi="Arial" w:cs="Arial"/>
      <w:b/>
      <w:bCs/>
      <w:sz w:val="26"/>
      <w:szCs w:val="26"/>
    </w:rPr>
  </w:style>
  <w:style w:type="character" w:customStyle="1" w:styleId="Heading7Char">
    <w:name w:val="Heading 7 Char"/>
    <w:basedOn w:val="DefaultParagraphFont"/>
    <w:link w:val="Heading7"/>
    <w:rsid w:val="0027243E"/>
    <w:rPr>
      <w:sz w:val="24"/>
      <w:szCs w:val="24"/>
    </w:rPr>
  </w:style>
  <w:style w:type="character" w:customStyle="1" w:styleId="Heading8Char">
    <w:name w:val="Heading 8 Char"/>
    <w:basedOn w:val="DefaultParagraphFont"/>
    <w:link w:val="Heading8"/>
    <w:rsid w:val="0027243E"/>
    <w:rPr>
      <w:i/>
      <w:iCs/>
      <w:sz w:val="24"/>
      <w:szCs w:val="24"/>
    </w:rPr>
  </w:style>
  <w:style w:type="character" w:customStyle="1" w:styleId="Heading9Char">
    <w:name w:val="Heading 9 Char"/>
    <w:basedOn w:val="DefaultParagraphFont"/>
    <w:link w:val="Heading9"/>
    <w:rsid w:val="0027243E"/>
    <w:rPr>
      <w:rFonts w:ascii="Arial" w:hAnsi="Arial" w:cs="Arial"/>
      <w:sz w:val="22"/>
      <w:szCs w:val="22"/>
    </w:rPr>
  </w:style>
  <w:style w:type="paragraph" w:customStyle="1" w:styleId="LEVEL1">
    <w:name w:val="LEVEL1"/>
    <w:basedOn w:val="Normal"/>
    <w:link w:val="LEVEL1Char"/>
    <w:rsid w:val="0027243E"/>
    <w:pPr>
      <w:tabs>
        <w:tab w:val="left" w:pos="1980"/>
      </w:tabs>
      <w:spacing w:line="240" w:lineRule="exact"/>
    </w:pPr>
    <w:rPr>
      <w:rFonts w:eastAsiaTheme="minorEastAsia"/>
      <w:b/>
      <w:szCs w:val="22"/>
    </w:rPr>
  </w:style>
  <w:style w:type="character" w:customStyle="1" w:styleId="LEVEL1Char">
    <w:name w:val="LEVEL1 Char"/>
    <w:basedOn w:val="DefaultParagraphFont"/>
    <w:link w:val="LEVEL1"/>
    <w:rsid w:val="0027243E"/>
    <w:rPr>
      <w:rFonts w:ascii="Arial" w:eastAsiaTheme="minorEastAsia" w:hAnsi="Arial"/>
      <w:b/>
      <w:sz w:val="22"/>
      <w:szCs w:val="22"/>
    </w:rPr>
  </w:style>
  <w:style w:type="paragraph" w:customStyle="1" w:styleId="Level1extra">
    <w:name w:val="Level1extra"/>
    <w:basedOn w:val="LEVEL1"/>
    <w:link w:val="Level1extraChar"/>
    <w:rsid w:val="0027243E"/>
    <w:pPr>
      <w:tabs>
        <w:tab w:val="clear" w:pos="1980"/>
      </w:tabs>
      <w:ind w:left="1980"/>
    </w:pPr>
  </w:style>
  <w:style w:type="character" w:customStyle="1" w:styleId="Level1extraChar">
    <w:name w:val="Level1extra Char"/>
    <w:basedOn w:val="LEVEL1Char"/>
    <w:link w:val="Level1extra"/>
    <w:rsid w:val="0027243E"/>
    <w:rPr>
      <w:rFonts w:ascii="Arial" w:eastAsiaTheme="minorEastAsia" w:hAnsi="Arial"/>
      <w:b/>
      <w:sz w:val="22"/>
      <w:szCs w:val="22"/>
    </w:rPr>
  </w:style>
  <w:style w:type="paragraph" w:customStyle="1" w:styleId="Level20">
    <w:name w:val="Level2"/>
    <w:basedOn w:val="Normal"/>
    <w:link w:val="Level2Char"/>
    <w:rsid w:val="0027243E"/>
    <w:pPr>
      <w:tabs>
        <w:tab w:val="left" w:pos="2520"/>
      </w:tabs>
      <w:spacing w:line="240" w:lineRule="exact"/>
      <w:ind w:left="270"/>
    </w:pPr>
    <w:rPr>
      <w:rFonts w:eastAsiaTheme="minorEastAsia"/>
      <w:szCs w:val="22"/>
    </w:rPr>
  </w:style>
  <w:style w:type="character" w:customStyle="1" w:styleId="Level2Char">
    <w:name w:val="Level2 Char"/>
    <w:basedOn w:val="DefaultParagraphFont"/>
    <w:link w:val="Level20"/>
    <w:rsid w:val="0027243E"/>
    <w:rPr>
      <w:rFonts w:ascii="Arial" w:eastAsiaTheme="minorEastAsia" w:hAnsi="Arial"/>
      <w:sz w:val="22"/>
      <w:szCs w:val="22"/>
    </w:rPr>
  </w:style>
  <w:style w:type="paragraph" w:customStyle="1" w:styleId="Level2extra">
    <w:name w:val="Level2extra"/>
    <w:basedOn w:val="Level20"/>
    <w:link w:val="Level2extraChar"/>
    <w:rsid w:val="0027243E"/>
    <w:pPr>
      <w:ind w:left="2520"/>
    </w:pPr>
  </w:style>
  <w:style w:type="character" w:customStyle="1" w:styleId="Level2extraChar">
    <w:name w:val="Level2extra Char"/>
    <w:basedOn w:val="Level2Char"/>
    <w:link w:val="Level2extra"/>
    <w:rsid w:val="0027243E"/>
    <w:rPr>
      <w:rFonts w:ascii="Arial" w:eastAsiaTheme="minorEastAsia" w:hAnsi="Arial"/>
      <w:sz w:val="22"/>
      <w:szCs w:val="22"/>
    </w:rPr>
  </w:style>
  <w:style w:type="paragraph" w:customStyle="1" w:styleId="Level2Heading">
    <w:name w:val="Level2Heading"/>
    <w:basedOn w:val="Level20"/>
    <w:link w:val="Level2HeadingChar"/>
    <w:rsid w:val="0027243E"/>
    <w:rPr>
      <w:b/>
    </w:rPr>
  </w:style>
  <w:style w:type="character" w:customStyle="1" w:styleId="Level2HeadingChar">
    <w:name w:val="Level2Heading Char"/>
    <w:basedOn w:val="Level2Char"/>
    <w:link w:val="Level2Heading"/>
    <w:rsid w:val="0027243E"/>
    <w:rPr>
      <w:rFonts w:ascii="Arial" w:eastAsiaTheme="minorEastAsia" w:hAnsi="Arial"/>
      <w:b/>
      <w:sz w:val="22"/>
      <w:szCs w:val="22"/>
    </w:rPr>
  </w:style>
  <w:style w:type="paragraph" w:customStyle="1" w:styleId="Level30">
    <w:name w:val="Level3"/>
    <w:basedOn w:val="Level2extra"/>
    <w:link w:val="Level3Char"/>
    <w:rsid w:val="0027243E"/>
    <w:pPr>
      <w:tabs>
        <w:tab w:val="clear" w:pos="2520"/>
        <w:tab w:val="left" w:pos="2970"/>
      </w:tabs>
      <w:ind w:left="540"/>
    </w:pPr>
  </w:style>
  <w:style w:type="character" w:customStyle="1" w:styleId="Level3Char">
    <w:name w:val="Level3 Char"/>
    <w:basedOn w:val="Level2extraChar"/>
    <w:link w:val="Level30"/>
    <w:rsid w:val="0027243E"/>
    <w:rPr>
      <w:rFonts w:ascii="Arial" w:eastAsiaTheme="minorEastAsia" w:hAnsi="Arial"/>
      <w:sz w:val="22"/>
      <w:szCs w:val="22"/>
    </w:rPr>
  </w:style>
  <w:style w:type="paragraph" w:customStyle="1" w:styleId="Level4">
    <w:name w:val="Level4"/>
    <w:basedOn w:val="Normal"/>
    <w:link w:val="Level4Char"/>
    <w:rsid w:val="0027243E"/>
    <w:pPr>
      <w:tabs>
        <w:tab w:val="left" w:pos="3240"/>
      </w:tabs>
      <w:spacing w:line="240" w:lineRule="exact"/>
      <w:ind w:left="810"/>
    </w:pPr>
    <w:rPr>
      <w:rFonts w:eastAsiaTheme="minorEastAsia"/>
      <w:szCs w:val="22"/>
    </w:rPr>
  </w:style>
  <w:style w:type="character" w:customStyle="1" w:styleId="Level4Char">
    <w:name w:val="Level4 Char"/>
    <w:basedOn w:val="DefaultParagraphFont"/>
    <w:link w:val="Level4"/>
    <w:rsid w:val="0027243E"/>
    <w:rPr>
      <w:rFonts w:ascii="Arial" w:eastAsiaTheme="minorEastAsia" w:hAnsi="Arial"/>
      <w:sz w:val="22"/>
      <w:szCs w:val="22"/>
    </w:rPr>
  </w:style>
  <w:style w:type="paragraph" w:customStyle="1" w:styleId="Level4extra">
    <w:name w:val="Level4extra"/>
    <w:basedOn w:val="Normal"/>
    <w:link w:val="Level4extraChar"/>
    <w:rsid w:val="0027243E"/>
    <w:pPr>
      <w:spacing w:line="240" w:lineRule="exact"/>
      <w:ind w:left="3240"/>
    </w:pPr>
    <w:rPr>
      <w:rFonts w:eastAsiaTheme="minorEastAsia"/>
      <w:szCs w:val="22"/>
    </w:rPr>
  </w:style>
  <w:style w:type="character" w:customStyle="1" w:styleId="Level4extraChar">
    <w:name w:val="Level4extra Char"/>
    <w:basedOn w:val="DefaultParagraphFont"/>
    <w:link w:val="Level4extra"/>
    <w:rsid w:val="0027243E"/>
    <w:rPr>
      <w:rFonts w:ascii="Arial" w:eastAsiaTheme="minorEastAsia" w:hAnsi="Arial"/>
      <w:sz w:val="22"/>
      <w:szCs w:val="22"/>
    </w:rPr>
  </w:style>
  <w:style w:type="paragraph" w:customStyle="1" w:styleId="Level3extra">
    <w:name w:val="Level3extra"/>
    <w:basedOn w:val="Level30"/>
    <w:link w:val="Level3extraChar"/>
    <w:rsid w:val="0027243E"/>
    <w:pPr>
      <w:tabs>
        <w:tab w:val="clear" w:pos="2970"/>
      </w:tabs>
      <w:ind w:left="2970"/>
    </w:pPr>
  </w:style>
  <w:style w:type="character" w:customStyle="1" w:styleId="Level3extraChar">
    <w:name w:val="Level3extra Char"/>
    <w:basedOn w:val="Level3Char"/>
    <w:link w:val="Level3extra"/>
    <w:rsid w:val="0027243E"/>
    <w:rPr>
      <w:rFonts w:ascii="Arial" w:eastAsiaTheme="minorEastAsia" w:hAnsi="Arial"/>
      <w:sz w:val="22"/>
      <w:szCs w:val="22"/>
    </w:rPr>
  </w:style>
  <w:style w:type="character" w:customStyle="1" w:styleId="TitleChar">
    <w:name w:val="Title Char"/>
    <w:basedOn w:val="DefaultParagraphFont"/>
    <w:link w:val="Title"/>
    <w:uiPriority w:val="10"/>
    <w:rsid w:val="0027243E"/>
    <w:rPr>
      <w:caps/>
      <w:snapToGrid w:val="0"/>
      <w:sz w:val="24"/>
    </w:rPr>
  </w:style>
  <w:style w:type="paragraph" w:styleId="Subtitle">
    <w:name w:val="Subtitle"/>
    <w:basedOn w:val="Normal"/>
    <w:next w:val="Normal"/>
    <w:link w:val="SubtitleChar"/>
    <w:uiPriority w:val="11"/>
    <w:qFormat/>
    <w:rsid w:val="0027243E"/>
    <w:pPr>
      <w:spacing w:after="60"/>
      <w:jc w:val="center"/>
      <w:outlineLvl w:val="1"/>
    </w:pPr>
    <w:rPr>
      <w:rFonts w:asciiTheme="majorHAnsi" w:eastAsiaTheme="majorEastAsia" w:hAnsiTheme="majorHAnsi"/>
      <w:szCs w:val="22"/>
    </w:rPr>
  </w:style>
  <w:style w:type="character" w:customStyle="1" w:styleId="SubtitleChar">
    <w:name w:val="Subtitle Char"/>
    <w:basedOn w:val="DefaultParagraphFont"/>
    <w:link w:val="Subtitle"/>
    <w:uiPriority w:val="11"/>
    <w:rsid w:val="0027243E"/>
    <w:rPr>
      <w:rFonts w:asciiTheme="majorHAnsi" w:eastAsiaTheme="majorEastAsia" w:hAnsiTheme="majorHAnsi"/>
      <w:sz w:val="22"/>
      <w:szCs w:val="22"/>
    </w:rPr>
  </w:style>
  <w:style w:type="character" w:styleId="Strong">
    <w:name w:val="Strong"/>
    <w:basedOn w:val="DefaultParagraphFont"/>
    <w:uiPriority w:val="22"/>
    <w:qFormat/>
    <w:rsid w:val="0027243E"/>
    <w:rPr>
      <w:b/>
      <w:bCs/>
    </w:rPr>
  </w:style>
  <w:style w:type="paragraph" w:styleId="NoSpacing">
    <w:name w:val="No Spacing"/>
    <w:basedOn w:val="Normal"/>
    <w:uiPriority w:val="1"/>
    <w:qFormat/>
    <w:rsid w:val="0027243E"/>
    <w:rPr>
      <w:rFonts w:eastAsiaTheme="minorEastAsia"/>
      <w:szCs w:val="32"/>
    </w:rPr>
  </w:style>
  <w:style w:type="paragraph" w:styleId="Quote">
    <w:name w:val="Quote"/>
    <w:basedOn w:val="Normal"/>
    <w:next w:val="Normal"/>
    <w:link w:val="QuoteChar"/>
    <w:uiPriority w:val="29"/>
    <w:qFormat/>
    <w:rsid w:val="0027243E"/>
    <w:rPr>
      <w:rFonts w:eastAsiaTheme="minorEastAsia"/>
      <w:i/>
      <w:szCs w:val="22"/>
    </w:rPr>
  </w:style>
  <w:style w:type="character" w:customStyle="1" w:styleId="QuoteChar">
    <w:name w:val="Quote Char"/>
    <w:basedOn w:val="DefaultParagraphFont"/>
    <w:link w:val="Quote"/>
    <w:uiPriority w:val="29"/>
    <w:rsid w:val="0027243E"/>
    <w:rPr>
      <w:rFonts w:ascii="Arial" w:eastAsiaTheme="minorEastAsia" w:hAnsi="Arial"/>
      <w:i/>
      <w:sz w:val="22"/>
      <w:szCs w:val="22"/>
    </w:rPr>
  </w:style>
  <w:style w:type="paragraph" w:styleId="IntenseQuote">
    <w:name w:val="Intense Quote"/>
    <w:basedOn w:val="Normal"/>
    <w:next w:val="Normal"/>
    <w:link w:val="IntenseQuoteChar"/>
    <w:uiPriority w:val="30"/>
    <w:qFormat/>
    <w:rsid w:val="0027243E"/>
    <w:pPr>
      <w:ind w:left="720" w:right="720"/>
    </w:pPr>
    <w:rPr>
      <w:rFonts w:eastAsiaTheme="minorEastAsia"/>
      <w:b/>
      <w:i/>
      <w:szCs w:val="22"/>
    </w:rPr>
  </w:style>
  <w:style w:type="character" w:customStyle="1" w:styleId="IntenseQuoteChar">
    <w:name w:val="Intense Quote Char"/>
    <w:basedOn w:val="DefaultParagraphFont"/>
    <w:link w:val="IntenseQuote"/>
    <w:uiPriority w:val="30"/>
    <w:rsid w:val="0027243E"/>
    <w:rPr>
      <w:rFonts w:ascii="Arial" w:eastAsiaTheme="minorEastAsia" w:hAnsi="Arial"/>
      <w:b/>
      <w:i/>
      <w:sz w:val="22"/>
      <w:szCs w:val="22"/>
    </w:rPr>
  </w:style>
  <w:style w:type="character" w:styleId="SubtleEmphasis">
    <w:name w:val="Subtle Emphasis"/>
    <w:uiPriority w:val="19"/>
    <w:qFormat/>
    <w:rsid w:val="0027243E"/>
    <w:rPr>
      <w:i/>
      <w:color w:val="5A5A5A" w:themeColor="text1" w:themeTint="A5"/>
    </w:rPr>
  </w:style>
  <w:style w:type="character" w:styleId="IntenseEmphasis">
    <w:name w:val="Intense Emphasis"/>
    <w:basedOn w:val="DefaultParagraphFont"/>
    <w:uiPriority w:val="21"/>
    <w:qFormat/>
    <w:rsid w:val="0027243E"/>
    <w:rPr>
      <w:b/>
      <w:i/>
      <w:sz w:val="24"/>
      <w:szCs w:val="24"/>
      <w:u w:val="single"/>
    </w:rPr>
  </w:style>
  <w:style w:type="character" w:styleId="SubtleReference">
    <w:name w:val="Subtle Reference"/>
    <w:basedOn w:val="DefaultParagraphFont"/>
    <w:uiPriority w:val="31"/>
    <w:qFormat/>
    <w:rsid w:val="0027243E"/>
    <w:rPr>
      <w:sz w:val="24"/>
      <w:szCs w:val="24"/>
      <w:u w:val="single"/>
    </w:rPr>
  </w:style>
  <w:style w:type="character" w:styleId="IntenseReference">
    <w:name w:val="Intense Reference"/>
    <w:basedOn w:val="DefaultParagraphFont"/>
    <w:uiPriority w:val="32"/>
    <w:qFormat/>
    <w:rsid w:val="0027243E"/>
    <w:rPr>
      <w:b/>
      <w:sz w:val="24"/>
      <w:u w:val="single"/>
    </w:rPr>
  </w:style>
  <w:style w:type="character" w:styleId="BookTitle">
    <w:name w:val="Book Title"/>
    <w:basedOn w:val="DefaultParagraphFont"/>
    <w:uiPriority w:val="33"/>
    <w:qFormat/>
    <w:rsid w:val="002724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7243E"/>
    <w:pPr>
      <w:jc w:val="left"/>
      <w:outlineLvl w:val="9"/>
    </w:pPr>
    <w:rPr>
      <w:rFonts w:eastAsiaTheme="majorEastAsia"/>
      <w:bCs/>
      <w:kern w:val="32"/>
      <w:sz w:val="20"/>
      <w:szCs w:val="32"/>
    </w:rPr>
  </w:style>
  <w:style w:type="character" w:customStyle="1" w:styleId="2014Revision">
    <w:name w:val="2014 Revision"/>
    <w:uiPriority w:val="99"/>
    <w:rsid w:val="0027243E"/>
    <w:rPr>
      <w:strike w:val="0"/>
      <w:dstrike w:val="0"/>
      <w:color w:val="000000"/>
      <w:u w:val="none"/>
      <w:effect w:val="none"/>
    </w:rPr>
  </w:style>
  <w:style w:type="paragraph" w:customStyle="1" w:styleId="H3NotItalic">
    <w:name w:val="H3 + Not Italic"/>
    <w:basedOn w:val="Normal"/>
    <w:rsid w:val="0027243E"/>
    <w:pPr>
      <w:keepNext/>
      <w:keepLines/>
      <w:ind w:left="446"/>
    </w:pPr>
    <w:rPr>
      <w:rFonts w:eastAsiaTheme="minorEastAsia" w:cs="Arial"/>
      <w:b/>
      <w:i/>
      <w:szCs w:val="22"/>
    </w:rPr>
  </w:style>
  <w:style w:type="table" w:customStyle="1" w:styleId="TableGrid4">
    <w:name w:val="Table Grid4"/>
    <w:basedOn w:val="TableNormal"/>
    <w:next w:val="TableGrid"/>
    <w:rsid w:val="00C26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PartSpec">
    <w:name w:val="3PartSpec"/>
    <w:basedOn w:val="NoList"/>
    <w:rsid w:val="00C2693B"/>
    <w:pPr>
      <w:numPr>
        <w:numId w:val="25"/>
      </w:numPr>
    </w:pPr>
  </w:style>
  <w:style w:type="table" w:customStyle="1" w:styleId="TableGrid5">
    <w:name w:val="Table Grid5"/>
    <w:basedOn w:val="TableNormal"/>
    <w:next w:val="TableGrid"/>
    <w:uiPriority w:val="59"/>
    <w:rsid w:val="00DE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
    <w:name w:val="SUT"/>
    <w:basedOn w:val="Normal"/>
    <w:next w:val="Normal"/>
    <w:rsid w:val="00DE0A41"/>
    <w:pPr>
      <w:numPr>
        <w:ilvl w:val="1"/>
        <w:numId w:val="34"/>
      </w:numPr>
      <w:suppressAutoHyphens/>
      <w:spacing w:before="240"/>
      <w:outlineLvl w:val="0"/>
    </w:pPr>
    <w:rPr>
      <w:szCs w:val="22"/>
    </w:rPr>
  </w:style>
  <w:style w:type="paragraph" w:customStyle="1" w:styleId="PR3">
    <w:name w:val="PR3"/>
    <w:basedOn w:val="Normal"/>
    <w:autoRedefine/>
    <w:rsid w:val="00DE0A41"/>
    <w:pPr>
      <w:numPr>
        <w:ilvl w:val="6"/>
        <w:numId w:val="34"/>
      </w:numPr>
      <w:tabs>
        <w:tab w:val="left" w:pos="2880"/>
      </w:tabs>
      <w:suppressAutoHyphens/>
      <w:spacing w:before="120"/>
      <w:outlineLvl w:val="4"/>
    </w:pPr>
    <w:rPr>
      <w:sz w:val="20"/>
      <w:szCs w:val="22"/>
    </w:rPr>
  </w:style>
  <w:style w:type="paragraph" w:customStyle="1" w:styleId="PR4">
    <w:name w:val="PR4"/>
    <w:basedOn w:val="Normal"/>
    <w:rsid w:val="00DE0A41"/>
    <w:pPr>
      <w:numPr>
        <w:ilvl w:val="7"/>
        <w:numId w:val="34"/>
      </w:numPr>
      <w:suppressAutoHyphens/>
      <w:outlineLvl w:val="5"/>
    </w:pPr>
    <w:rPr>
      <w:szCs w:val="22"/>
    </w:rPr>
  </w:style>
  <w:style w:type="paragraph" w:customStyle="1" w:styleId="PR5">
    <w:name w:val="PR5"/>
    <w:basedOn w:val="Normal"/>
    <w:rsid w:val="00DE0A41"/>
    <w:pPr>
      <w:numPr>
        <w:ilvl w:val="8"/>
        <w:numId w:val="34"/>
      </w:numPr>
      <w:suppressAutoHyphens/>
      <w:outlineLvl w:val="6"/>
    </w:pPr>
    <w:rPr>
      <w:szCs w:val="22"/>
    </w:rPr>
  </w:style>
  <w:style w:type="paragraph" w:customStyle="1" w:styleId="StylePRT">
    <w:name w:val="Style PRT"/>
    <w:basedOn w:val="Normal"/>
    <w:autoRedefine/>
    <w:rsid w:val="00DE0A41"/>
    <w:pPr>
      <w:keepNext/>
      <w:numPr>
        <w:numId w:val="34"/>
      </w:numPr>
      <w:suppressAutoHyphens/>
      <w:spacing w:before="360"/>
      <w:outlineLvl w:val="0"/>
    </w:pPr>
    <w:rPr>
      <w:rFonts w:cs="Arial"/>
      <w:b/>
      <w:sz w:val="20"/>
    </w:rPr>
  </w:style>
  <w:style w:type="table" w:customStyle="1" w:styleId="TableGrid7">
    <w:name w:val="Table Grid7"/>
    <w:basedOn w:val="TableNormal"/>
    <w:next w:val="TableGrid"/>
    <w:uiPriority w:val="59"/>
    <w:rsid w:val="00DE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A2251"/>
    <w:rPr>
      <w:color w:val="800080" w:themeColor="followedHyperlink"/>
      <w:u w:val="single"/>
    </w:rPr>
  </w:style>
  <w:style w:type="numbering" w:customStyle="1" w:styleId="NoList6">
    <w:name w:val="No List6"/>
    <w:next w:val="NoList"/>
    <w:uiPriority w:val="99"/>
    <w:semiHidden/>
    <w:unhideWhenUsed/>
    <w:rsid w:val="00201201"/>
  </w:style>
  <w:style w:type="table" w:customStyle="1" w:styleId="TableGrid8">
    <w:name w:val="Table Grid8"/>
    <w:basedOn w:val="TableNormal"/>
    <w:next w:val="TableGrid"/>
    <w:uiPriority w:val="59"/>
    <w:rsid w:val="00201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01201"/>
    <w:pPr>
      <w:spacing w:after="100"/>
    </w:pPr>
  </w:style>
  <w:style w:type="paragraph" w:styleId="TOC2">
    <w:name w:val="toc 2"/>
    <w:basedOn w:val="Normal"/>
    <w:next w:val="Normal"/>
    <w:autoRedefine/>
    <w:uiPriority w:val="39"/>
    <w:rsid w:val="00201201"/>
    <w:pPr>
      <w:spacing w:after="100"/>
      <w:ind w:left="240"/>
    </w:pPr>
  </w:style>
  <w:style w:type="paragraph" w:styleId="TOC3">
    <w:name w:val="toc 3"/>
    <w:basedOn w:val="Normal"/>
    <w:next w:val="Normal"/>
    <w:link w:val="TOC3Char"/>
    <w:autoRedefine/>
    <w:uiPriority w:val="39"/>
    <w:rsid w:val="00201201"/>
    <w:pPr>
      <w:spacing w:after="100"/>
      <w:ind w:left="480"/>
    </w:pPr>
  </w:style>
  <w:style w:type="paragraph" w:styleId="TOC4">
    <w:name w:val="toc 4"/>
    <w:basedOn w:val="Normal"/>
    <w:next w:val="Normal"/>
    <w:autoRedefine/>
    <w:uiPriority w:val="39"/>
    <w:rsid w:val="00A223EB"/>
    <w:pPr>
      <w:tabs>
        <w:tab w:val="left" w:pos="1600"/>
        <w:tab w:val="right" w:leader="dot" w:pos="9350"/>
      </w:tabs>
      <w:spacing w:after="100"/>
      <w:ind w:left="720"/>
    </w:pPr>
  </w:style>
  <w:style w:type="paragraph" w:styleId="TOC5">
    <w:name w:val="toc 5"/>
    <w:basedOn w:val="Normal"/>
    <w:next w:val="Normal"/>
    <w:autoRedefine/>
    <w:uiPriority w:val="39"/>
    <w:rsid w:val="00201201"/>
    <w:pPr>
      <w:spacing w:after="100"/>
      <w:ind w:left="960"/>
    </w:pPr>
  </w:style>
  <w:style w:type="character" w:customStyle="1" w:styleId="BodyTextChar">
    <w:name w:val="Body Text Char"/>
    <w:basedOn w:val="DefaultParagraphFont"/>
    <w:link w:val="BodyText"/>
    <w:rsid w:val="00201201"/>
    <w:rPr>
      <w:sz w:val="24"/>
      <w:szCs w:val="24"/>
    </w:rPr>
  </w:style>
  <w:style w:type="paragraph" w:styleId="DocumentMap">
    <w:name w:val="Document Map"/>
    <w:basedOn w:val="Normal"/>
    <w:link w:val="DocumentMapChar"/>
    <w:rsid w:val="00201201"/>
    <w:pPr>
      <w:shd w:val="clear" w:color="auto" w:fill="000080"/>
    </w:pPr>
    <w:rPr>
      <w:rFonts w:ascii="Tahoma" w:hAnsi="Tahoma"/>
      <w:sz w:val="20"/>
    </w:rPr>
  </w:style>
  <w:style w:type="character" w:customStyle="1" w:styleId="DocumentMapChar">
    <w:name w:val="Document Map Char"/>
    <w:basedOn w:val="DefaultParagraphFont"/>
    <w:link w:val="DocumentMap"/>
    <w:rsid w:val="00201201"/>
    <w:rPr>
      <w:rFonts w:ascii="Tahoma" w:hAnsi="Tahoma"/>
      <w:shd w:val="clear" w:color="auto" w:fill="000080"/>
    </w:rPr>
  </w:style>
  <w:style w:type="character" w:customStyle="1" w:styleId="BodyTextIndent2Char">
    <w:name w:val="Body Text Indent 2 Char"/>
    <w:basedOn w:val="DefaultParagraphFont"/>
    <w:link w:val="BodyTextIndent2"/>
    <w:rsid w:val="00201201"/>
    <w:rPr>
      <w:sz w:val="24"/>
      <w:szCs w:val="24"/>
    </w:rPr>
  </w:style>
  <w:style w:type="paragraph" w:styleId="BodyTextIndent3">
    <w:name w:val="Body Text Indent 3"/>
    <w:basedOn w:val="Normal"/>
    <w:link w:val="BodyTextIndent3Char"/>
    <w:rsid w:val="00201201"/>
    <w:pPr>
      <w:tabs>
        <w:tab w:val="left" w:pos="1440"/>
        <w:tab w:val="left" w:pos="2160"/>
        <w:tab w:val="left" w:pos="2880"/>
      </w:tabs>
      <w:spacing w:line="240" w:lineRule="exact"/>
      <w:ind w:left="1440" w:hanging="1440"/>
    </w:pPr>
    <w:rPr>
      <w:rFonts w:ascii="Times" w:hAnsi="Times"/>
      <w:b/>
    </w:rPr>
  </w:style>
  <w:style w:type="character" w:customStyle="1" w:styleId="BodyTextIndent3Char">
    <w:name w:val="Body Text Indent 3 Char"/>
    <w:basedOn w:val="DefaultParagraphFont"/>
    <w:link w:val="BodyTextIndent3"/>
    <w:rsid w:val="00201201"/>
    <w:rPr>
      <w:rFonts w:ascii="Times" w:hAnsi="Times"/>
      <w:b/>
      <w:sz w:val="24"/>
    </w:rPr>
  </w:style>
  <w:style w:type="paragraph" w:customStyle="1" w:styleId="BodyTextIndent1">
    <w:name w:val="Body Text Indent 1"/>
    <w:basedOn w:val="BodyText"/>
    <w:rsid w:val="00201201"/>
    <w:pPr>
      <w:spacing w:after="240"/>
      <w:ind w:left="720"/>
    </w:pPr>
  </w:style>
  <w:style w:type="paragraph" w:customStyle="1" w:styleId="Hanging1">
    <w:name w:val="Hanging1"/>
    <w:basedOn w:val="BodyText"/>
    <w:rsid w:val="00201201"/>
    <w:pPr>
      <w:spacing w:after="0"/>
      <w:ind w:left="1526" w:hanging="446"/>
    </w:pPr>
  </w:style>
  <w:style w:type="paragraph" w:customStyle="1" w:styleId="TableText">
    <w:name w:val="Table Text"/>
    <w:basedOn w:val="Normal"/>
    <w:rsid w:val="00201201"/>
    <w:pPr>
      <w:spacing w:before="60" w:after="60"/>
    </w:pPr>
  </w:style>
  <w:style w:type="paragraph" w:customStyle="1" w:styleId="TableHead">
    <w:name w:val="Table Head"/>
    <w:basedOn w:val="TableText"/>
    <w:rsid w:val="00201201"/>
    <w:rPr>
      <w:b/>
    </w:rPr>
  </w:style>
  <w:style w:type="paragraph" w:customStyle="1" w:styleId="KirkHeading2">
    <w:name w:val="Kirk Heading 2"/>
    <w:basedOn w:val="Normal"/>
    <w:rsid w:val="00201201"/>
    <w:pPr>
      <w:keepNext/>
      <w:tabs>
        <w:tab w:val="left" w:pos="720"/>
      </w:tabs>
      <w:spacing w:after="180" w:line="240" w:lineRule="exact"/>
      <w:ind w:left="720" w:hanging="720"/>
      <w:outlineLvl w:val="1"/>
    </w:pPr>
    <w:rPr>
      <w:rFonts w:cs="Arial"/>
      <w:b/>
      <w:caps/>
      <w:sz w:val="20"/>
    </w:rPr>
  </w:style>
  <w:style w:type="paragraph" w:customStyle="1" w:styleId="KirkHeading1">
    <w:name w:val="Kirk Heading 1"/>
    <w:basedOn w:val="Normal"/>
    <w:rsid w:val="00201201"/>
    <w:pPr>
      <w:tabs>
        <w:tab w:val="left" w:pos="720"/>
        <w:tab w:val="left" w:pos="1440"/>
        <w:tab w:val="left" w:pos="2160"/>
        <w:tab w:val="left" w:pos="2880"/>
      </w:tabs>
      <w:spacing w:before="240" w:after="240"/>
      <w:ind w:left="2160" w:hanging="2160"/>
    </w:pPr>
    <w:rPr>
      <w:b/>
      <w:caps/>
      <w:sz w:val="28"/>
    </w:rPr>
  </w:style>
  <w:style w:type="paragraph" w:customStyle="1" w:styleId="KirkHeading3">
    <w:name w:val="Kirk Heading 3"/>
    <w:basedOn w:val="Normal"/>
    <w:autoRedefine/>
    <w:rsid w:val="00201201"/>
    <w:pPr>
      <w:keepNext/>
      <w:tabs>
        <w:tab w:val="left" w:pos="1008"/>
      </w:tabs>
      <w:spacing w:after="120"/>
      <w:ind w:left="1008" w:hanging="1008"/>
    </w:pPr>
    <w:rPr>
      <w:rFonts w:asciiTheme="minorHAnsi" w:hAnsiTheme="minorHAnsi" w:cs="Arial"/>
      <w:b/>
      <w:bCs/>
      <w:sz w:val="20"/>
    </w:rPr>
  </w:style>
  <w:style w:type="paragraph" w:customStyle="1" w:styleId="KirkBodyText">
    <w:name w:val="Kirk Body Text"/>
    <w:basedOn w:val="Normal"/>
    <w:link w:val="KirkBodyTextChar1"/>
    <w:rsid w:val="00201201"/>
    <w:pPr>
      <w:tabs>
        <w:tab w:val="left" w:pos="0"/>
      </w:tabs>
      <w:spacing w:after="240"/>
    </w:pPr>
    <w:rPr>
      <w:rFonts w:cs="Arial"/>
      <w:sz w:val="20"/>
    </w:rPr>
  </w:style>
  <w:style w:type="character" w:customStyle="1" w:styleId="KirkBodyTextChar">
    <w:name w:val="Kirk Body Text Char"/>
    <w:basedOn w:val="DefaultParagraphFont"/>
    <w:rsid w:val="00201201"/>
    <w:rPr>
      <w:rFonts w:ascii="Arial" w:hAnsi="Arial"/>
      <w:noProof w:val="0"/>
      <w:sz w:val="22"/>
      <w:szCs w:val="22"/>
      <w:lang w:val="en-US" w:eastAsia="en-US" w:bidi="ar-SA"/>
    </w:rPr>
  </w:style>
  <w:style w:type="paragraph" w:customStyle="1" w:styleId="KirkBodyTextBold">
    <w:name w:val="Kirk Body Text Bold"/>
    <w:basedOn w:val="Normal"/>
    <w:rsid w:val="00201201"/>
    <w:pPr>
      <w:tabs>
        <w:tab w:val="left" w:pos="0"/>
      </w:tabs>
      <w:spacing w:after="120"/>
    </w:pPr>
    <w:rPr>
      <w:b/>
      <w:szCs w:val="22"/>
    </w:rPr>
  </w:style>
  <w:style w:type="paragraph" w:customStyle="1" w:styleId="KirkBodyNumbered">
    <w:name w:val="Kirk Body Numbered"/>
    <w:basedOn w:val="Normal"/>
    <w:rsid w:val="00201201"/>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120"/>
      <w:ind w:left="720" w:hanging="720"/>
    </w:pPr>
    <w:rPr>
      <w:rFonts w:cs="Arial"/>
      <w:szCs w:val="22"/>
    </w:rPr>
  </w:style>
  <w:style w:type="paragraph" w:customStyle="1" w:styleId="KirkBidItem">
    <w:name w:val="Kirk Bid Item"/>
    <w:basedOn w:val="Normal"/>
    <w:rsid w:val="00201201"/>
    <w:pPr>
      <w:keepNext/>
      <w:tabs>
        <w:tab w:val="left" w:pos="1440"/>
        <w:tab w:val="left" w:pos="2160"/>
        <w:tab w:val="left" w:pos="2880"/>
      </w:tabs>
      <w:spacing w:before="120" w:after="120" w:line="240" w:lineRule="exact"/>
    </w:pPr>
    <w:rPr>
      <w:rFonts w:cs="Arial"/>
      <w:szCs w:val="22"/>
    </w:rPr>
  </w:style>
  <w:style w:type="paragraph" w:customStyle="1" w:styleId="KirkBodyBulleted">
    <w:name w:val="Kirk Body Bulleted"/>
    <w:basedOn w:val="Normal"/>
    <w:rsid w:val="0020120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pPr>
    <w:rPr>
      <w:rFonts w:cs="Arial"/>
      <w:szCs w:val="22"/>
    </w:rPr>
  </w:style>
  <w:style w:type="paragraph" w:customStyle="1" w:styleId="ContractHead2">
    <w:name w:val="Contract_Head_2"/>
    <w:basedOn w:val="Normal"/>
    <w:next w:val="BodyText"/>
    <w:rsid w:val="00201201"/>
    <w:pPr>
      <w:widowControl w:val="0"/>
      <w:tabs>
        <w:tab w:val="left" w:pos="1800"/>
      </w:tabs>
      <w:spacing w:after="60"/>
      <w:ind w:left="1800" w:hanging="1800"/>
    </w:pPr>
    <w:rPr>
      <w:rFonts w:ascii="Arial Narrow" w:hAnsi="Arial Narrow"/>
      <w:b/>
      <w:spacing w:val="-4"/>
      <w:kern w:val="2"/>
    </w:rPr>
  </w:style>
  <w:style w:type="paragraph" w:customStyle="1" w:styleId="ContractHead1">
    <w:name w:val="Contract_Head_1"/>
    <w:basedOn w:val="Normal"/>
    <w:rsid w:val="00201201"/>
    <w:pPr>
      <w:spacing w:after="180"/>
    </w:pPr>
    <w:rPr>
      <w:rFonts w:ascii="Arial Narrow" w:hAnsi="Arial Narrow"/>
      <w:b/>
      <w:spacing w:val="-4"/>
      <w:kern w:val="2"/>
      <w:sz w:val="28"/>
    </w:rPr>
  </w:style>
  <w:style w:type="paragraph" w:customStyle="1" w:styleId="CENTEREDTEXT">
    <w:name w:val="CENTERED TEXT"/>
    <w:rsid w:val="00201201"/>
    <w:pPr>
      <w:overflowPunct w:val="0"/>
      <w:autoSpaceDE w:val="0"/>
      <w:autoSpaceDN w:val="0"/>
      <w:adjustRightInd w:val="0"/>
      <w:jc w:val="center"/>
      <w:textAlignment w:val="baseline"/>
    </w:pPr>
    <w:rPr>
      <w:rFonts w:ascii="Helvetica" w:hAnsi="Helvetica"/>
      <w:sz w:val="22"/>
    </w:rPr>
  </w:style>
  <w:style w:type="paragraph" w:customStyle="1" w:styleId="TEXT4INDENTJUSTIFIED">
    <w:name w:val="TEXT 4 INDENT JUSTIFIED"/>
    <w:rsid w:val="00201201"/>
    <w:pPr>
      <w:overflowPunct w:val="0"/>
      <w:autoSpaceDE w:val="0"/>
      <w:autoSpaceDN w:val="0"/>
      <w:adjustRightInd w:val="0"/>
      <w:ind w:left="1776"/>
      <w:jc w:val="both"/>
      <w:textAlignment w:val="baseline"/>
    </w:pPr>
    <w:rPr>
      <w:rFonts w:ascii="Helvetica" w:hAnsi="Helvetica"/>
      <w:sz w:val="22"/>
    </w:rPr>
  </w:style>
  <w:style w:type="paragraph" w:customStyle="1" w:styleId="NUMBERS6INDENTJUSTIFIED">
    <w:name w:val="NUMBERS 6 INDENT JUSTIFIED"/>
    <w:rsid w:val="00201201"/>
    <w:pPr>
      <w:tabs>
        <w:tab w:val="left" w:pos="3108"/>
      </w:tabs>
      <w:overflowPunct w:val="0"/>
      <w:autoSpaceDE w:val="0"/>
      <w:autoSpaceDN w:val="0"/>
      <w:adjustRightInd w:val="0"/>
      <w:spacing w:line="240" w:lineRule="exact"/>
      <w:ind w:left="3108" w:hanging="444"/>
      <w:jc w:val="both"/>
      <w:textAlignment w:val="baseline"/>
    </w:pPr>
    <w:rPr>
      <w:rFonts w:ascii="Helvetica" w:hAnsi="Helvetica"/>
      <w:sz w:val="22"/>
    </w:rPr>
  </w:style>
  <w:style w:type="paragraph" w:styleId="BodyText2">
    <w:name w:val="Body Text 2"/>
    <w:basedOn w:val="Normal"/>
    <w:link w:val="BodyText2Char"/>
    <w:rsid w:val="002012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0" w:lineRule="exact"/>
      <w:jc w:val="center"/>
    </w:pPr>
    <w:rPr>
      <w:rFonts w:ascii="NewsGotT" w:hAnsi="NewsGotT"/>
      <w:b/>
      <w:sz w:val="96"/>
    </w:rPr>
  </w:style>
  <w:style w:type="character" w:customStyle="1" w:styleId="BodyText2Char">
    <w:name w:val="Body Text 2 Char"/>
    <w:basedOn w:val="DefaultParagraphFont"/>
    <w:link w:val="BodyText2"/>
    <w:rsid w:val="00201201"/>
    <w:rPr>
      <w:rFonts w:ascii="NewsGotT" w:hAnsi="NewsGotT"/>
      <w:b/>
      <w:sz w:val="96"/>
    </w:rPr>
  </w:style>
  <w:style w:type="paragraph" w:styleId="CommentText">
    <w:name w:val="annotation text"/>
    <w:basedOn w:val="Normal"/>
    <w:link w:val="CommentTextChar"/>
    <w:rsid w:val="00201201"/>
    <w:rPr>
      <w:sz w:val="20"/>
    </w:rPr>
  </w:style>
  <w:style w:type="character" w:customStyle="1" w:styleId="CommentTextChar">
    <w:name w:val="Comment Text Char"/>
    <w:basedOn w:val="DefaultParagraphFont"/>
    <w:link w:val="CommentText"/>
    <w:rsid w:val="00201201"/>
  </w:style>
  <w:style w:type="paragraph" w:styleId="CommentSubject">
    <w:name w:val="annotation subject"/>
    <w:basedOn w:val="CommentText"/>
    <w:next w:val="CommentText"/>
    <w:link w:val="CommentSubjectChar"/>
    <w:rsid w:val="00201201"/>
    <w:rPr>
      <w:b/>
      <w:bCs/>
    </w:rPr>
  </w:style>
  <w:style w:type="character" w:customStyle="1" w:styleId="CommentSubjectChar">
    <w:name w:val="Comment Subject Char"/>
    <w:basedOn w:val="CommentTextChar"/>
    <w:link w:val="CommentSubject"/>
    <w:rsid w:val="00201201"/>
    <w:rPr>
      <w:b/>
      <w:bCs/>
    </w:rPr>
  </w:style>
  <w:style w:type="paragraph" w:customStyle="1" w:styleId="StyleTOC3Arial">
    <w:name w:val="Style TOC 3 + Arial"/>
    <w:basedOn w:val="TOC3"/>
    <w:link w:val="StyleTOC3ArialChar"/>
    <w:rsid w:val="00201201"/>
    <w:pPr>
      <w:tabs>
        <w:tab w:val="left" w:pos="1530"/>
        <w:tab w:val="left" w:pos="1600"/>
        <w:tab w:val="right" w:leader="dot" w:pos="9350"/>
      </w:tabs>
      <w:spacing w:after="0"/>
      <w:ind w:left="400"/>
    </w:pPr>
  </w:style>
  <w:style w:type="character" w:customStyle="1" w:styleId="TOC3Char">
    <w:name w:val="TOC 3 Char"/>
    <w:basedOn w:val="DefaultParagraphFont"/>
    <w:link w:val="TOC3"/>
    <w:uiPriority w:val="39"/>
    <w:rsid w:val="00201201"/>
    <w:rPr>
      <w:sz w:val="24"/>
      <w:szCs w:val="24"/>
    </w:rPr>
  </w:style>
  <w:style w:type="character" w:customStyle="1" w:styleId="StyleTOC3ArialChar">
    <w:name w:val="Style TOC 3 + Arial Char"/>
    <w:basedOn w:val="TOC3Char"/>
    <w:link w:val="StyleTOC3Arial"/>
    <w:rsid w:val="00201201"/>
    <w:rPr>
      <w:sz w:val="24"/>
      <w:szCs w:val="24"/>
    </w:rPr>
  </w:style>
  <w:style w:type="character" w:customStyle="1" w:styleId="EmailStyle112">
    <w:name w:val="EmailStyle112"/>
    <w:basedOn w:val="DefaultParagraphFont"/>
    <w:semiHidden/>
    <w:rsid w:val="00201201"/>
    <w:rPr>
      <w:rFonts w:ascii="Arial" w:hAnsi="Arial" w:cs="Arial"/>
      <w:color w:val="000080"/>
      <w:sz w:val="20"/>
      <w:szCs w:val="20"/>
    </w:rPr>
  </w:style>
  <w:style w:type="paragraph" w:customStyle="1" w:styleId="Div1-Table1Body">
    <w:name w:val="Div 1 - Table 1 Body"/>
    <w:rsid w:val="00201201"/>
    <w:pPr>
      <w:widowControl w:val="0"/>
      <w:tabs>
        <w:tab w:val="center" w:pos="3240"/>
        <w:tab w:val="left" w:pos="4320"/>
      </w:tabs>
      <w:spacing w:line="200" w:lineRule="atLeast"/>
      <w:ind w:left="360"/>
      <w:jc w:val="both"/>
    </w:pPr>
    <w:rPr>
      <w:rFonts w:ascii="Times" w:hAnsi="Times"/>
      <w:spacing w:val="15"/>
      <w:sz w:val="18"/>
    </w:rPr>
  </w:style>
  <w:style w:type="paragraph" w:customStyle="1" w:styleId="StyleBodyText13Bold">
    <w:name w:val="Style Body Text 1/3 + Bold"/>
    <w:basedOn w:val="BodyText13"/>
    <w:rsid w:val="00201201"/>
    <w:pPr>
      <w:tabs>
        <w:tab w:val="left" w:pos="1140"/>
        <w:tab w:val="center" w:pos="3240"/>
        <w:tab w:val="right" w:pos="5640"/>
      </w:tabs>
      <w:spacing w:before="120" w:line="210" w:lineRule="atLeast"/>
      <w:jc w:val="both"/>
    </w:pPr>
    <w:rPr>
      <w:b/>
      <w:bCs/>
      <w:color w:val="000000"/>
      <w:spacing w:val="15"/>
    </w:rPr>
  </w:style>
  <w:style w:type="paragraph" w:customStyle="1" w:styleId="StyleSubhead4Arial11ptLeftFirstline0Before0p">
    <w:name w:val="Style Subhead 4 + Arial 11 pt Left First line:  0&quot; Before:  0 p..."/>
    <w:basedOn w:val="Normal"/>
    <w:rsid w:val="00201201"/>
    <w:pPr>
      <w:keepNext/>
      <w:spacing w:before="80" w:line="240" w:lineRule="atLeast"/>
    </w:pPr>
    <w:rPr>
      <w:b/>
      <w:bCs/>
      <w:i/>
      <w:iCs/>
      <w:spacing w:val="15"/>
    </w:rPr>
  </w:style>
  <w:style w:type="paragraph" w:customStyle="1" w:styleId="Subhead">
    <w:name w:val="Subhead"/>
    <w:uiPriority w:val="99"/>
    <w:rsid w:val="00201201"/>
    <w:pPr>
      <w:keepNext/>
      <w:tabs>
        <w:tab w:val="left" w:pos="1260"/>
      </w:tabs>
      <w:autoSpaceDE w:val="0"/>
      <w:autoSpaceDN w:val="0"/>
      <w:adjustRightInd w:val="0"/>
      <w:spacing w:before="120" w:line="210" w:lineRule="atLeast"/>
    </w:pPr>
    <w:rPr>
      <w:rFonts w:ascii="Times" w:hAnsi="Times" w:cs="Times"/>
      <w:b/>
      <w:bCs/>
      <w:color w:val="000000"/>
      <w:spacing w:val="15"/>
      <w:sz w:val="18"/>
      <w:szCs w:val="18"/>
    </w:rPr>
  </w:style>
  <w:style w:type="paragraph" w:customStyle="1" w:styleId="Level10">
    <w:name w:val="Level 1"/>
    <w:rsid w:val="00201201"/>
    <w:pPr>
      <w:tabs>
        <w:tab w:val="left" w:pos="360"/>
        <w:tab w:val="left" w:pos="720"/>
      </w:tabs>
      <w:autoSpaceDE w:val="0"/>
      <w:autoSpaceDN w:val="0"/>
      <w:adjustRightInd w:val="0"/>
      <w:spacing w:line="200" w:lineRule="atLeast"/>
      <w:ind w:left="360" w:hanging="360"/>
      <w:jc w:val="both"/>
    </w:pPr>
    <w:rPr>
      <w:rFonts w:ascii="Times" w:hAnsi="Times" w:cs="Times"/>
      <w:sz w:val="18"/>
      <w:szCs w:val="18"/>
    </w:rPr>
  </w:style>
  <w:style w:type="paragraph" w:customStyle="1" w:styleId="Level40">
    <w:name w:val="Level 4"/>
    <w:rsid w:val="00201201"/>
    <w:pPr>
      <w:tabs>
        <w:tab w:val="left" w:pos="1440"/>
        <w:tab w:val="left" w:pos="1800"/>
        <w:tab w:val="left" w:pos="2160"/>
      </w:tabs>
      <w:autoSpaceDE w:val="0"/>
      <w:autoSpaceDN w:val="0"/>
      <w:adjustRightInd w:val="0"/>
      <w:spacing w:line="200" w:lineRule="atLeast"/>
      <w:ind w:left="1440" w:hanging="360"/>
    </w:pPr>
    <w:rPr>
      <w:rFonts w:ascii="Times" w:hAnsi="Times" w:cs="Times"/>
      <w:sz w:val="18"/>
      <w:szCs w:val="18"/>
    </w:rPr>
  </w:style>
  <w:style w:type="paragraph" w:customStyle="1" w:styleId="BIPDTables">
    <w:name w:val="BI &amp; PD Tables"/>
    <w:basedOn w:val="Normal"/>
    <w:next w:val="Normal"/>
    <w:rsid w:val="00201201"/>
    <w:pPr>
      <w:tabs>
        <w:tab w:val="decimal" w:pos="2400"/>
        <w:tab w:val="left" w:pos="3120"/>
      </w:tabs>
      <w:spacing w:line="200" w:lineRule="atLeast"/>
      <w:ind w:firstLine="1680"/>
    </w:pPr>
    <w:rPr>
      <w:rFonts w:ascii="Times" w:hAnsi="Times" w:cs="Times"/>
      <w:sz w:val="18"/>
      <w:szCs w:val="18"/>
    </w:rPr>
  </w:style>
  <w:style w:type="paragraph" w:customStyle="1" w:styleId="SectionHead">
    <w:name w:val="Section Head"/>
    <w:rsid w:val="00201201"/>
    <w:pPr>
      <w:keepNext/>
      <w:tabs>
        <w:tab w:val="left" w:pos="620"/>
      </w:tabs>
      <w:autoSpaceDE w:val="0"/>
      <w:autoSpaceDN w:val="0"/>
      <w:adjustRightInd w:val="0"/>
      <w:spacing w:before="360" w:line="200" w:lineRule="atLeast"/>
    </w:pPr>
    <w:rPr>
      <w:rFonts w:ascii="Times" w:hAnsi="Times" w:cs="Times"/>
      <w:b/>
      <w:bCs/>
      <w:caps/>
      <w:sz w:val="18"/>
      <w:szCs w:val="18"/>
    </w:rPr>
  </w:style>
  <w:style w:type="character" w:customStyle="1" w:styleId="bold1">
    <w:name w:val="bold1"/>
    <w:basedOn w:val="DefaultParagraphFont"/>
    <w:rsid w:val="00201201"/>
    <w:rPr>
      <w:b/>
      <w:bCs/>
    </w:rPr>
  </w:style>
  <w:style w:type="paragraph" w:customStyle="1" w:styleId="KirkHeading4">
    <w:name w:val="Kirk Heading 4"/>
    <w:basedOn w:val="KirkHeading3"/>
    <w:rsid w:val="00201201"/>
    <w:rPr>
      <w:i/>
    </w:rPr>
  </w:style>
  <w:style w:type="paragraph" w:styleId="TOC6">
    <w:name w:val="toc 6"/>
    <w:basedOn w:val="Normal"/>
    <w:next w:val="Normal"/>
    <w:autoRedefine/>
    <w:uiPriority w:val="39"/>
    <w:rsid w:val="00201201"/>
    <w:pPr>
      <w:ind w:left="1000"/>
    </w:pPr>
    <w:rPr>
      <w:sz w:val="20"/>
    </w:rPr>
  </w:style>
  <w:style w:type="paragraph" w:styleId="TOC7">
    <w:name w:val="toc 7"/>
    <w:basedOn w:val="Normal"/>
    <w:next w:val="Normal"/>
    <w:autoRedefine/>
    <w:uiPriority w:val="39"/>
    <w:rsid w:val="00201201"/>
    <w:pPr>
      <w:ind w:left="1200"/>
    </w:pPr>
    <w:rPr>
      <w:sz w:val="20"/>
    </w:rPr>
  </w:style>
  <w:style w:type="paragraph" w:styleId="TOC8">
    <w:name w:val="toc 8"/>
    <w:basedOn w:val="Normal"/>
    <w:next w:val="Normal"/>
    <w:autoRedefine/>
    <w:uiPriority w:val="39"/>
    <w:rsid w:val="00201201"/>
    <w:pPr>
      <w:ind w:left="1400"/>
    </w:pPr>
    <w:rPr>
      <w:sz w:val="20"/>
    </w:rPr>
  </w:style>
  <w:style w:type="paragraph" w:styleId="TOC9">
    <w:name w:val="toc 9"/>
    <w:basedOn w:val="Normal"/>
    <w:next w:val="Normal"/>
    <w:autoRedefine/>
    <w:uiPriority w:val="39"/>
    <w:rsid w:val="00201201"/>
    <w:pPr>
      <w:ind w:left="1600"/>
    </w:pPr>
    <w:rPr>
      <w:sz w:val="20"/>
    </w:rPr>
  </w:style>
  <w:style w:type="paragraph" w:customStyle="1" w:styleId="KirkHeading5">
    <w:name w:val="Kirk Heading 5"/>
    <w:basedOn w:val="KirkHeading4"/>
    <w:rsid w:val="00201201"/>
  </w:style>
  <w:style w:type="paragraph" w:customStyle="1" w:styleId="KirkGSPName">
    <w:name w:val="Kirk GSP Name"/>
    <w:basedOn w:val="KirkBodyText"/>
    <w:autoRedefine/>
    <w:rsid w:val="00C9124E"/>
    <w:pPr>
      <w:spacing w:before="120" w:after="0"/>
    </w:pPr>
    <w:rPr>
      <w:b/>
      <w:i/>
      <w:color w:val="000000"/>
    </w:rPr>
  </w:style>
  <w:style w:type="character" w:customStyle="1" w:styleId="KirkBodyTextChar1">
    <w:name w:val="Kirk Body Text Char1"/>
    <w:basedOn w:val="DefaultParagraphFont"/>
    <w:link w:val="KirkBodyText"/>
    <w:rsid w:val="00201201"/>
    <w:rPr>
      <w:rFonts w:ascii="Arial" w:hAnsi="Arial" w:cs="Arial"/>
    </w:rPr>
  </w:style>
  <w:style w:type="paragraph" w:customStyle="1" w:styleId="KirkBodyText-Numbering">
    <w:name w:val="Kirk Body Text-Numbering"/>
    <w:basedOn w:val="KirkBodyText"/>
    <w:link w:val="KirkBodyText-NumberingChar"/>
    <w:rsid w:val="00201201"/>
    <w:pPr>
      <w:numPr>
        <w:numId w:val="95"/>
      </w:numPr>
      <w:spacing w:after="60"/>
    </w:pPr>
  </w:style>
  <w:style w:type="character" w:customStyle="1" w:styleId="KirkBodyText-NumberingChar">
    <w:name w:val="Kirk Body Text-Numbering Char"/>
    <w:basedOn w:val="KirkBodyTextChar1"/>
    <w:link w:val="KirkBodyText-Numbering"/>
    <w:rsid w:val="00201201"/>
    <w:rPr>
      <w:rFonts w:ascii="Arial" w:hAnsi="Arial" w:cs="Arial"/>
    </w:rPr>
  </w:style>
  <w:style w:type="paragraph" w:customStyle="1" w:styleId="KirkFILLINTEXT">
    <w:name w:val="Kirk FILL IN TEXT"/>
    <w:basedOn w:val="KirkBodyText"/>
    <w:link w:val="KirkFILLINTEXTChar"/>
    <w:rsid w:val="00201201"/>
    <w:pPr>
      <w:shd w:val="clear" w:color="auto" w:fill="FFFF00"/>
      <w:ind w:left="576"/>
    </w:pPr>
    <w:rPr>
      <w:b/>
      <w:color w:val="FF0000"/>
    </w:rPr>
  </w:style>
  <w:style w:type="character" w:customStyle="1" w:styleId="KirkFILLINTEXTChar">
    <w:name w:val="Kirk FILL IN TEXT Char"/>
    <w:basedOn w:val="KirkBodyTextChar1"/>
    <w:link w:val="KirkFILLINTEXT"/>
    <w:rsid w:val="00201201"/>
    <w:rPr>
      <w:rFonts w:ascii="Arial" w:hAnsi="Arial" w:cs="Arial"/>
      <w:b/>
      <w:color w:val="FF0000"/>
      <w:shd w:val="clear" w:color="auto" w:fill="FFFF00"/>
    </w:rPr>
  </w:style>
  <w:style w:type="paragraph" w:customStyle="1" w:styleId="Kirk-EndofDivText">
    <w:name w:val="Kirk-End of Div Text"/>
    <w:basedOn w:val="KirkBodyText"/>
    <w:rsid w:val="00201201"/>
    <w:pPr>
      <w:jc w:val="center"/>
    </w:pPr>
    <w:rPr>
      <w:rFonts w:cs="Times New Roman"/>
      <w:b/>
      <w:bCs/>
    </w:rPr>
  </w:style>
  <w:style w:type="character" w:customStyle="1" w:styleId="Level3Char0">
    <w:name w:val="Level 3 Char"/>
    <w:basedOn w:val="DefaultParagraphFont"/>
    <w:rsid w:val="00201201"/>
    <w:rPr>
      <w:rFonts w:ascii="Times" w:hAnsi="Times" w:cs="Times"/>
      <w:sz w:val="18"/>
      <w:szCs w:val="18"/>
      <w:lang w:val="en-US" w:eastAsia="en-US" w:bidi="ar-SA"/>
    </w:rPr>
  </w:style>
  <w:style w:type="paragraph" w:styleId="Revision">
    <w:name w:val="Revision"/>
    <w:hidden/>
    <w:uiPriority w:val="99"/>
    <w:semiHidden/>
    <w:rsid w:val="00201201"/>
  </w:style>
  <w:style w:type="character" w:customStyle="1" w:styleId="style41">
    <w:name w:val="style41"/>
    <w:basedOn w:val="DefaultParagraphFont"/>
    <w:rsid w:val="00201201"/>
    <w:rPr>
      <w:color w:val="FF0000"/>
    </w:rPr>
  </w:style>
  <w:style w:type="character" w:customStyle="1" w:styleId="bold0">
    <w:name w:val="bold"/>
    <w:basedOn w:val="DefaultParagraphFont"/>
    <w:rsid w:val="00201201"/>
  </w:style>
  <w:style w:type="paragraph" w:customStyle="1" w:styleId="KPGBodyIndent1">
    <w:name w:val="KPGBodyIndent1"/>
    <w:basedOn w:val="Normal"/>
    <w:link w:val="KPGBodyIndent1Char"/>
    <w:qFormat/>
    <w:rsid w:val="00201201"/>
    <w:pPr>
      <w:tabs>
        <w:tab w:val="left" w:pos="360"/>
        <w:tab w:val="left" w:pos="720"/>
        <w:tab w:val="left" w:pos="1080"/>
        <w:tab w:val="left" w:pos="1440"/>
        <w:tab w:val="right" w:pos="9072"/>
      </w:tabs>
      <w:spacing w:before="120"/>
      <w:ind w:left="360"/>
    </w:pPr>
    <w:rPr>
      <w:rFonts w:cs="Arial"/>
      <w:sz w:val="20"/>
      <w:szCs w:val="22"/>
    </w:rPr>
  </w:style>
  <w:style w:type="character" w:customStyle="1" w:styleId="KPGBodyIndent1Char">
    <w:name w:val="KPGBodyIndent1 Char"/>
    <w:basedOn w:val="DefaultParagraphFont"/>
    <w:link w:val="KPGBodyIndent1"/>
    <w:rsid w:val="00201201"/>
    <w:rPr>
      <w:rFonts w:ascii="Arial" w:hAnsi="Arial" w:cs="Arial"/>
      <w:szCs w:val="22"/>
    </w:rPr>
  </w:style>
  <w:style w:type="paragraph" w:customStyle="1" w:styleId="Subhead3Arial">
    <w:name w:val="Subhead 3 + Arial"/>
    <w:aliases w:val="11 pt,Black,Left,Before:  0 pt,Line spacing:  At least..."/>
    <w:basedOn w:val="Subhead2"/>
    <w:rsid w:val="00201201"/>
    <w:pPr>
      <w:tabs>
        <w:tab w:val="left" w:pos="1080"/>
      </w:tabs>
      <w:spacing w:before="0" w:line="240" w:lineRule="atLeast"/>
      <w:jc w:val="left"/>
    </w:pPr>
    <w:rPr>
      <w:rFonts w:ascii="Arial" w:hAnsi="Arial" w:cs="Arial"/>
      <w:color w:val="000000"/>
      <w:sz w:val="22"/>
      <w:szCs w:val="22"/>
    </w:rPr>
  </w:style>
  <w:style w:type="character" w:customStyle="1" w:styleId="3-SubsectionHeadChar">
    <w:name w:val="3-Subsection Head Char"/>
    <w:link w:val="3-SubsectionHead"/>
    <w:locked/>
    <w:rsid w:val="00201201"/>
    <w:rPr>
      <w:rFonts w:ascii="Arial" w:hAnsi="Arial"/>
      <w:b/>
      <w:szCs w:val="24"/>
    </w:rPr>
  </w:style>
  <w:style w:type="paragraph" w:customStyle="1" w:styleId="3-SubsectionHead">
    <w:name w:val="3-Subsection Head"/>
    <w:basedOn w:val="Normal"/>
    <w:next w:val="Normal"/>
    <w:link w:val="3-SubsectionHeadChar"/>
    <w:qFormat/>
    <w:rsid w:val="00201201"/>
    <w:pPr>
      <w:keepNext/>
      <w:tabs>
        <w:tab w:val="left" w:pos="1440"/>
      </w:tabs>
      <w:spacing w:before="240" w:line="240" w:lineRule="atLeast"/>
    </w:pPr>
    <w:rPr>
      <w:b/>
      <w:sz w:val="20"/>
    </w:rPr>
  </w:style>
  <w:style w:type="character" w:customStyle="1" w:styleId="T2Char">
    <w:name w:val="T2 Char"/>
    <w:link w:val="T2"/>
    <w:locked/>
    <w:rsid w:val="00201201"/>
    <w:rPr>
      <w:rFonts w:ascii="Arial" w:hAnsi="Arial"/>
      <w:kern w:val="22"/>
      <w:sz w:val="22"/>
    </w:rPr>
  </w:style>
  <w:style w:type="character" w:customStyle="1" w:styleId="T3Char">
    <w:name w:val="T3 Char"/>
    <w:link w:val="T3"/>
    <w:locked/>
    <w:rsid w:val="00201201"/>
    <w:rPr>
      <w:rFonts w:ascii="Arial" w:hAnsi="Arial"/>
      <w:kern w:val="22"/>
      <w:sz w:val="22"/>
    </w:rPr>
  </w:style>
  <w:style w:type="paragraph" w:customStyle="1" w:styleId="PolicyBulletlevel1-SQBullett">
    <w:name w:val="Policy Bullet level 1 - SQ Bullett"/>
    <w:basedOn w:val="Normal"/>
    <w:rsid w:val="00201201"/>
    <w:pPr>
      <w:numPr>
        <w:numId w:val="115"/>
      </w:numPr>
    </w:pPr>
    <w:rPr>
      <w:szCs w:val="22"/>
    </w:rPr>
  </w:style>
  <w:style w:type="paragraph" w:customStyle="1" w:styleId="level21">
    <w:name w:val="level2"/>
    <w:basedOn w:val="Normal"/>
    <w:rsid w:val="00201201"/>
    <w:pPr>
      <w:spacing w:line="200" w:lineRule="atLeast"/>
      <w:ind w:left="720" w:hanging="360"/>
    </w:pPr>
    <w:rPr>
      <w:rFonts w:ascii="Times" w:hAnsi="Times" w:cs="Times"/>
      <w:sz w:val="18"/>
      <w:szCs w:val="18"/>
    </w:rPr>
  </w:style>
  <w:style w:type="paragraph" w:customStyle="1" w:styleId="level31">
    <w:name w:val="level3"/>
    <w:basedOn w:val="Normal"/>
    <w:rsid w:val="00201201"/>
    <w:pPr>
      <w:spacing w:line="200" w:lineRule="atLeast"/>
      <w:ind w:left="1080" w:hanging="360"/>
    </w:pPr>
    <w:rPr>
      <w:rFonts w:ascii="Times" w:hAnsi="Times" w:cs="Times"/>
      <w:sz w:val="18"/>
      <w:szCs w:val="18"/>
    </w:rPr>
  </w:style>
  <w:style w:type="paragraph" w:customStyle="1" w:styleId="StyleKirkHeading3BodyCalibriLeft0Hanging075">
    <w:name w:val="Style Kirk Heading 3 + +Body (Calibri) Left:  0&quot; Hanging:  0.75&quot;"/>
    <w:basedOn w:val="KirkHeading3"/>
    <w:autoRedefine/>
    <w:rsid w:val="00201201"/>
    <w:pPr>
      <w:ind w:left="1080" w:hanging="1080"/>
    </w:pPr>
    <w:rPr>
      <w:rFonts w:cs="Times New Roman"/>
    </w:rPr>
  </w:style>
  <w:style w:type="paragraph" w:customStyle="1" w:styleId="StyleKirkHeading3BodyCalibri">
    <w:name w:val="Style Kirk Heading 3 + +Body (Calibri)"/>
    <w:basedOn w:val="KirkHeading3"/>
    <w:rsid w:val="00201201"/>
    <w:pPr>
      <w:tabs>
        <w:tab w:val="left" w:pos="101"/>
      </w:tabs>
    </w:pPr>
  </w:style>
  <w:style w:type="paragraph" w:customStyle="1" w:styleId="StyleKirkHeading2BodyCalibri12pt">
    <w:name w:val="Style Kirk Heading 2 + +Body (Calibri) 12 pt"/>
    <w:basedOn w:val="KirkHeading2"/>
    <w:autoRedefine/>
    <w:rsid w:val="00201201"/>
    <w:pPr>
      <w:spacing w:before="120"/>
    </w:pPr>
    <w:rPr>
      <w:rFonts w:asciiTheme="minorHAnsi" w:hAnsiTheme="minorHAnsi"/>
      <w:bCs/>
      <w:sz w:val="24"/>
    </w:rPr>
  </w:style>
  <w:style w:type="numbering" w:customStyle="1" w:styleId="NoList7">
    <w:name w:val="No List7"/>
    <w:next w:val="NoList"/>
    <w:uiPriority w:val="99"/>
    <w:semiHidden/>
    <w:unhideWhenUsed/>
    <w:rsid w:val="00A223EB"/>
  </w:style>
  <w:style w:type="character" w:styleId="UnresolvedMention">
    <w:name w:val="Unresolved Mention"/>
    <w:basedOn w:val="DefaultParagraphFont"/>
    <w:uiPriority w:val="99"/>
    <w:semiHidden/>
    <w:unhideWhenUsed/>
    <w:rsid w:val="00FC4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9365">
      <w:bodyDiv w:val="1"/>
      <w:marLeft w:val="0"/>
      <w:marRight w:val="0"/>
      <w:marTop w:val="0"/>
      <w:marBottom w:val="0"/>
      <w:divBdr>
        <w:top w:val="none" w:sz="0" w:space="0" w:color="auto"/>
        <w:left w:val="none" w:sz="0" w:space="0" w:color="auto"/>
        <w:bottom w:val="none" w:sz="0" w:space="0" w:color="auto"/>
        <w:right w:val="none" w:sz="0" w:space="0" w:color="auto"/>
      </w:divBdr>
    </w:div>
    <w:div w:id="521096473">
      <w:bodyDiv w:val="1"/>
      <w:marLeft w:val="0"/>
      <w:marRight w:val="0"/>
      <w:marTop w:val="0"/>
      <w:marBottom w:val="0"/>
      <w:divBdr>
        <w:top w:val="none" w:sz="0" w:space="0" w:color="auto"/>
        <w:left w:val="none" w:sz="0" w:space="0" w:color="auto"/>
        <w:bottom w:val="none" w:sz="0" w:space="0" w:color="auto"/>
        <w:right w:val="none" w:sz="0" w:space="0" w:color="auto"/>
      </w:divBdr>
    </w:div>
    <w:div w:id="1758673587">
      <w:bodyDiv w:val="1"/>
      <w:marLeft w:val="0"/>
      <w:marRight w:val="0"/>
      <w:marTop w:val="0"/>
      <w:marBottom w:val="0"/>
      <w:divBdr>
        <w:top w:val="none" w:sz="0" w:space="0" w:color="auto"/>
        <w:left w:val="none" w:sz="0" w:space="0" w:color="auto"/>
        <w:bottom w:val="none" w:sz="0" w:space="0" w:color="auto"/>
        <w:right w:val="none" w:sz="0" w:space="0" w:color="auto"/>
      </w:divBdr>
    </w:div>
    <w:div w:id="19444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xw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xw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xwa.com/" TargetMode="External"/><Relationship Id="rId4" Type="http://schemas.openxmlformats.org/officeDocument/2006/relationships/settings" Target="settings.xml"/><Relationship Id="rId9" Type="http://schemas.openxmlformats.org/officeDocument/2006/relationships/hyperlink" Target="mailto:rroberts@mukilteowa.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5A2D-2143-42A0-9F32-7E32E302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MALL WORKS ROSTER</vt:lpstr>
    </vt:vector>
  </TitlesOfParts>
  <Company>City of Mukilteo</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WORKS ROSTER</dc:title>
  <dc:creator>rhill</dc:creator>
  <cp:lastModifiedBy>Tuttle, John</cp:lastModifiedBy>
  <cp:revision>59</cp:revision>
  <cp:lastPrinted>2022-05-19T00:16:00Z</cp:lastPrinted>
  <dcterms:created xsi:type="dcterms:W3CDTF">2015-04-30T20:01:00Z</dcterms:created>
  <dcterms:modified xsi:type="dcterms:W3CDTF">2022-05-19T00:17:00Z</dcterms:modified>
</cp:coreProperties>
</file>